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559C" w14:textId="18B92350" w:rsidR="009E35B1" w:rsidRDefault="00FC7571">
      <w:r>
        <w:rPr>
          <w:noProof/>
        </w:rPr>
        <mc:AlternateContent>
          <mc:Choice Requires="wpc">
            <w:drawing>
              <wp:inline distT="0" distB="0" distL="0" distR="0" wp14:anchorId="15CEACCF" wp14:editId="1642B8D3">
                <wp:extent cx="5765165" cy="305435"/>
                <wp:effectExtent l="14605" t="17780" r="11430" b="635"/>
                <wp:docPr id="1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365" cy="2877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072E"/>
                          </a:solidFill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70F86" w14:textId="77777777" w:rsidR="00E03149" w:rsidRPr="00097836" w:rsidRDefault="00E031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09783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Α. Σκοπός Αίτηση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EACCF" id="Canvas 6" o:spid="_x0000_s1026" editas="canvas" style="width:453.95pt;height:24.05pt;mso-position-horizontal-relative:char;mso-position-vertical-relative:line" coordsize="57651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51;height:3054;visibility:visible;mso-wrap-style:square">
                  <v:fill o:detectmouseclick="t"/>
                  <v:path o:connecttype="none"/>
                </v:shape>
                <v:roundrect id="AutoShape 7" o:spid="_x0000_s1028" style="position:absolute;width:57603;height:28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" fillcolor="#d6072e" strokecolor="#969696" strokeweight="1.5pt">
                  <v:textbox>
                    <w:txbxContent>
                      <w:p w14:paraId="72070F86" w14:textId="77777777" w:rsidR="00E03149" w:rsidRPr="00097836" w:rsidRDefault="00E031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097836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Α. Σκοπός Αίτηση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4EF1CC9" w14:textId="77777777" w:rsidR="009E35B1" w:rsidRDefault="009E35B1">
      <w:pPr>
        <w:rPr>
          <w:rFonts w:ascii="Arial" w:hAnsi="Arial" w:cs="Arial"/>
          <w:sz w:val="20"/>
          <w:szCs w:val="20"/>
        </w:rPr>
      </w:pPr>
    </w:p>
    <w:p w14:paraId="04302011" w14:textId="77777777" w:rsidR="009E35B1" w:rsidRDefault="009E35B1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.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6E09">
        <w:rPr>
          <w:rFonts w:ascii="Arial" w:hAnsi="Arial" w:cs="Arial"/>
          <w:sz w:val="20"/>
          <w:szCs w:val="20"/>
        </w:rPr>
        <w:t>Προσδιορίστε</w:t>
      </w:r>
      <w:r>
        <w:rPr>
          <w:rFonts w:ascii="Arial" w:hAnsi="Arial" w:cs="Arial"/>
          <w:sz w:val="20"/>
          <w:szCs w:val="20"/>
        </w:rPr>
        <w:t xml:space="preserve"> το σκοπό υποβολής της αίτησής σας:</w:t>
      </w:r>
    </w:p>
    <w:p w14:paraId="454AE5DF" w14:textId="77777777" w:rsidR="009E35B1" w:rsidRDefault="009E35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578"/>
        <w:gridCol w:w="4678"/>
      </w:tblGrid>
      <w:tr w:rsidR="009E35B1" w14:paraId="6BC112B0" w14:textId="77777777" w:rsidTr="00D314E4">
        <w:trPr>
          <w:trHeight w:val="370"/>
        </w:trPr>
        <w:tc>
          <w:tcPr>
            <w:tcW w:w="3578" w:type="dxa"/>
          </w:tcPr>
          <w:p w14:paraId="6561709B" w14:textId="77777777" w:rsidR="009E35B1" w:rsidRDefault="009E35B1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έα Εκχώρηση</w:t>
            </w:r>
          </w:p>
        </w:tc>
        <w:tc>
          <w:tcPr>
            <w:tcW w:w="4678" w:type="dxa"/>
          </w:tcPr>
          <w:p w14:paraId="6629C6EB" w14:textId="77777777" w:rsidR="009E35B1" w:rsidRDefault="009E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9E35B1" w:rsidRPr="00300CA9" w14:paraId="735D9C1D" w14:textId="77777777" w:rsidTr="00D314E4">
        <w:trPr>
          <w:trHeight w:val="370"/>
        </w:trPr>
        <w:tc>
          <w:tcPr>
            <w:tcW w:w="3578" w:type="dxa"/>
          </w:tcPr>
          <w:p w14:paraId="68F6EAAA" w14:textId="77777777" w:rsidR="009E35B1" w:rsidRDefault="009E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οποποίηση</w:t>
            </w:r>
          </w:p>
        </w:tc>
        <w:tc>
          <w:tcPr>
            <w:tcW w:w="4678" w:type="dxa"/>
          </w:tcPr>
          <w:p w14:paraId="639557FE" w14:textId="7D33D4CF" w:rsidR="009E35B1" w:rsidRPr="00300CA9" w:rsidRDefault="009E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2"/>
            <w:r w:rsidRPr="00300CA9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300CA9">
              <w:rPr>
                <w:rFonts w:ascii="Arial" w:hAnsi="Arial" w:cs="Arial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  <w:r w:rsidR="00300CA9" w:rsidRPr="00300CA9">
              <w:rPr>
                <w:rFonts w:ascii="Arial" w:hAnsi="Arial" w:cs="Arial"/>
              </w:rPr>
              <w:t xml:space="preserve"> </w:t>
            </w:r>
            <w:r w:rsidR="00D314E4">
              <w:rPr>
                <w:rFonts w:ascii="Arial" w:hAnsi="Arial" w:cs="Arial"/>
                <w:lang w:val="en-US"/>
              </w:rPr>
              <w:t xml:space="preserve">          </w:t>
            </w:r>
            <w:proofErr w:type="spellStart"/>
            <w:r w:rsidR="00300CA9" w:rsidRPr="00300CA9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="00300CA9" w:rsidRPr="00300CA9">
              <w:rPr>
                <w:rFonts w:ascii="Arial" w:hAnsi="Arial" w:cs="Arial"/>
                <w:sz w:val="20"/>
                <w:szCs w:val="20"/>
              </w:rPr>
              <w:t>. Απόφασης ΕΕΤΤ</w:t>
            </w:r>
            <w:r w:rsidR="00D314E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314E4" w:rsidRPr="00300C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314E4" w:rsidRPr="00300C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14E4" w:rsidRPr="00300CA9">
              <w:rPr>
                <w:rFonts w:ascii="Arial" w:hAnsi="Arial" w:cs="Arial"/>
                <w:sz w:val="20"/>
                <w:szCs w:val="20"/>
              </w:rPr>
            </w:r>
            <w:r w:rsidR="00D314E4" w:rsidRPr="00300C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4E4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D314E4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D314E4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D314E4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D314E4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D314E4" w:rsidRPr="00300C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:rsidRPr="00300CA9" w14:paraId="2E6D8B4A" w14:textId="77777777" w:rsidTr="00D314E4">
        <w:trPr>
          <w:trHeight w:val="370"/>
        </w:trPr>
        <w:tc>
          <w:tcPr>
            <w:tcW w:w="3578" w:type="dxa"/>
          </w:tcPr>
          <w:p w14:paraId="693AF380" w14:textId="77777777" w:rsidR="009E35B1" w:rsidRDefault="009E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άκληση</w:t>
            </w:r>
          </w:p>
        </w:tc>
        <w:tc>
          <w:tcPr>
            <w:tcW w:w="4678" w:type="dxa"/>
          </w:tcPr>
          <w:p w14:paraId="159C7628" w14:textId="48781670" w:rsidR="009E35B1" w:rsidRPr="00300CA9" w:rsidRDefault="009E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3"/>
            <w:r w:rsidRPr="00300CA9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300CA9">
              <w:rPr>
                <w:rFonts w:ascii="Arial" w:hAnsi="Arial" w:cs="Arial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  <w:r w:rsidR="00300CA9" w:rsidRPr="00300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4E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300CA9" w:rsidRPr="00300CA9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="00300CA9" w:rsidRPr="00300CA9">
              <w:rPr>
                <w:rFonts w:ascii="Arial" w:hAnsi="Arial" w:cs="Arial"/>
                <w:sz w:val="20"/>
                <w:szCs w:val="20"/>
              </w:rPr>
              <w:t>. Απόφασης ΕΕΤΤ</w:t>
            </w:r>
            <w:r w:rsidR="00300CA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D314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0CA9" w:rsidRPr="00300C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00CA9" w:rsidRPr="00300C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CA9" w:rsidRPr="00300CA9">
              <w:rPr>
                <w:rFonts w:ascii="Arial" w:hAnsi="Arial" w:cs="Arial"/>
                <w:sz w:val="20"/>
                <w:szCs w:val="20"/>
              </w:rPr>
            </w:r>
            <w:r w:rsidR="00300CA9" w:rsidRPr="00300C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CA9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300CA9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300CA9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300CA9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300CA9" w:rsidRPr="00300CA9">
              <w:rPr>
                <w:rFonts w:ascii="Arial" w:eastAsia="Arial Unicode MS" w:hAnsi="Arial Unicode MS" w:cs="Arial"/>
                <w:noProof/>
                <w:sz w:val="20"/>
                <w:szCs w:val="20"/>
              </w:rPr>
              <w:t> </w:t>
            </w:r>
            <w:r w:rsidR="00300CA9" w:rsidRPr="00300C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:rsidRPr="00300CA9" w14:paraId="50B0DEDD" w14:textId="77777777" w:rsidTr="00D314E4">
        <w:trPr>
          <w:trHeight w:val="370"/>
        </w:trPr>
        <w:tc>
          <w:tcPr>
            <w:tcW w:w="3578" w:type="dxa"/>
          </w:tcPr>
          <w:p w14:paraId="3B85568C" w14:textId="77777777" w:rsidR="009E35B1" w:rsidRDefault="00EB4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λλαγή Στοιχείων Δικαιούχου</w:t>
            </w:r>
          </w:p>
        </w:tc>
        <w:tc>
          <w:tcPr>
            <w:tcW w:w="4678" w:type="dxa"/>
          </w:tcPr>
          <w:p w14:paraId="05560956" w14:textId="77777777" w:rsidR="009E35B1" w:rsidRPr="00300CA9" w:rsidRDefault="009E3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4"/>
            <w:r w:rsidRPr="00300CA9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300CA9">
              <w:rPr>
                <w:rFonts w:ascii="Arial" w:hAnsi="Arial" w:cs="Arial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</w:tbl>
    <w:p w14:paraId="2C62AE16" w14:textId="77777777" w:rsidR="0006014C" w:rsidRDefault="0006014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0BD47C0" w14:textId="77777777" w:rsidR="00E75AB2" w:rsidRPr="00E75AB2" w:rsidRDefault="0006014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Για αίτηση νέας εκχώρησης, συμπληρώστε</w:t>
      </w:r>
      <w:r w:rsidR="00E75AB2" w:rsidRPr="00E75A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766EB5" w14:textId="77777777" w:rsidR="00E75AB2" w:rsidRPr="006B7F65" w:rsidRDefault="00E75AB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2820D6A" w14:textId="77777777" w:rsidR="0006014C" w:rsidRPr="0006014C" w:rsidRDefault="0061190C" w:rsidP="00CD09DC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 w:rsidRPr="00300CA9">
        <w:rPr>
          <w:rFonts w:ascii="Arial" w:hAnsi="Arial" w:cs="Arial"/>
          <w:sz w:val="20"/>
          <w:szCs w:val="20"/>
        </w:rPr>
        <w:tab/>
      </w:r>
      <w:r w:rsidR="00E75AB2">
        <w:rPr>
          <w:rFonts w:ascii="Arial" w:hAnsi="Arial" w:cs="Arial"/>
          <w:sz w:val="20"/>
          <w:szCs w:val="20"/>
          <w:lang w:val="en-US"/>
        </w:rPr>
        <w:t>A</w:t>
      </w:r>
      <w:r w:rsidR="00E75AB2" w:rsidRPr="00E75AB2">
        <w:rPr>
          <w:rFonts w:ascii="Arial" w:hAnsi="Arial" w:cs="Arial"/>
          <w:sz w:val="20"/>
          <w:szCs w:val="20"/>
        </w:rPr>
        <w:t xml:space="preserve">.2.1 </w:t>
      </w:r>
      <w:r w:rsidR="0006014C">
        <w:rPr>
          <w:rFonts w:ascii="Arial" w:hAnsi="Arial" w:cs="Arial"/>
          <w:sz w:val="20"/>
          <w:szCs w:val="20"/>
        </w:rPr>
        <w:t xml:space="preserve">το πλήθος των </w:t>
      </w:r>
      <w:r w:rsidR="009A4462">
        <w:rPr>
          <w:rFonts w:ascii="Arial" w:hAnsi="Arial" w:cs="Arial"/>
          <w:sz w:val="20"/>
          <w:szCs w:val="20"/>
        </w:rPr>
        <w:t>επίγειων σταθμών</w:t>
      </w:r>
    </w:p>
    <w:p w14:paraId="6249786B" w14:textId="77777777" w:rsidR="0006014C" w:rsidRPr="0006014C" w:rsidRDefault="0006014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09"/>
        <w:gridCol w:w="3970"/>
      </w:tblGrid>
      <w:tr w:rsidR="0006014C" w14:paraId="10DDE6A8" w14:textId="77777777">
        <w:trPr>
          <w:trHeight w:val="369"/>
        </w:trPr>
        <w:tc>
          <w:tcPr>
            <w:tcW w:w="4109" w:type="dxa"/>
          </w:tcPr>
          <w:p w14:paraId="379D83B4" w14:textId="77777777" w:rsidR="0006014C" w:rsidRDefault="0006014C" w:rsidP="006B7F65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30D25A45" w14:textId="77777777" w:rsidR="0006014C" w:rsidRDefault="0006014C" w:rsidP="006B7F65">
            <w:pPr>
              <w:rPr>
                <w:rFonts w:ascii="Arial" w:hAnsi="Arial" w:cs="Arial"/>
              </w:rPr>
            </w:pPr>
          </w:p>
        </w:tc>
      </w:tr>
    </w:tbl>
    <w:p w14:paraId="2BE6697D" w14:textId="77777777" w:rsidR="0006014C" w:rsidRDefault="00CD09DC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61190C">
        <w:rPr>
          <w:rFonts w:ascii="Arial" w:hAnsi="Arial" w:cs="Arial"/>
          <w:sz w:val="20"/>
          <w:szCs w:val="20"/>
          <w:lang w:val="en-US"/>
        </w:rPr>
        <w:tab/>
      </w:r>
      <w:r w:rsidR="00E75AB2">
        <w:rPr>
          <w:rFonts w:ascii="Arial" w:hAnsi="Arial" w:cs="Arial"/>
          <w:sz w:val="20"/>
          <w:szCs w:val="20"/>
          <w:lang w:val="en-US"/>
        </w:rPr>
        <w:t>A</w:t>
      </w:r>
      <w:r w:rsidR="00E75AB2" w:rsidRPr="00E75AB2">
        <w:rPr>
          <w:rFonts w:ascii="Arial" w:hAnsi="Arial" w:cs="Arial"/>
          <w:sz w:val="20"/>
          <w:szCs w:val="20"/>
        </w:rPr>
        <w:t xml:space="preserve">.2.2 </w:t>
      </w:r>
      <w:r w:rsidR="00E75AB2">
        <w:rPr>
          <w:rFonts w:ascii="Arial" w:hAnsi="Arial" w:cs="Arial"/>
          <w:sz w:val="20"/>
          <w:szCs w:val="20"/>
        </w:rPr>
        <w:t>τη σκοπιμότητα / χρήση τους,</w:t>
      </w:r>
    </w:p>
    <w:p w14:paraId="4169AB90" w14:textId="77777777" w:rsidR="00E75AB2" w:rsidRPr="00E75AB2" w:rsidRDefault="00E75AB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09"/>
        <w:gridCol w:w="3970"/>
      </w:tblGrid>
      <w:tr w:rsidR="00E75AB2" w14:paraId="3312771C" w14:textId="77777777">
        <w:trPr>
          <w:trHeight w:val="369"/>
        </w:trPr>
        <w:tc>
          <w:tcPr>
            <w:tcW w:w="4109" w:type="dxa"/>
          </w:tcPr>
          <w:p w14:paraId="0DE79446" w14:textId="77777777" w:rsidR="00E75AB2" w:rsidRDefault="00E75AB2" w:rsidP="006B7F65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</w:tcPr>
          <w:p w14:paraId="082FF68F" w14:textId="77777777" w:rsidR="00E75AB2" w:rsidRDefault="00E75AB2" w:rsidP="006B7F65">
            <w:pPr>
              <w:rPr>
                <w:rFonts w:ascii="Arial" w:hAnsi="Arial" w:cs="Arial"/>
              </w:rPr>
            </w:pPr>
          </w:p>
        </w:tc>
      </w:tr>
    </w:tbl>
    <w:p w14:paraId="6670389F" w14:textId="77777777" w:rsidR="00E75AB2" w:rsidRPr="00E75AB2" w:rsidRDefault="00E75AB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392897" w14:textId="77777777" w:rsidR="0006014C" w:rsidRPr="00EB4A21" w:rsidRDefault="0006014C" w:rsidP="00F55194">
      <w:pPr>
        <w:tabs>
          <w:tab w:val="left" w:pos="426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06014C">
        <w:rPr>
          <w:rFonts w:ascii="Arial" w:hAnsi="Arial" w:cs="Arial"/>
          <w:sz w:val="20"/>
          <w:szCs w:val="20"/>
        </w:rPr>
        <w:t>.3</w:t>
      </w:r>
      <w:r w:rsidRPr="0006014C">
        <w:rPr>
          <w:rFonts w:ascii="Arial" w:hAnsi="Arial" w:cs="Arial"/>
          <w:sz w:val="20"/>
          <w:szCs w:val="20"/>
        </w:rPr>
        <w:tab/>
      </w:r>
      <w:r w:rsidRPr="000601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Για αίτηση τροποποίησης, συμπληρώστε στον παρακάτω πίνακα </w:t>
      </w:r>
      <w:r w:rsidR="00D06F52">
        <w:rPr>
          <w:rFonts w:ascii="Arial" w:hAnsi="Arial" w:cs="Arial"/>
          <w:sz w:val="20"/>
          <w:szCs w:val="20"/>
        </w:rPr>
        <w:t>τις θέσεις των σταθμών και τις αντίστοιχες συχνότητες π</w:t>
      </w:r>
      <w:r>
        <w:rPr>
          <w:rFonts w:ascii="Arial" w:hAnsi="Arial" w:cs="Arial"/>
          <w:sz w:val="20"/>
          <w:szCs w:val="20"/>
        </w:rPr>
        <w:t>ου επιθυμείτε να τροποποιηθούν</w:t>
      </w:r>
      <w:r w:rsidR="00EB4A21" w:rsidRPr="00EB4A21">
        <w:rPr>
          <w:rFonts w:ascii="Arial" w:hAnsi="Arial" w:cs="Arial"/>
          <w:sz w:val="20"/>
          <w:szCs w:val="20"/>
        </w:rPr>
        <w:t>:</w:t>
      </w:r>
    </w:p>
    <w:p w14:paraId="7DD71A38" w14:textId="77777777" w:rsidR="0006014C" w:rsidRDefault="0006014C" w:rsidP="0006014C">
      <w:pPr>
        <w:tabs>
          <w:tab w:val="left" w:pos="426"/>
        </w:tabs>
        <w:ind w:left="709" w:hanging="709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44"/>
        <w:gridCol w:w="1870"/>
      </w:tblGrid>
      <w:tr w:rsidR="00D06F52" w:rsidRPr="004569CC" w14:paraId="510E03FA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4015CFCE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14:paraId="1FD1D63F" w14:textId="77777777" w:rsidR="00D06F52" w:rsidRPr="004569CC" w:rsidRDefault="00D06F52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Ονομασία Επίγειου Σταθμού</w:t>
            </w:r>
          </w:p>
        </w:tc>
        <w:tc>
          <w:tcPr>
            <w:tcW w:w="1870" w:type="dxa"/>
            <w:vAlign w:val="center"/>
          </w:tcPr>
          <w:p w14:paraId="50150282" w14:textId="77777777" w:rsidR="00D06F52" w:rsidRPr="004569CC" w:rsidRDefault="00D06F52" w:rsidP="004569CC">
            <w:pPr>
              <w:jc w:val="center"/>
              <w:rPr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Συχνότητα (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Hz)</w:t>
            </w:r>
          </w:p>
        </w:tc>
      </w:tr>
      <w:tr w:rsidR="00D06F52" w:rsidRPr="004569CC" w14:paraId="2281EFF8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1BB63FD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44" w:type="dxa"/>
            <w:vAlign w:val="center"/>
          </w:tcPr>
          <w:p w14:paraId="2CF7B668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61D70EC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7ACF9BE8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6DDFB596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44" w:type="dxa"/>
            <w:vAlign w:val="center"/>
          </w:tcPr>
          <w:p w14:paraId="3A463A0C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32DB042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6B8DA606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99CFB83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44" w:type="dxa"/>
            <w:vAlign w:val="center"/>
          </w:tcPr>
          <w:p w14:paraId="6669772D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70DE817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4FE55D6F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34273522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44" w:type="dxa"/>
            <w:vAlign w:val="center"/>
          </w:tcPr>
          <w:p w14:paraId="5F2E240E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82A0A9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070338D6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D3E3A9A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44" w:type="dxa"/>
            <w:vAlign w:val="center"/>
          </w:tcPr>
          <w:p w14:paraId="475AE02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4568A45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3EC191B2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1A80CF6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44" w:type="dxa"/>
            <w:vAlign w:val="center"/>
          </w:tcPr>
          <w:p w14:paraId="4705FB14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B7E1391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717546AF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2FF2259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44" w:type="dxa"/>
            <w:vAlign w:val="center"/>
          </w:tcPr>
          <w:p w14:paraId="30D56B27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67C8133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1ACB5A62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3B259A84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44" w:type="dxa"/>
            <w:vAlign w:val="center"/>
          </w:tcPr>
          <w:p w14:paraId="2CA58602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512BC36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571143" w14:textId="77777777" w:rsidR="00EB4A21" w:rsidRPr="0006014C" w:rsidRDefault="00EB4A21" w:rsidP="0006014C">
      <w:pPr>
        <w:tabs>
          <w:tab w:val="left" w:pos="426"/>
        </w:tabs>
        <w:ind w:left="709" w:hanging="709"/>
        <w:rPr>
          <w:rFonts w:ascii="Arial" w:hAnsi="Arial" w:cs="Arial"/>
          <w:sz w:val="20"/>
          <w:szCs w:val="20"/>
        </w:rPr>
      </w:pPr>
    </w:p>
    <w:p w14:paraId="553DD888" w14:textId="77777777" w:rsidR="0006014C" w:rsidRDefault="00EB4A21" w:rsidP="00F55194">
      <w:pPr>
        <w:tabs>
          <w:tab w:val="left" w:pos="426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.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Για αίτηση ανάκλησης, συμπληρώστε στον παρακάτω πίνακα </w:t>
      </w:r>
      <w:r w:rsidR="00D06F52">
        <w:rPr>
          <w:rFonts w:ascii="Arial" w:hAnsi="Arial" w:cs="Arial"/>
          <w:sz w:val="20"/>
          <w:szCs w:val="20"/>
        </w:rPr>
        <w:t xml:space="preserve">τις θέσεις των σταθμών και τις αντίστοιχες συχνότητες </w:t>
      </w:r>
      <w:r>
        <w:rPr>
          <w:rFonts w:ascii="Arial" w:hAnsi="Arial" w:cs="Arial"/>
          <w:sz w:val="20"/>
          <w:szCs w:val="20"/>
        </w:rPr>
        <w:t xml:space="preserve"> που επιθυμείτε να ανακληθούν</w:t>
      </w:r>
      <w:r w:rsidRPr="00EB4A21">
        <w:rPr>
          <w:rFonts w:ascii="Arial" w:hAnsi="Arial" w:cs="Arial"/>
          <w:sz w:val="20"/>
          <w:szCs w:val="20"/>
        </w:rPr>
        <w:t>:</w:t>
      </w:r>
    </w:p>
    <w:p w14:paraId="40A8C527" w14:textId="77777777" w:rsidR="00EB4A21" w:rsidRDefault="00EB4A21" w:rsidP="00EB4A21">
      <w:pPr>
        <w:tabs>
          <w:tab w:val="left" w:pos="426"/>
        </w:tabs>
        <w:ind w:left="720" w:hanging="7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44"/>
        <w:gridCol w:w="1870"/>
      </w:tblGrid>
      <w:tr w:rsidR="00D06F52" w:rsidRPr="004569CC" w14:paraId="69B60F52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5A04AA7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14:paraId="115CA836" w14:textId="77777777" w:rsidR="00D06F52" w:rsidRPr="004569CC" w:rsidRDefault="00D06F52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Ονομασία Επίγειου Σταθμού</w:t>
            </w:r>
          </w:p>
        </w:tc>
        <w:tc>
          <w:tcPr>
            <w:tcW w:w="1870" w:type="dxa"/>
            <w:vAlign w:val="center"/>
          </w:tcPr>
          <w:p w14:paraId="2AADD44B" w14:textId="77777777" w:rsidR="00D06F52" w:rsidRPr="004569CC" w:rsidRDefault="00D06F52" w:rsidP="004569CC">
            <w:pPr>
              <w:jc w:val="center"/>
              <w:rPr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Συχνότητα (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Hz)</w:t>
            </w:r>
          </w:p>
        </w:tc>
      </w:tr>
      <w:tr w:rsidR="00D06F52" w:rsidRPr="004569CC" w14:paraId="200230BB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876A0F9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44" w:type="dxa"/>
            <w:vAlign w:val="center"/>
          </w:tcPr>
          <w:p w14:paraId="4A0A1E50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139C333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5351ED38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F142811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44" w:type="dxa"/>
            <w:vAlign w:val="center"/>
          </w:tcPr>
          <w:p w14:paraId="1351C0A6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2585F6F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190FE104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9064EDF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44" w:type="dxa"/>
            <w:vAlign w:val="center"/>
          </w:tcPr>
          <w:p w14:paraId="520C661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0B5C9E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1F10DACD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1138031D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44" w:type="dxa"/>
            <w:vAlign w:val="center"/>
          </w:tcPr>
          <w:p w14:paraId="2CDC2CE7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15B36AB2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7506F7ED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64A69D6C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44" w:type="dxa"/>
            <w:vAlign w:val="center"/>
          </w:tcPr>
          <w:p w14:paraId="66F225D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2A3126E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4EFE1EF8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27622394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44" w:type="dxa"/>
            <w:vAlign w:val="center"/>
          </w:tcPr>
          <w:p w14:paraId="7AFBAE91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464EDA8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6074F454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5F7013D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44" w:type="dxa"/>
            <w:vAlign w:val="center"/>
          </w:tcPr>
          <w:p w14:paraId="6FF73F46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B435085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F52" w:rsidRPr="004569CC" w14:paraId="7B39994D" w14:textId="77777777" w:rsidTr="004569CC">
        <w:trPr>
          <w:trHeight w:val="340"/>
          <w:jc w:val="center"/>
        </w:trPr>
        <w:tc>
          <w:tcPr>
            <w:tcW w:w="467" w:type="dxa"/>
            <w:vAlign w:val="center"/>
          </w:tcPr>
          <w:p w14:paraId="01CE17A8" w14:textId="77777777" w:rsidR="00D06F52" w:rsidRPr="004569CC" w:rsidRDefault="00D06F52" w:rsidP="004569CC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44" w:type="dxa"/>
            <w:vAlign w:val="center"/>
          </w:tcPr>
          <w:p w14:paraId="5A6E330A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50A8EA84" w14:textId="77777777" w:rsidR="00D06F52" w:rsidRDefault="00D06F52" w:rsidP="004569CC">
            <w:pPr>
              <w:jc w:val="center"/>
            </w:pPr>
            <w:r w:rsidRPr="00456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</w:rPr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BB0685" w14:textId="77777777" w:rsidR="00AE4284" w:rsidRDefault="00AE4284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  <w:sectPr w:rsidR="00AE4284" w:rsidSect="00624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18" w:right="1418" w:bottom="1134" w:left="1418" w:header="709" w:footer="709" w:gutter="0"/>
          <w:pgNumType w:start="1"/>
          <w:cols w:space="708"/>
          <w:docGrid w:linePitch="360"/>
        </w:sectPr>
      </w:pPr>
    </w:p>
    <w:p w14:paraId="00F61DB9" w14:textId="706ED8F8" w:rsidR="009E35B1" w:rsidRDefault="00FC7571" w:rsidP="00A77712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F6304F9" wp14:editId="52325835">
                <wp:simplePos x="0" y="0"/>
                <wp:positionH relativeFrom="column">
                  <wp:posOffset>-114300</wp:posOffset>
                </wp:positionH>
                <wp:positionV relativeFrom="paragraph">
                  <wp:posOffset>9656445</wp:posOffset>
                </wp:positionV>
                <wp:extent cx="5792470" cy="288290"/>
                <wp:effectExtent l="14605" t="16510" r="12700" b="952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247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FF5F4" w14:textId="77777777" w:rsidR="00E03149" w:rsidRPr="00097836" w:rsidRDefault="00E03149" w:rsidP="00786F9B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Γ.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>Στοιχεία Γενικής Άδ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304F9" id="AutoShape 28" o:spid="_x0000_s1029" style="position:absolute;margin-left:-9pt;margin-top:760.35pt;width:456.1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" fillcolor="#d6072e" strokecolor="#969696" strokeweight="1.5pt">
                <v:textbox>
                  <w:txbxContent>
                    <w:p w14:paraId="4B6FF5F4" w14:textId="77777777" w:rsidR="00E03149" w:rsidRPr="00097836" w:rsidRDefault="00E03149" w:rsidP="00786F9B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Γ.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>Στοιχεία Γενικής Άδεια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4C2C5C9" wp14:editId="7EE79CDB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760085" cy="288290"/>
                <wp:effectExtent l="10160" t="14605" r="11430" b="1143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4CC6A" w14:textId="77777777" w:rsidR="00E03149" w:rsidRPr="00097836" w:rsidRDefault="00E0314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Β. Στοιχεία Αιτούν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2C5C9" id="AutoShape 14" o:spid="_x0000_s1030" style="position:absolute;margin-left:-.35pt;margin-top:7.2pt;width:453.5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" fillcolor="#d6072e" strokecolor="#969696" strokeweight="1.5pt">
                <v:textbox>
                  <w:txbxContent>
                    <w:p w14:paraId="7E74CC6A" w14:textId="77777777" w:rsidR="00E03149" w:rsidRPr="00097836" w:rsidRDefault="00E0314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Β. Στοιχεία Αιτούντο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DEE9FE" w14:textId="77777777" w:rsidR="009E35B1" w:rsidRDefault="009E35B1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EC3A06D" w14:textId="77777777" w:rsidR="009E35B1" w:rsidRDefault="009E35B1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5FF9C897" w14:textId="77777777" w:rsidR="00ED292C" w:rsidRDefault="00ED292C" w:rsidP="00032D01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</w:p>
    <w:p w14:paraId="08ECC12C" w14:textId="47DE9CF2" w:rsidR="00786F9B" w:rsidRDefault="00786F9B" w:rsidP="00E07D2F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FF28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Εισάγετε τον Αριθμό Μητρώου </w:t>
      </w:r>
      <w:proofErr w:type="spellStart"/>
      <w:r>
        <w:rPr>
          <w:rFonts w:ascii="Arial" w:hAnsi="Arial" w:cs="Arial"/>
          <w:sz w:val="20"/>
          <w:szCs w:val="20"/>
        </w:rPr>
        <w:t>Παρόχου</w:t>
      </w:r>
      <w:proofErr w:type="spellEnd"/>
      <w:r>
        <w:rPr>
          <w:rFonts w:ascii="Arial" w:hAnsi="Arial" w:cs="Arial"/>
          <w:sz w:val="20"/>
          <w:szCs w:val="20"/>
        </w:rPr>
        <w:t xml:space="preserve"> Ηλεκτρονικών Επικοινωνιών </w:t>
      </w:r>
      <w:r w:rsidR="00EE008E">
        <w:rPr>
          <w:rFonts w:ascii="Arial" w:hAnsi="Arial" w:cs="Arial"/>
          <w:sz w:val="20"/>
          <w:szCs w:val="20"/>
        </w:rPr>
        <w:t>όπως έχει</w:t>
      </w:r>
      <w:r>
        <w:rPr>
          <w:rFonts w:ascii="Arial" w:hAnsi="Arial" w:cs="Arial"/>
          <w:sz w:val="20"/>
          <w:szCs w:val="20"/>
        </w:rPr>
        <w:t xml:space="preserve"> </w:t>
      </w:r>
      <w:r w:rsidRPr="007421E9">
        <w:rPr>
          <w:rFonts w:ascii="Arial" w:hAnsi="Arial" w:cs="Arial"/>
          <w:sz w:val="20"/>
          <w:szCs w:val="20"/>
        </w:rPr>
        <w:t>ορισθεί</w:t>
      </w:r>
      <w:r>
        <w:rPr>
          <w:rFonts w:ascii="Arial" w:hAnsi="Arial" w:cs="Arial"/>
          <w:sz w:val="20"/>
          <w:szCs w:val="20"/>
        </w:rPr>
        <w:t xml:space="preserve"> από την ΕΕΤΤ:</w:t>
      </w:r>
      <w:r w:rsidR="00032D01">
        <w:rPr>
          <w:rFonts w:ascii="Arial" w:hAnsi="Arial" w:cs="Arial"/>
          <w:sz w:val="20"/>
          <w:szCs w:val="20"/>
        </w:rPr>
        <w:t xml:space="preserve"> </w:t>
      </w:r>
      <w:r w:rsidR="00F6235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E07D2F">
        <w:rPr>
          <w:rFonts w:ascii="Arial" w:hAnsi="Arial" w:cs="Arial"/>
          <w:sz w:val="20"/>
          <w:szCs w:val="20"/>
        </w:rPr>
        <w:fldChar w:fldCharType="begin">
          <w:ffData>
            <w:name w:val="Κείμενο2"/>
            <w:enabled/>
            <w:calcOnExit w:val="0"/>
            <w:textInput/>
          </w:ffData>
        </w:fldChar>
      </w:r>
      <w:r w:rsidR="00E07D2F">
        <w:rPr>
          <w:rFonts w:ascii="Arial" w:hAnsi="Arial" w:cs="Arial"/>
          <w:sz w:val="20"/>
          <w:szCs w:val="20"/>
        </w:rPr>
        <w:instrText xml:space="preserve"> FORMTEXT </w:instrText>
      </w:r>
      <w:r w:rsidR="00E07D2F">
        <w:rPr>
          <w:rFonts w:ascii="Arial" w:hAnsi="Arial" w:cs="Arial"/>
          <w:sz w:val="20"/>
          <w:szCs w:val="20"/>
        </w:rPr>
      </w:r>
      <w:r w:rsidR="00E07D2F">
        <w:rPr>
          <w:rFonts w:ascii="Arial" w:hAnsi="Arial" w:cs="Arial"/>
          <w:sz w:val="20"/>
          <w:szCs w:val="20"/>
        </w:rPr>
        <w:fldChar w:fldCharType="separate"/>
      </w:r>
      <w:r w:rsidR="00E07D2F">
        <w:rPr>
          <w:rFonts w:ascii="Arial" w:hAnsi="Arial" w:cs="Arial"/>
          <w:noProof/>
          <w:sz w:val="20"/>
          <w:szCs w:val="20"/>
        </w:rPr>
        <w:t> </w:t>
      </w:r>
      <w:r w:rsidR="00E07D2F">
        <w:rPr>
          <w:rFonts w:ascii="Arial" w:hAnsi="Arial" w:cs="Arial"/>
          <w:noProof/>
          <w:sz w:val="20"/>
          <w:szCs w:val="20"/>
        </w:rPr>
        <w:t> </w:t>
      </w:r>
      <w:r w:rsidR="00E07D2F">
        <w:rPr>
          <w:rFonts w:ascii="Arial" w:hAnsi="Arial" w:cs="Arial"/>
          <w:noProof/>
          <w:sz w:val="20"/>
          <w:szCs w:val="20"/>
        </w:rPr>
        <w:t> </w:t>
      </w:r>
      <w:r w:rsidR="00E07D2F">
        <w:rPr>
          <w:rFonts w:ascii="Arial" w:hAnsi="Arial" w:cs="Arial"/>
          <w:noProof/>
          <w:sz w:val="20"/>
          <w:szCs w:val="20"/>
        </w:rPr>
        <w:t> </w:t>
      </w:r>
      <w:r w:rsidR="00E07D2F">
        <w:rPr>
          <w:rFonts w:ascii="Arial" w:hAnsi="Arial" w:cs="Arial"/>
          <w:noProof/>
          <w:sz w:val="20"/>
          <w:szCs w:val="20"/>
        </w:rPr>
        <w:t> </w:t>
      </w:r>
      <w:r w:rsidR="00E07D2F">
        <w:rPr>
          <w:rFonts w:ascii="Arial" w:hAnsi="Arial" w:cs="Arial"/>
          <w:sz w:val="20"/>
          <w:szCs w:val="20"/>
        </w:rPr>
        <w:fldChar w:fldCharType="end"/>
      </w:r>
    </w:p>
    <w:p w14:paraId="7DBB7CD6" w14:textId="77777777" w:rsidR="00786F9B" w:rsidRPr="00032D01" w:rsidRDefault="00786F9B" w:rsidP="00E07D2F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CB1255D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Στοιχεία Δικαιούχου δικαιώματος χρήσης:</w:t>
      </w:r>
    </w:p>
    <w:p w14:paraId="52F331EF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8079" w:type="dxa"/>
        <w:tblInd w:w="675" w:type="dxa"/>
        <w:tblLook w:val="01E0" w:firstRow="1" w:lastRow="1" w:firstColumn="1" w:lastColumn="1" w:noHBand="0" w:noVBand="0"/>
      </w:tblPr>
      <w:tblGrid>
        <w:gridCol w:w="2126"/>
        <w:gridCol w:w="1276"/>
        <w:gridCol w:w="1984"/>
        <w:gridCol w:w="2693"/>
      </w:tblGrid>
      <w:tr w:rsidR="009E35B1" w14:paraId="23E10187" w14:textId="77777777">
        <w:trPr>
          <w:trHeight w:val="369"/>
        </w:trPr>
        <w:tc>
          <w:tcPr>
            <w:tcW w:w="2126" w:type="dxa"/>
          </w:tcPr>
          <w:p w14:paraId="56CF6CCC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υσικό Πρόσωπο</w:t>
            </w:r>
          </w:p>
          <w:p w14:paraId="6E8DB92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Ιδιώτης)</w:t>
            </w:r>
          </w:p>
        </w:tc>
        <w:tc>
          <w:tcPr>
            <w:tcW w:w="1276" w:type="dxa"/>
          </w:tcPr>
          <w:p w14:paraId="4E06093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5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1984" w:type="dxa"/>
          </w:tcPr>
          <w:p w14:paraId="589BF48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ικό Πρόσωπο</w:t>
            </w:r>
          </w:p>
          <w:p w14:paraId="720069F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Εταιρεία)</w:t>
            </w:r>
          </w:p>
        </w:tc>
        <w:tc>
          <w:tcPr>
            <w:tcW w:w="2693" w:type="dxa"/>
          </w:tcPr>
          <w:p w14:paraId="14EEAFF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6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</w:tbl>
    <w:p w14:paraId="0A046260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p w14:paraId="653EB78B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693"/>
        <w:gridCol w:w="2860"/>
        <w:gridCol w:w="1260"/>
        <w:gridCol w:w="1550"/>
      </w:tblGrid>
      <w:tr w:rsidR="009E35B1" w14:paraId="7CC56FDC" w14:textId="77777777">
        <w:trPr>
          <w:trHeight w:val="369"/>
        </w:trPr>
        <w:tc>
          <w:tcPr>
            <w:tcW w:w="2693" w:type="dxa"/>
          </w:tcPr>
          <w:p w14:paraId="321431F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ωνυμία / </w:t>
            </w:r>
          </w:p>
          <w:p w14:paraId="4BCD2B0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</w:t>
            </w:r>
          </w:p>
        </w:tc>
        <w:tc>
          <w:tcPr>
            <w:tcW w:w="2860" w:type="dxa"/>
          </w:tcPr>
          <w:p w14:paraId="18F910D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6" w:name="Κείμενο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14:paraId="2607419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F6C6757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B1" w14:paraId="013C308C" w14:textId="77777777">
        <w:trPr>
          <w:trHeight w:val="369"/>
        </w:trPr>
        <w:tc>
          <w:tcPr>
            <w:tcW w:w="2693" w:type="dxa"/>
          </w:tcPr>
          <w:p w14:paraId="3D61437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</w:t>
            </w:r>
          </w:p>
          <w:p w14:paraId="5766A99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Οδός / Αριθμός)</w:t>
            </w:r>
          </w:p>
        </w:tc>
        <w:tc>
          <w:tcPr>
            <w:tcW w:w="2860" w:type="dxa"/>
          </w:tcPr>
          <w:p w14:paraId="1883D806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bookmarkStart w:id="7" w:name="Κείμενο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0" w:type="dxa"/>
          </w:tcPr>
          <w:p w14:paraId="1503287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533046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B1" w14:paraId="28E2EDDD" w14:textId="77777777">
        <w:trPr>
          <w:trHeight w:val="369"/>
        </w:trPr>
        <w:tc>
          <w:tcPr>
            <w:tcW w:w="2693" w:type="dxa"/>
          </w:tcPr>
          <w:p w14:paraId="7D1F118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όλη</w:t>
            </w:r>
          </w:p>
        </w:tc>
        <w:tc>
          <w:tcPr>
            <w:tcW w:w="2860" w:type="dxa"/>
          </w:tcPr>
          <w:p w14:paraId="2BF01108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bookmarkStart w:id="8" w:name="Κείμενο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0" w:type="dxa"/>
          </w:tcPr>
          <w:p w14:paraId="33CA2CB5" w14:textId="77777777" w:rsidR="009E35B1" w:rsidRPr="0061190C" w:rsidRDefault="009E35B1">
            <w:pPr>
              <w:tabs>
                <w:tab w:val="left" w:pos="709"/>
              </w:tabs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ΜΑΕ</w:t>
            </w:r>
            <w:r w:rsidR="00611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90C">
              <w:rPr>
                <w:rFonts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550" w:type="dxa"/>
          </w:tcPr>
          <w:p w14:paraId="6E21FC8F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7"/>
                  <w:enabled/>
                  <w:calcOnExit w:val="0"/>
                  <w:textInput/>
                </w:ffData>
              </w:fldChar>
            </w:r>
            <w:bookmarkStart w:id="9" w:name="Κείμενο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E35B1" w14:paraId="79D229D2" w14:textId="77777777">
        <w:trPr>
          <w:trHeight w:val="369"/>
        </w:trPr>
        <w:tc>
          <w:tcPr>
            <w:tcW w:w="2693" w:type="dxa"/>
          </w:tcPr>
          <w:p w14:paraId="24CC112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Κώδικας</w:t>
            </w:r>
          </w:p>
        </w:tc>
        <w:tc>
          <w:tcPr>
            <w:tcW w:w="2860" w:type="dxa"/>
          </w:tcPr>
          <w:p w14:paraId="43B9CA4C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bookmarkStart w:id="10" w:name="Κείμενο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14:paraId="49929F0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ΦΜ</w:t>
            </w:r>
          </w:p>
        </w:tc>
        <w:tc>
          <w:tcPr>
            <w:tcW w:w="1550" w:type="dxa"/>
          </w:tcPr>
          <w:p w14:paraId="18EA913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8"/>
                  <w:enabled/>
                  <w:calcOnExit w:val="0"/>
                  <w:textInput/>
                </w:ffData>
              </w:fldChar>
            </w:r>
            <w:bookmarkStart w:id="11" w:name="Κείμενο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E35B1" w14:paraId="0AEC1174" w14:textId="77777777">
        <w:trPr>
          <w:trHeight w:val="369"/>
        </w:trPr>
        <w:tc>
          <w:tcPr>
            <w:tcW w:w="2693" w:type="dxa"/>
          </w:tcPr>
          <w:p w14:paraId="0E9B4FA2" w14:textId="77777777" w:rsidR="009E35B1" w:rsidRPr="00786F9B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έφωνο</w:t>
            </w:r>
          </w:p>
        </w:tc>
        <w:tc>
          <w:tcPr>
            <w:tcW w:w="2860" w:type="dxa"/>
          </w:tcPr>
          <w:p w14:paraId="774AB48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6"/>
                  <w:enabled/>
                  <w:calcOnExit w:val="0"/>
                  <w:textInput/>
                </w:ffData>
              </w:fldChar>
            </w:r>
            <w:bookmarkStart w:id="12" w:name="Κείμενο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14:paraId="07FC34C7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ΟΥ</w:t>
            </w:r>
          </w:p>
        </w:tc>
        <w:tc>
          <w:tcPr>
            <w:tcW w:w="1550" w:type="dxa"/>
          </w:tcPr>
          <w:p w14:paraId="71815D7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9"/>
                  <w:enabled/>
                  <w:calcOnExit w:val="0"/>
                  <w:textInput/>
                </w:ffData>
              </w:fldChar>
            </w:r>
            <w:bookmarkStart w:id="13" w:name="Κείμενο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D6633A2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4D792EF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.3</w:t>
      </w:r>
      <w:r>
        <w:rPr>
          <w:rFonts w:ascii="Arial" w:hAnsi="Arial" w:cs="Arial"/>
          <w:sz w:val="20"/>
          <w:szCs w:val="20"/>
        </w:rPr>
        <w:tab/>
        <w:t xml:space="preserve">Στοιχεία </w:t>
      </w:r>
      <w:proofErr w:type="spellStart"/>
      <w:r>
        <w:rPr>
          <w:rFonts w:ascii="Arial" w:hAnsi="Arial" w:cs="Arial"/>
          <w:sz w:val="20"/>
          <w:szCs w:val="20"/>
        </w:rPr>
        <w:t>Νομίμου</w:t>
      </w:r>
      <w:proofErr w:type="spellEnd"/>
      <w:r>
        <w:rPr>
          <w:rFonts w:ascii="Arial" w:hAnsi="Arial" w:cs="Arial"/>
          <w:sz w:val="20"/>
          <w:szCs w:val="20"/>
        </w:rPr>
        <w:t xml:space="preserve"> Εκπροσώπου</w:t>
      </w:r>
      <w:r w:rsidR="0061190C">
        <w:rPr>
          <w:rFonts w:ascii="Arial" w:hAnsi="Arial" w:cs="Arial"/>
          <w:sz w:val="20"/>
          <w:szCs w:val="20"/>
        </w:rPr>
        <w:t xml:space="preserve"> </w:t>
      </w:r>
      <w:r w:rsidR="0061190C">
        <w:rPr>
          <w:rFonts w:cs="Arial"/>
          <w:sz w:val="20"/>
          <w:szCs w:val="20"/>
          <w:vertAlign w:val="superscript"/>
        </w:rPr>
        <w:t>(*)</w:t>
      </w:r>
    </w:p>
    <w:p w14:paraId="0D2CC6CD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8433" w:type="dxa"/>
        <w:tblInd w:w="675" w:type="dxa"/>
        <w:tblLook w:val="01E0" w:firstRow="1" w:lastRow="1" w:firstColumn="1" w:lastColumn="1" w:noHBand="0" w:noVBand="0"/>
      </w:tblPr>
      <w:tblGrid>
        <w:gridCol w:w="3402"/>
        <w:gridCol w:w="5031"/>
      </w:tblGrid>
      <w:tr w:rsidR="009E35B1" w14:paraId="71B9CDE1" w14:textId="77777777">
        <w:trPr>
          <w:trHeight w:val="369"/>
        </w:trPr>
        <w:tc>
          <w:tcPr>
            <w:tcW w:w="3402" w:type="dxa"/>
          </w:tcPr>
          <w:p w14:paraId="09D35036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</w:t>
            </w:r>
          </w:p>
        </w:tc>
        <w:tc>
          <w:tcPr>
            <w:tcW w:w="5031" w:type="dxa"/>
          </w:tcPr>
          <w:p w14:paraId="0AB8E1C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0"/>
                  <w:enabled/>
                  <w:calcOnExit w:val="0"/>
                  <w:textInput/>
                </w:ffData>
              </w:fldChar>
            </w:r>
            <w:bookmarkStart w:id="14" w:name="Κείμενο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E35B1" w14:paraId="15CE8F11" w14:textId="77777777">
        <w:trPr>
          <w:trHeight w:val="369"/>
        </w:trPr>
        <w:tc>
          <w:tcPr>
            <w:tcW w:w="3402" w:type="dxa"/>
          </w:tcPr>
          <w:p w14:paraId="001C1AF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</w:t>
            </w:r>
          </w:p>
          <w:p w14:paraId="5144254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Οδός / Αριθμός)</w:t>
            </w:r>
          </w:p>
        </w:tc>
        <w:tc>
          <w:tcPr>
            <w:tcW w:w="5031" w:type="dxa"/>
          </w:tcPr>
          <w:p w14:paraId="3E5674E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1"/>
                  <w:enabled/>
                  <w:calcOnExit w:val="0"/>
                  <w:textInput/>
                </w:ffData>
              </w:fldChar>
            </w:r>
            <w:bookmarkStart w:id="15" w:name="Κείμενο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E35B1" w14:paraId="3AD55F45" w14:textId="77777777">
        <w:trPr>
          <w:trHeight w:val="369"/>
        </w:trPr>
        <w:tc>
          <w:tcPr>
            <w:tcW w:w="3402" w:type="dxa"/>
          </w:tcPr>
          <w:p w14:paraId="305342E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όλη</w:t>
            </w:r>
          </w:p>
        </w:tc>
        <w:tc>
          <w:tcPr>
            <w:tcW w:w="5031" w:type="dxa"/>
          </w:tcPr>
          <w:p w14:paraId="053AC648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2"/>
                  <w:enabled/>
                  <w:calcOnExit w:val="0"/>
                  <w:textInput/>
                </w:ffData>
              </w:fldChar>
            </w:r>
            <w:bookmarkStart w:id="16" w:name="Κείμενο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1190C" w14:paraId="66C5344E" w14:textId="77777777">
        <w:trPr>
          <w:trHeight w:val="369"/>
        </w:trPr>
        <w:tc>
          <w:tcPr>
            <w:tcW w:w="3402" w:type="dxa"/>
          </w:tcPr>
          <w:p w14:paraId="26B4ACDD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</w:t>
            </w:r>
          </w:p>
        </w:tc>
        <w:tc>
          <w:tcPr>
            <w:tcW w:w="5031" w:type="dxa"/>
          </w:tcPr>
          <w:p w14:paraId="7C58691B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6"/>
                  <w:enabled/>
                  <w:calcOnExit w:val="0"/>
                  <w:textInput/>
                </w:ffData>
              </w:fldChar>
            </w:r>
            <w:bookmarkStart w:id="17" w:name="Κείμενο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E35B1" w14:paraId="6F2EBB78" w14:textId="77777777">
        <w:trPr>
          <w:trHeight w:val="369"/>
        </w:trPr>
        <w:tc>
          <w:tcPr>
            <w:tcW w:w="3402" w:type="dxa"/>
          </w:tcPr>
          <w:p w14:paraId="36748C26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Κώδικας</w:t>
            </w:r>
          </w:p>
        </w:tc>
        <w:tc>
          <w:tcPr>
            <w:tcW w:w="5031" w:type="dxa"/>
          </w:tcPr>
          <w:p w14:paraId="3031524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3"/>
                  <w:enabled/>
                  <w:calcOnExit w:val="0"/>
                  <w:textInput/>
                </w:ffData>
              </w:fldChar>
            </w:r>
            <w:bookmarkStart w:id="18" w:name="Κείμενο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5138D" w14:paraId="376D8B51" w14:textId="77777777">
        <w:trPr>
          <w:trHeight w:val="369"/>
        </w:trPr>
        <w:tc>
          <w:tcPr>
            <w:tcW w:w="3402" w:type="dxa"/>
          </w:tcPr>
          <w:p w14:paraId="6EDADB95" w14:textId="77777777" w:rsidR="0005138D" w:rsidRDefault="0005138D" w:rsidP="00C56FD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έφωνο (σταθερό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κινητό)</w:t>
            </w:r>
          </w:p>
        </w:tc>
        <w:tc>
          <w:tcPr>
            <w:tcW w:w="5031" w:type="dxa"/>
          </w:tcPr>
          <w:p w14:paraId="5D26E008" w14:textId="77777777" w:rsidR="0005138D" w:rsidRDefault="0005138D" w:rsidP="00C56FD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3F526610" w14:textId="77777777">
        <w:trPr>
          <w:trHeight w:val="369"/>
        </w:trPr>
        <w:tc>
          <w:tcPr>
            <w:tcW w:w="3402" w:type="dxa"/>
          </w:tcPr>
          <w:p w14:paraId="0086784C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31" w:type="dxa"/>
          </w:tcPr>
          <w:p w14:paraId="41C1B53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5"/>
                  <w:enabled/>
                  <w:calcOnExit w:val="0"/>
                  <w:textInput/>
                </w:ffData>
              </w:fldChar>
            </w:r>
            <w:bookmarkStart w:id="19" w:name="Κείμενο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72239A5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70A53DE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.4</w:t>
      </w:r>
      <w:r>
        <w:rPr>
          <w:rFonts w:ascii="Arial" w:hAnsi="Arial" w:cs="Arial"/>
          <w:sz w:val="20"/>
          <w:szCs w:val="20"/>
        </w:rPr>
        <w:tab/>
        <w:t>Στοιχεία Τεχνικού Υπεύθυνου</w:t>
      </w:r>
    </w:p>
    <w:p w14:paraId="42405F30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3419"/>
        <w:gridCol w:w="4944"/>
      </w:tblGrid>
      <w:tr w:rsidR="009E35B1" w14:paraId="64FEB497" w14:textId="77777777">
        <w:trPr>
          <w:trHeight w:val="376"/>
        </w:trPr>
        <w:tc>
          <w:tcPr>
            <w:tcW w:w="3419" w:type="dxa"/>
          </w:tcPr>
          <w:p w14:paraId="3A9091B9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</w:t>
            </w:r>
          </w:p>
        </w:tc>
        <w:tc>
          <w:tcPr>
            <w:tcW w:w="4944" w:type="dxa"/>
          </w:tcPr>
          <w:p w14:paraId="5733458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74282448" w14:textId="77777777">
        <w:trPr>
          <w:trHeight w:val="376"/>
        </w:trPr>
        <w:tc>
          <w:tcPr>
            <w:tcW w:w="3419" w:type="dxa"/>
          </w:tcPr>
          <w:p w14:paraId="1A62E451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</w:t>
            </w:r>
          </w:p>
          <w:p w14:paraId="5EDDBAA3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Οδός / Αριθμός)</w:t>
            </w:r>
          </w:p>
        </w:tc>
        <w:tc>
          <w:tcPr>
            <w:tcW w:w="4944" w:type="dxa"/>
          </w:tcPr>
          <w:p w14:paraId="7B4DD66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1C42FCFA" w14:textId="77777777">
        <w:trPr>
          <w:trHeight w:val="376"/>
        </w:trPr>
        <w:tc>
          <w:tcPr>
            <w:tcW w:w="3419" w:type="dxa"/>
          </w:tcPr>
          <w:p w14:paraId="4304D4C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όλη</w:t>
            </w:r>
          </w:p>
        </w:tc>
        <w:tc>
          <w:tcPr>
            <w:tcW w:w="4944" w:type="dxa"/>
          </w:tcPr>
          <w:p w14:paraId="2B6351B9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90C" w14:paraId="4E30C385" w14:textId="77777777">
        <w:trPr>
          <w:trHeight w:val="376"/>
        </w:trPr>
        <w:tc>
          <w:tcPr>
            <w:tcW w:w="3419" w:type="dxa"/>
          </w:tcPr>
          <w:p w14:paraId="50EFC355" w14:textId="77777777" w:rsidR="0061190C" w:rsidRDefault="0061190C" w:rsidP="00FC509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</w:t>
            </w:r>
          </w:p>
        </w:tc>
        <w:tc>
          <w:tcPr>
            <w:tcW w:w="4944" w:type="dxa"/>
          </w:tcPr>
          <w:p w14:paraId="19257CC8" w14:textId="77777777" w:rsidR="0061190C" w:rsidRDefault="0061190C" w:rsidP="00FC5096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90C" w14:paraId="3E510316" w14:textId="77777777">
        <w:trPr>
          <w:trHeight w:val="376"/>
        </w:trPr>
        <w:tc>
          <w:tcPr>
            <w:tcW w:w="3419" w:type="dxa"/>
          </w:tcPr>
          <w:p w14:paraId="3FC9AE5E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Κώδικας</w:t>
            </w:r>
          </w:p>
        </w:tc>
        <w:tc>
          <w:tcPr>
            <w:tcW w:w="4944" w:type="dxa"/>
          </w:tcPr>
          <w:p w14:paraId="373318F3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90C" w14:paraId="3A2CBB0B" w14:textId="77777777">
        <w:trPr>
          <w:trHeight w:val="376"/>
        </w:trPr>
        <w:tc>
          <w:tcPr>
            <w:tcW w:w="3419" w:type="dxa"/>
          </w:tcPr>
          <w:p w14:paraId="44F0308B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έφωνο (σταθερό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κινητό)</w:t>
            </w:r>
          </w:p>
        </w:tc>
        <w:tc>
          <w:tcPr>
            <w:tcW w:w="4944" w:type="dxa"/>
          </w:tcPr>
          <w:p w14:paraId="4D831E42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0"/>
                  <w:enabled/>
                  <w:calcOnExit w:val="0"/>
                  <w:textInput/>
                </w:ffData>
              </w:fldChar>
            </w:r>
            <w:bookmarkStart w:id="20" w:name="Κείμενο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1190C" w14:paraId="28B3D58B" w14:textId="77777777">
        <w:trPr>
          <w:trHeight w:val="376"/>
        </w:trPr>
        <w:tc>
          <w:tcPr>
            <w:tcW w:w="3419" w:type="dxa"/>
          </w:tcPr>
          <w:p w14:paraId="61107281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44" w:type="dxa"/>
          </w:tcPr>
          <w:p w14:paraId="4F05B314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6"/>
                  <w:enabled/>
                  <w:calcOnExit w:val="0"/>
                  <w:textInput/>
                </w:ffData>
              </w:fldChar>
            </w:r>
            <w:bookmarkStart w:id="21" w:name="Κείμενο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613EFB8" w14:textId="77777777" w:rsidR="00E75AB2" w:rsidRDefault="00E75AB2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p w14:paraId="15E01E7E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.5</w:t>
      </w:r>
      <w:r>
        <w:rPr>
          <w:rFonts w:ascii="Arial" w:hAnsi="Arial" w:cs="Arial"/>
          <w:sz w:val="20"/>
          <w:szCs w:val="20"/>
        </w:rPr>
        <w:tab/>
        <w:t>Στοιχεία Προσώπου Επικοινωνίας</w:t>
      </w:r>
    </w:p>
    <w:p w14:paraId="51FE8789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3402"/>
        <w:gridCol w:w="4961"/>
      </w:tblGrid>
      <w:tr w:rsidR="009E35B1" w14:paraId="7313051A" w14:textId="77777777">
        <w:trPr>
          <w:trHeight w:val="369"/>
        </w:trPr>
        <w:tc>
          <w:tcPr>
            <w:tcW w:w="3402" w:type="dxa"/>
          </w:tcPr>
          <w:p w14:paraId="2CA282B7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</w:t>
            </w:r>
          </w:p>
        </w:tc>
        <w:tc>
          <w:tcPr>
            <w:tcW w:w="4961" w:type="dxa"/>
          </w:tcPr>
          <w:p w14:paraId="717D6831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002A3AF1" w14:textId="77777777">
        <w:trPr>
          <w:trHeight w:val="369"/>
        </w:trPr>
        <w:tc>
          <w:tcPr>
            <w:tcW w:w="3402" w:type="dxa"/>
          </w:tcPr>
          <w:p w14:paraId="3BB7A677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</w:t>
            </w:r>
          </w:p>
          <w:p w14:paraId="0F79EBFD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Οδός / Αριθμός)</w:t>
            </w:r>
          </w:p>
        </w:tc>
        <w:tc>
          <w:tcPr>
            <w:tcW w:w="4961" w:type="dxa"/>
          </w:tcPr>
          <w:p w14:paraId="535F0AB2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604CEE76" w14:textId="77777777">
        <w:trPr>
          <w:trHeight w:val="369"/>
        </w:trPr>
        <w:tc>
          <w:tcPr>
            <w:tcW w:w="3402" w:type="dxa"/>
          </w:tcPr>
          <w:p w14:paraId="6F23CEB8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Πόλη</w:t>
            </w:r>
          </w:p>
        </w:tc>
        <w:tc>
          <w:tcPr>
            <w:tcW w:w="4961" w:type="dxa"/>
          </w:tcPr>
          <w:p w14:paraId="4BBE5843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190C" w14:paraId="0A57E9FB" w14:textId="77777777">
        <w:trPr>
          <w:trHeight w:val="369"/>
        </w:trPr>
        <w:tc>
          <w:tcPr>
            <w:tcW w:w="3402" w:type="dxa"/>
          </w:tcPr>
          <w:p w14:paraId="026502D5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</w:t>
            </w:r>
          </w:p>
        </w:tc>
        <w:tc>
          <w:tcPr>
            <w:tcW w:w="4961" w:type="dxa"/>
          </w:tcPr>
          <w:p w14:paraId="782A504F" w14:textId="77777777" w:rsidR="0061190C" w:rsidRDefault="0061190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7"/>
                  <w:enabled/>
                  <w:calcOnExit w:val="0"/>
                  <w:textInput/>
                </w:ffData>
              </w:fldChar>
            </w:r>
            <w:bookmarkStart w:id="22" w:name="Κείμενο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E35B1" w14:paraId="0E9E74C1" w14:textId="77777777">
        <w:trPr>
          <w:trHeight w:val="369"/>
        </w:trPr>
        <w:tc>
          <w:tcPr>
            <w:tcW w:w="3402" w:type="dxa"/>
          </w:tcPr>
          <w:p w14:paraId="69B7EF5D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Κώδικας</w:t>
            </w:r>
          </w:p>
        </w:tc>
        <w:tc>
          <w:tcPr>
            <w:tcW w:w="4961" w:type="dxa"/>
          </w:tcPr>
          <w:p w14:paraId="5066B0E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75628A65" w14:textId="77777777">
        <w:trPr>
          <w:trHeight w:val="369"/>
        </w:trPr>
        <w:tc>
          <w:tcPr>
            <w:tcW w:w="3402" w:type="dxa"/>
          </w:tcPr>
          <w:p w14:paraId="6FF1BED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έφωνο</w:t>
            </w:r>
            <w:r w:rsidR="00044AF2">
              <w:rPr>
                <w:rFonts w:ascii="Arial" w:hAnsi="Arial" w:cs="Arial"/>
                <w:sz w:val="20"/>
                <w:szCs w:val="20"/>
              </w:rPr>
              <w:t xml:space="preserve"> (σταθερό</w:t>
            </w:r>
            <w:r w:rsidR="00044AF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44AF2">
              <w:rPr>
                <w:rFonts w:ascii="Arial" w:hAnsi="Arial" w:cs="Arial"/>
                <w:sz w:val="20"/>
                <w:szCs w:val="20"/>
              </w:rPr>
              <w:t xml:space="preserve"> κινητό)</w:t>
            </w:r>
          </w:p>
        </w:tc>
        <w:tc>
          <w:tcPr>
            <w:tcW w:w="4961" w:type="dxa"/>
          </w:tcPr>
          <w:p w14:paraId="283431AD" w14:textId="77777777" w:rsidR="009E35B1" w:rsidRDefault="00DA4CD0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5B1" w14:paraId="059A84A4" w14:textId="77777777">
        <w:trPr>
          <w:trHeight w:val="369"/>
        </w:trPr>
        <w:tc>
          <w:tcPr>
            <w:tcW w:w="3402" w:type="dxa"/>
          </w:tcPr>
          <w:p w14:paraId="606428A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</w:tcPr>
          <w:p w14:paraId="7D7827C4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bookmarkStart w:id="23" w:name="Κείμενο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3DF3390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4C9E6B0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A3E3CE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A66FEAC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C44E619" w14:textId="70CB6562" w:rsidR="009E35B1" w:rsidRDefault="00FC757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F2A7748" wp14:editId="1DA8D3A0">
                <wp:simplePos x="0" y="0"/>
                <wp:positionH relativeFrom="column">
                  <wp:posOffset>-24130</wp:posOffset>
                </wp:positionH>
                <wp:positionV relativeFrom="paragraph">
                  <wp:posOffset>86360</wp:posOffset>
                </wp:positionV>
                <wp:extent cx="5760085" cy="288290"/>
                <wp:effectExtent l="9525" t="12700" r="12065" b="1333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93C885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Γ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>Στοιχεία Καταβολής Διοικητικών Τελών και Τελών Χρήσης Φάσματος</w:t>
                            </w:r>
                          </w:p>
                          <w:p w14:paraId="418092D9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A7748" id="AutoShape 18" o:spid="_x0000_s1031" style="position:absolute;margin-left:-1.9pt;margin-top:6.8pt;width:453.5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" fillcolor="#d6072e" strokecolor="#969696" strokeweight="1.5pt">
                <v:textbox>
                  <w:txbxContent>
                    <w:p w14:paraId="7593C885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Γ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>Στοιχεία Καταβολής Διοικητικών Τελών και Τελών Χρήσης Φάσματος</w:t>
                      </w:r>
                    </w:p>
                    <w:p w14:paraId="418092D9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C3BB8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3CBA98E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73490C3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6A2836C" w14:textId="77777777" w:rsidR="009E35B1" w:rsidRDefault="00786F9B" w:rsidP="00F551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</w:t>
      </w:r>
      <w:r w:rsidR="003177E6">
        <w:rPr>
          <w:rFonts w:ascii="Arial" w:hAnsi="Arial" w:cs="Arial"/>
          <w:sz w:val="20"/>
          <w:szCs w:val="20"/>
        </w:rPr>
        <w:t>.1</w:t>
      </w:r>
      <w:r w:rsidR="003177E6">
        <w:rPr>
          <w:rFonts w:ascii="Arial" w:hAnsi="Arial" w:cs="Arial"/>
          <w:sz w:val="20"/>
          <w:szCs w:val="20"/>
        </w:rPr>
        <w:tab/>
        <w:t xml:space="preserve">Εισάγετε τα στοιχεία </w:t>
      </w:r>
      <w:r w:rsidR="009E35B1">
        <w:rPr>
          <w:rFonts w:ascii="Arial" w:hAnsi="Arial" w:cs="Arial"/>
          <w:sz w:val="20"/>
          <w:szCs w:val="20"/>
        </w:rPr>
        <w:t>καταβολής των διοικητικών τελών που αναλογούν στην αίτησή σας:</w:t>
      </w:r>
    </w:p>
    <w:p w14:paraId="1398A65F" w14:textId="77777777" w:rsidR="009E35B1" w:rsidRPr="0006014C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378"/>
        <w:gridCol w:w="5017"/>
      </w:tblGrid>
      <w:tr w:rsidR="009E35B1" w14:paraId="5DEA8501" w14:textId="77777777">
        <w:trPr>
          <w:trHeight w:val="369"/>
        </w:trPr>
        <w:tc>
          <w:tcPr>
            <w:tcW w:w="3402" w:type="dxa"/>
          </w:tcPr>
          <w:p w14:paraId="62333FB6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λικό Ποσό</w:t>
            </w:r>
          </w:p>
        </w:tc>
        <w:tc>
          <w:tcPr>
            <w:tcW w:w="5067" w:type="dxa"/>
          </w:tcPr>
          <w:p w14:paraId="6320019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18"/>
                  <w:enabled/>
                  <w:calcOnExit w:val="0"/>
                  <w:textInput>
                    <w:type w:val="number"/>
                    <w:format w:val="#,##0.00 €;(#,##0.00 €)"/>
                  </w:textInput>
                </w:ffData>
              </w:fldChar>
            </w:r>
            <w:bookmarkStart w:id="24" w:name="Κείμενο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9E35B1" w14:paraId="48782713" w14:textId="77777777">
        <w:trPr>
          <w:trHeight w:val="369"/>
        </w:trPr>
        <w:tc>
          <w:tcPr>
            <w:tcW w:w="3402" w:type="dxa"/>
          </w:tcPr>
          <w:p w14:paraId="08FD4E3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υτότητα Πράξης</w:t>
            </w:r>
          </w:p>
        </w:tc>
        <w:tc>
          <w:tcPr>
            <w:tcW w:w="5067" w:type="dxa"/>
          </w:tcPr>
          <w:p w14:paraId="78AE0EBB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Κείμενο1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9E35B1" w14:paraId="3B2647C7" w14:textId="77777777">
        <w:trPr>
          <w:trHeight w:val="369"/>
        </w:trPr>
        <w:tc>
          <w:tcPr>
            <w:tcW w:w="3402" w:type="dxa"/>
          </w:tcPr>
          <w:p w14:paraId="447FE995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 Κατάθεσης</w:t>
            </w:r>
          </w:p>
        </w:tc>
        <w:tc>
          <w:tcPr>
            <w:tcW w:w="5067" w:type="dxa"/>
          </w:tcPr>
          <w:p w14:paraId="7A30BF42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Κείμενο2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9E35B1" w14:paraId="411B7B03" w14:textId="77777777">
        <w:trPr>
          <w:trHeight w:val="369"/>
        </w:trPr>
        <w:tc>
          <w:tcPr>
            <w:tcW w:w="3402" w:type="dxa"/>
          </w:tcPr>
          <w:p w14:paraId="469C806C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άπεζα</w:t>
            </w:r>
          </w:p>
        </w:tc>
        <w:tc>
          <w:tcPr>
            <w:tcW w:w="5067" w:type="dxa"/>
          </w:tcPr>
          <w:p w14:paraId="7CF794FC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1"/>
                  <w:enabled/>
                  <w:calcOnExit w:val="0"/>
                  <w:textInput/>
                </w:ffData>
              </w:fldChar>
            </w:r>
            <w:bookmarkStart w:id="27" w:name="Κείμενο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14:paraId="564AF87B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52B7116" w14:textId="0D1B05F9" w:rsidR="009E35B1" w:rsidRDefault="00786F9B" w:rsidP="00F55194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</w:t>
      </w:r>
      <w:r w:rsidR="009E35B1">
        <w:rPr>
          <w:rFonts w:ascii="Arial" w:hAnsi="Arial" w:cs="Arial"/>
          <w:sz w:val="20"/>
          <w:szCs w:val="20"/>
        </w:rPr>
        <w:t>.2</w:t>
      </w:r>
      <w:r w:rsidR="009E35B1">
        <w:rPr>
          <w:rFonts w:ascii="Arial" w:hAnsi="Arial" w:cs="Arial"/>
          <w:sz w:val="20"/>
          <w:szCs w:val="20"/>
        </w:rPr>
        <w:tab/>
        <w:t xml:space="preserve">Εάν είστε </w:t>
      </w:r>
      <w:r w:rsidR="00656E09">
        <w:rPr>
          <w:rFonts w:ascii="Arial" w:hAnsi="Arial" w:cs="Arial"/>
          <w:sz w:val="20"/>
          <w:szCs w:val="20"/>
        </w:rPr>
        <w:t xml:space="preserve">ήδη </w:t>
      </w:r>
      <w:r w:rsidR="009E35B1">
        <w:rPr>
          <w:rFonts w:ascii="Arial" w:hAnsi="Arial" w:cs="Arial"/>
          <w:sz w:val="20"/>
          <w:szCs w:val="20"/>
        </w:rPr>
        <w:t xml:space="preserve">κάτοχος κάποιου δικαιώματος χρήσης ραδιοσυχνοτήτων, έχετε καταβάλει τα </w:t>
      </w:r>
      <w:r w:rsidR="00525F7E">
        <w:rPr>
          <w:rFonts w:ascii="Arial" w:hAnsi="Arial" w:cs="Arial"/>
          <w:sz w:val="20"/>
          <w:szCs w:val="20"/>
        </w:rPr>
        <w:t xml:space="preserve">ετήσια </w:t>
      </w:r>
      <w:r w:rsidR="009E35B1">
        <w:rPr>
          <w:rFonts w:ascii="Arial" w:hAnsi="Arial" w:cs="Arial"/>
          <w:sz w:val="20"/>
          <w:szCs w:val="20"/>
        </w:rPr>
        <w:t>τέλη χρήσης που αναλογούν στις ραδ</w:t>
      </w:r>
      <w:r w:rsidR="00656E09">
        <w:rPr>
          <w:rFonts w:ascii="Arial" w:hAnsi="Arial" w:cs="Arial"/>
          <w:sz w:val="20"/>
          <w:szCs w:val="20"/>
        </w:rPr>
        <w:t>ιοσυχνότητες αυτές</w:t>
      </w:r>
      <w:r w:rsidR="009E35B1">
        <w:rPr>
          <w:rFonts w:ascii="Arial" w:hAnsi="Arial" w:cs="Arial"/>
          <w:sz w:val="20"/>
          <w:szCs w:val="20"/>
        </w:rPr>
        <w:t>;</w:t>
      </w:r>
    </w:p>
    <w:p w14:paraId="3E9E09C5" w14:textId="77777777" w:rsidR="009E35B1" w:rsidRDefault="009E35B1">
      <w:p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698"/>
        <w:gridCol w:w="1899"/>
        <w:gridCol w:w="746"/>
        <w:gridCol w:w="2217"/>
      </w:tblGrid>
      <w:tr w:rsidR="009E35B1" w14:paraId="2A04378B" w14:textId="77777777" w:rsidTr="00ED292C">
        <w:trPr>
          <w:trHeight w:val="369"/>
        </w:trPr>
        <w:tc>
          <w:tcPr>
            <w:tcW w:w="698" w:type="dxa"/>
          </w:tcPr>
          <w:p w14:paraId="4FE9ADEC" w14:textId="77777777" w:rsidR="009E35B1" w:rsidRDefault="009E35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  <w:tc>
          <w:tcPr>
            <w:tcW w:w="1899" w:type="dxa"/>
          </w:tcPr>
          <w:p w14:paraId="52C20B07" w14:textId="77777777" w:rsidR="009E35B1" w:rsidRDefault="009E35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46" w:type="dxa"/>
          </w:tcPr>
          <w:p w14:paraId="792DF2A4" w14:textId="77777777" w:rsidR="009E35B1" w:rsidRDefault="009E35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Όχι</w:t>
            </w:r>
          </w:p>
        </w:tc>
        <w:tc>
          <w:tcPr>
            <w:tcW w:w="2217" w:type="dxa"/>
          </w:tcPr>
          <w:p w14:paraId="72C27B61" w14:textId="77777777" w:rsidR="009E35B1" w:rsidRDefault="009E35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7ED39A59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6D533C8" w14:textId="77777777" w:rsidR="00656E09" w:rsidRDefault="00656E09" w:rsidP="00656E0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C30456B" w14:textId="77777777" w:rsidR="00656E09" w:rsidRDefault="00656E09" w:rsidP="00656E09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2E3D178" w14:textId="77777777" w:rsidR="00656E09" w:rsidRDefault="00656E09" w:rsidP="00656E09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8E7B9E4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CD33CBE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ECE017D" w14:textId="77777777" w:rsidR="00C82985" w:rsidRDefault="00C8298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01C08A6" w14:textId="77777777" w:rsidR="00E75AB2" w:rsidRDefault="00E75AB2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p w14:paraId="7E84CC66" w14:textId="77777777" w:rsidR="00123D27" w:rsidRDefault="00123D27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p w14:paraId="47A26E40" w14:textId="77777777" w:rsidR="00123D27" w:rsidRPr="00123D27" w:rsidRDefault="00123D27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  <w:sectPr w:rsidR="00123D27" w:rsidRPr="00123D27" w:rsidSect="0062426E">
          <w:headerReference w:type="default" r:id="rId14"/>
          <w:footerReference w:type="default" r:id="rId15"/>
          <w:pgSz w:w="11906" w:h="16838" w:code="9"/>
          <w:pgMar w:top="1160" w:right="1418" w:bottom="1134" w:left="1418" w:header="709" w:footer="709" w:gutter="0"/>
          <w:pgNumType w:start="2"/>
          <w:cols w:space="708"/>
          <w:docGrid w:linePitch="360"/>
        </w:sectPr>
      </w:pPr>
    </w:p>
    <w:p w14:paraId="3D6C5734" w14:textId="364E4036" w:rsidR="009E35B1" w:rsidRDefault="00FC757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B2EAEAA" wp14:editId="0C4E6390">
                <wp:simplePos x="0" y="0"/>
                <wp:positionH relativeFrom="column">
                  <wp:posOffset>-31750</wp:posOffset>
                </wp:positionH>
                <wp:positionV relativeFrom="paragraph">
                  <wp:posOffset>13970</wp:posOffset>
                </wp:positionV>
                <wp:extent cx="5760085" cy="288290"/>
                <wp:effectExtent l="11430" t="10795" r="10160" b="1524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0144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B16765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>Στοιχεία Θέσεων</w:t>
                            </w:r>
                          </w:p>
                          <w:p w14:paraId="19D88E32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EAEAA" id="AutoShape 20" o:spid="_x0000_s1032" style="position:absolute;margin-left:-2.5pt;margin-top:1.1pt;width:453.5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" fillcolor="#d6072e" strokecolor="#969696" strokeweight="1.5pt">
                <v:textbox>
                  <w:txbxContent>
                    <w:p w14:paraId="7DB16765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Δ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>Στοιχεία Θέσεων</w:t>
                      </w:r>
                    </w:p>
                    <w:p w14:paraId="19D88E32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5A4A73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2E6C81D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934"/>
        <w:gridCol w:w="2319"/>
      </w:tblGrid>
      <w:tr w:rsidR="005013E9" w14:paraId="4C86C84D" w14:textId="77777777">
        <w:trPr>
          <w:trHeight w:val="441"/>
        </w:trPr>
        <w:tc>
          <w:tcPr>
            <w:tcW w:w="6060" w:type="dxa"/>
            <w:vAlign w:val="center"/>
          </w:tcPr>
          <w:p w14:paraId="0A97CC11" w14:textId="77777777" w:rsidR="005013E9" w:rsidRPr="00123D27" w:rsidRDefault="005013E9" w:rsidP="00C34CE9">
            <w:pPr>
              <w:tabs>
                <w:tab w:val="left" w:pos="459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ύξων Αριθμός</w:t>
            </w:r>
            <w:r w:rsidRPr="00123D2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64" w:type="dxa"/>
            <w:vAlign w:val="center"/>
          </w:tcPr>
          <w:p w14:paraId="7C7C6DA2" w14:textId="77777777" w:rsidR="005013E9" w:rsidRDefault="005013E9" w:rsidP="00C34CE9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Κείμενο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Κείμενο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6B6E44" w14:textId="77777777" w:rsidR="004B3CA4" w:rsidRDefault="00CE175F" w:rsidP="0086178C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</w:t>
      </w:r>
      <w:r w:rsidR="004B3CA4">
        <w:rPr>
          <w:rFonts w:ascii="Arial" w:hAnsi="Arial" w:cs="Arial"/>
          <w:sz w:val="20"/>
          <w:szCs w:val="20"/>
        </w:rPr>
        <w:t xml:space="preserve">.1 </w:t>
      </w:r>
      <w:r w:rsidR="0086178C">
        <w:rPr>
          <w:rFonts w:ascii="Arial" w:hAnsi="Arial" w:cs="Arial"/>
          <w:sz w:val="20"/>
          <w:szCs w:val="20"/>
        </w:rPr>
        <w:tab/>
      </w:r>
      <w:r w:rsidR="004B3CA4">
        <w:rPr>
          <w:rFonts w:ascii="Arial" w:hAnsi="Arial" w:cs="Arial"/>
          <w:sz w:val="20"/>
          <w:szCs w:val="20"/>
        </w:rPr>
        <w:t>Δορυφόρος και Διαστημικό Τμήμα</w:t>
      </w:r>
    </w:p>
    <w:p w14:paraId="4E720F61" w14:textId="77777777" w:rsidR="004B3CA4" w:rsidRPr="007D2193" w:rsidRDefault="004B3C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603" w:type="dxa"/>
        <w:tblInd w:w="648" w:type="dxa"/>
        <w:tblLook w:val="01E0" w:firstRow="1" w:lastRow="1" w:firstColumn="1" w:lastColumn="1" w:noHBand="0" w:noVBand="0"/>
      </w:tblPr>
      <w:tblGrid>
        <w:gridCol w:w="3780"/>
        <w:gridCol w:w="5823"/>
      </w:tblGrid>
      <w:tr w:rsidR="00A65872" w:rsidRPr="009B062A" w14:paraId="726ADE76" w14:textId="77777777">
        <w:trPr>
          <w:trHeight w:val="369"/>
        </w:trPr>
        <w:tc>
          <w:tcPr>
            <w:tcW w:w="3780" w:type="dxa"/>
          </w:tcPr>
          <w:p w14:paraId="08C4CC91" w14:textId="77777777" w:rsidR="00A65872" w:rsidRPr="00A65872" w:rsidRDefault="00A65872" w:rsidP="005244C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νομασία Δορυφορικο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αρόχου</w:t>
            </w:r>
            <w:proofErr w:type="spellEnd"/>
          </w:p>
        </w:tc>
        <w:tc>
          <w:tcPr>
            <w:tcW w:w="5823" w:type="dxa"/>
          </w:tcPr>
          <w:p w14:paraId="00E87F5E" w14:textId="77777777" w:rsidR="00A65872" w:rsidRPr="009B062A" w:rsidRDefault="00A65872" w:rsidP="00A6587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6178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86178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8E5403F" w14:textId="77777777" w:rsidR="00A65872" w:rsidRDefault="00A65872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603" w:type="dxa"/>
        <w:tblInd w:w="648" w:type="dxa"/>
        <w:tblLook w:val="01E0" w:firstRow="1" w:lastRow="1" w:firstColumn="1" w:lastColumn="1" w:noHBand="0" w:noVBand="0"/>
      </w:tblPr>
      <w:tblGrid>
        <w:gridCol w:w="3780"/>
        <w:gridCol w:w="2032"/>
        <w:gridCol w:w="3791"/>
      </w:tblGrid>
      <w:tr w:rsidR="009B062A" w:rsidRPr="009B062A" w14:paraId="52B6F9A2" w14:textId="77777777" w:rsidTr="00D235EA">
        <w:trPr>
          <w:trHeight w:val="369"/>
        </w:trPr>
        <w:tc>
          <w:tcPr>
            <w:tcW w:w="3780" w:type="dxa"/>
          </w:tcPr>
          <w:p w14:paraId="5DDE54C7" w14:textId="7C1EB924" w:rsidR="009B062A" w:rsidRPr="00E07D2F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σία Δορυφόρου και Διαστημικού Τμήματος</w:t>
            </w:r>
            <w:r w:rsidR="00C356C9">
              <w:rPr>
                <w:rFonts w:ascii="Arial" w:hAnsi="Arial" w:cs="Arial"/>
                <w:sz w:val="20"/>
                <w:szCs w:val="20"/>
              </w:rPr>
              <w:t>/ Αναμεταδότ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5EA">
              <w:rPr>
                <w:rFonts w:ascii="Arial" w:hAnsi="Arial" w:cs="Arial"/>
                <w:sz w:val="20"/>
                <w:szCs w:val="20"/>
              </w:rPr>
              <w:t>Γεωστατικής Τροχιάς</w:t>
            </w:r>
            <w:r w:rsidR="00E07D2F" w:rsidRPr="00E07D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gridSpan w:val="2"/>
          </w:tcPr>
          <w:p w14:paraId="3567305C" w14:textId="6E061586" w:rsidR="009B062A" w:rsidRP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εωγραφικό Μήκος </w:t>
            </w:r>
            <w:r w:rsidR="00E07D2F">
              <w:rPr>
                <w:rFonts w:ascii="Arial" w:hAnsi="Arial" w:cs="Arial"/>
                <w:sz w:val="20"/>
                <w:szCs w:val="20"/>
              </w:rPr>
              <w:t>Γεωστατικής Τροχιάς</w:t>
            </w:r>
          </w:p>
        </w:tc>
      </w:tr>
      <w:tr w:rsidR="004B3CA4" w14:paraId="478B4533" w14:textId="77777777" w:rsidTr="00D235EA">
        <w:trPr>
          <w:trHeight w:val="369"/>
        </w:trPr>
        <w:tc>
          <w:tcPr>
            <w:tcW w:w="3780" w:type="dxa"/>
            <w:vAlign w:val="center"/>
          </w:tcPr>
          <w:p w14:paraId="5093AF3E" w14:textId="5206C878" w:rsidR="004B3CA4" w:rsidRDefault="00D235EA" w:rsidP="00D235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4CB6ACDF" w14:textId="77777777" w:rsidR="004B3CA4" w:rsidRPr="0086178C" w:rsidRDefault="009B062A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6178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86178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617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 w:rsidRPr="0086178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791" w:type="dxa"/>
            <w:vAlign w:val="center"/>
          </w:tcPr>
          <w:p w14:paraId="1712CE91" w14:textId="77777777" w:rsidR="004B3CA4" w:rsidRP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st</w:t>
            </w:r>
            <w:r w:rsidRPr="008617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8C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 xml:space="preserve">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West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44EA9C07" w14:textId="77777777" w:rsidR="009B062A" w:rsidRPr="009B062A" w:rsidRDefault="009B062A">
      <w:pPr>
        <w:tabs>
          <w:tab w:val="left" w:pos="709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603" w:type="dxa"/>
        <w:tblInd w:w="648" w:type="dxa"/>
        <w:tblLook w:val="01E0" w:firstRow="1" w:lastRow="1" w:firstColumn="1" w:lastColumn="1" w:noHBand="0" w:noVBand="0"/>
      </w:tblPr>
      <w:tblGrid>
        <w:gridCol w:w="3780"/>
        <w:gridCol w:w="2160"/>
        <w:gridCol w:w="3663"/>
      </w:tblGrid>
      <w:tr w:rsidR="009B062A" w:rsidRPr="009B062A" w14:paraId="2E9E6ADB" w14:textId="77777777" w:rsidTr="00D235EA">
        <w:trPr>
          <w:trHeight w:val="369"/>
        </w:trPr>
        <w:tc>
          <w:tcPr>
            <w:tcW w:w="3780" w:type="dxa"/>
          </w:tcPr>
          <w:p w14:paraId="7770A4F6" w14:textId="41B19EA0" w:rsidR="009B062A" w:rsidRPr="00E07D2F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νομασία Δορυφόρου και Διαστημικού Τμήματος </w:t>
            </w:r>
            <w:r w:rsidR="00D235EA">
              <w:rPr>
                <w:rFonts w:ascii="Arial" w:hAnsi="Arial" w:cs="Arial"/>
                <w:sz w:val="20"/>
                <w:szCs w:val="20"/>
              </w:rPr>
              <w:t>μη  Γεωστατικής Τροχιάς</w:t>
            </w:r>
            <w:r w:rsidR="00E07D2F" w:rsidRPr="00E07D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gridSpan w:val="2"/>
          </w:tcPr>
          <w:p w14:paraId="37756B34" w14:textId="51CB378B" w:rsidR="009B062A" w:rsidRP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ωγραφικό Μήκος</w:t>
            </w:r>
            <w:r w:rsidRPr="009B062A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Πλάτος </w:t>
            </w:r>
            <w:r w:rsidR="00E07D2F">
              <w:rPr>
                <w:rFonts w:ascii="Arial" w:hAnsi="Arial" w:cs="Arial"/>
                <w:sz w:val="20"/>
                <w:szCs w:val="20"/>
              </w:rPr>
              <w:t>μη  Γεωστατικής Τροχιάς</w:t>
            </w:r>
          </w:p>
        </w:tc>
      </w:tr>
      <w:tr w:rsidR="009B062A" w14:paraId="3B06C8DC" w14:textId="77777777" w:rsidTr="00D235EA">
        <w:trPr>
          <w:trHeight w:val="369"/>
        </w:trPr>
        <w:tc>
          <w:tcPr>
            <w:tcW w:w="3780" w:type="dxa"/>
            <w:vAlign w:val="center"/>
          </w:tcPr>
          <w:p w14:paraId="59F35C91" w14:textId="77777777" w:rsidR="00D235EA" w:rsidRPr="00E07D2F" w:rsidRDefault="00D235EA" w:rsidP="00D235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6198C" w14:textId="2C6FD962" w:rsidR="009B062A" w:rsidRDefault="00D235EA" w:rsidP="00D235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BEB5FF" w14:textId="77777777" w:rsidR="009B062A" w:rsidRDefault="00126B66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9B062A"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663" w:type="dxa"/>
            <w:vAlign w:val="center"/>
          </w:tcPr>
          <w:p w14:paraId="2658E2F0" w14:textId="77777777" w:rsidR="009B062A" w:rsidRP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ast  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Wes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B062A" w14:paraId="576A6026" w14:textId="77777777" w:rsidTr="00D235EA">
        <w:trPr>
          <w:trHeight w:val="369"/>
        </w:trPr>
        <w:tc>
          <w:tcPr>
            <w:tcW w:w="3780" w:type="dxa"/>
            <w:vAlign w:val="center"/>
          </w:tcPr>
          <w:p w14:paraId="0E547831" w14:textId="77777777" w:rsid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93A23A" w14:textId="77777777" w:rsidR="009B062A" w:rsidRDefault="00126B66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9B062A"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 w:rsid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663" w:type="dxa"/>
            <w:vAlign w:val="center"/>
          </w:tcPr>
          <w:p w14:paraId="0FC36E47" w14:textId="77777777" w:rsidR="009B062A" w:rsidRPr="009B062A" w:rsidRDefault="009B062A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rth 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9B062A">
              <w:rPr>
                <w:rFonts w:ascii="Arial" w:hAnsi="Arial" w:cs="Arial"/>
                <w:sz w:val="20"/>
                <w:szCs w:val="20"/>
                <w:lang w:val="en-US"/>
              </w:rPr>
              <w:t xml:space="preserve">South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26F78126" w14:textId="77777777" w:rsidR="004B3CA4" w:rsidRDefault="004B3C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226580" w14:textId="77777777" w:rsidR="009B062A" w:rsidRPr="009B062A" w:rsidRDefault="00CE175F" w:rsidP="000726EA">
      <w:p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</w:t>
      </w:r>
      <w:r w:rsidR="009E35B1">
        <w:rPr>
          <w:rFonts w:ascii="Arial" w:hAnsi="Arial" w:cs="Arial"/>
          <w:sz w:val="20"/>
          <w:szCs w:val="20"/>
        </w:rPr>
        <w:t>.</w:t>
      </w:r>
      <w:r w:rsidR="009B062A" w:rsidRPr="009B062A">
        <w:rPr>
          <w:rFonts w:ascii="Arial" w:hAnsi="Arial" w:cs="Arial"/>
          <w:sz w:val="20"/>
          <w:szCs w:val="20"/>
        </w:rPr>
        <w:t>2</w:t>
      </w:r>
      <w:r w:rsidR="009E35B1">
        <w:rPr>
          <w:rFonts w:ascii="Arial" w:hAnsi="Arial" w:cs="Arial"/>
          <w:sz w:val="20"/>
          <w:szCs w:val="20"/>
        </w:rPr>
        <w:t xml:space="preserve"> </w:t>
      </w:r>
      <w:r w:rsidR="009E35B1">
        <w:rPr>
          <w:rFonts w:ascii="Arial" w:hAnsi="Arial" w:cs="Arial"/>
          <w:sz w:val="20"/>
          <w:szCs w:val="20"/>
        </w:rPr>
        <w:tab/>
      </w:r>
      <w:r w:rsidR="009B062A">
        <w:rPr>
          <w:rFonts w:ascii="Arial" w:hAnsi="Arial" w:cs="Arial"/>
          <w:sz w:val="20"/>
          <w:szCs w:val="20"/>
        </w:rPr>
        <w:t>Επίγειος Δορυφορικός Σταθμός</w:t>
      </w:r>
      <w:r w:rsidR="000534F4">
        <w:rPr>
          <w:rFonts w:ascii="Arial" w:hAnsi="Arial" w:cs="Arial"/>
          <w:sz w:val="20"/>
          <w:szCs w:val="20"/>
        </w:rPr>
        <w:t xml:space="preserve"> </w:t>
      </w:r>
    </w:p>
    <w:p w14:paraId="429C990C" w14:textId="77777777" w:rsidR="009B062A" w:rsidRDefault="009B062A" w:rsidP="000726EA">
      <w:p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val="en-US"/>
        </w:rPr>
      </w:pPr>
    </w:p>
    <w:p w14:paraId="0CA82806" w14:textId="68235715" w:rsidR="009E35B1" w:rsidRDefault="009E35B1" w:rsidP="007148A5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άν</w:t>
      </w:r>
      <w:r w:rsidR="00CA239D">
        <w:rPr>
          <w:rFonts w:ascii="Arial" w:hAnsi="Arial" w:cs="Arial"/>
          <w:sz w:val="20"/>
          <w:szCs w:val="20"/>
        </w:rPr>
        <w:t xml:space="preserve"> γνωρίζετε τον  κωδικό</w:t>
      </w:r>
      <w:r w:rsidR="00E75AB2">
        <w:rPr>
          <w:rFonts w:ascii="Arial" w:hAnsi="Arial" w:cs="Arial"/>
          <w:sz w:val="20"/>
          <w:szCs w:val="20"/>
        </w:rPr>
        <w:t xml:space="preserve"> θέσ</w:t>
      </w:r>
      <w:r w:rsidR="00CA239D">
        <w:rPr>
          <w:rFonts w:ascii="Arial" w:hAnsi="Arial" w:cs="Arial"/>
          <w:sz w:val="20"/>
          <w:szCs w:val="20"/>
        </w:rPr>
        <w:t>ης</w:t>
      </w:r>
      <w:r w:rsidR="007E054D">
        <w:rPr>
          <w:rFonts w:ascii="Arial" w:hAnsi="Arial" w:cs="Arial"/>
          <w:sz w:val="20"/>
          <w:szCs w:val="20"/>
        </w:rPr>
        <w:t xml:space="preserve"> του επίγειου σταθμού</w:t>
      </w:r>
      <w:r>
        <w:rPr>
          <w:rFonts w:ascii="Arial" w:hAnsi="Arial" w:cs="Arial"/>
          <w:sz w:val="20"/>
          <w:szCs w:val="20"/>
        </w:rPr>
        <w:t xml:space="preserve">, συμπληρώστε </w:t>
      </w:r>
      <w:r w:rsidR="00CA239D">
        <w:rPr>
          <w:rFonts w:ascii="Arial" w:hAnsi="Arial" w:cs="Arial"/>
          <w:sz w:val="20"/>
          <w:szCs w:val="20"/>
        </w:rPr>
        <w:t>το παρακάτω πεδίο</w:t>
      </w:r>
      <w:r w:rsidR="000534F4">
        <w:rPr>
          <w:rFonts w:ascii="Arial" w:hAnsi="Arial" w:cs="Arial"/>
          <w:sz w:val="20"/>
          <w:szCs w:val="20"/>
        </w:rPr>
        <w:t xml:space="preserve"> και </w:t>
      </w:r>
      <w:r w:rsidR="000726EA">
        <w:rPr>
          <w:rFonts w:ascii="Arial" w:hAnsi="Arial" w:cs="Arial"/>
          <w:sz w:val="20"/>
          <w:szCs w:val="20"/>
        </w:rPr>
        <w:t xml:space="preserve">προχωρήστε στο Τμήμα </w:t>
      </w:r>
      <w:r w:rsidR="00E07D2F">
        <w:rPr>
          <w:rFonts w:ascii="Arial" w:hAnsi="Arial" w:cs="Arial"/>
          <w:sz w:val="20"/>
          <w:szCs w:val="20"/>
        </w:rPr>
        <w:t>Δ</w:t>
      </w:r>
      <w:r w:rsidR="00786F9B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>:</w:t>
      </w:r>
    </w:p>
    <w:p w14:paraId="2A1414B2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333" w:type="dxa"/>
        <w:tblInd w:w="675" w:type="dxa"/>
        <w:tblLook w:val="01E0" w:firstRow="1" w:lastRow="1" w:firstColumn="1" w:lastColumn="1" w:noHBand="0" w:noVBand="0"/>
      </w:tblPr>
      <w:tblGrid>
        <w:gridCol w:w="3033"/>
        <w:gridCol w:w="2880"/>
        <w:gridCol w:w="1487"/>
        <w:gridCol w:w="1933"/>
      </w:tblGrid>
      <w:tr w:rsidR="00C34CE9" w:rsidRPr="004569CC" w14:paraId="35CB46B9" w14:textId="77777777" w:rsidTr="006B06C5">
        <w:trPr>
          <w:trHeight w:val="369"/>
        </w:trPr>
        <w:tc>
          <w:tcPr>
            <w:tcW w:w="3033" w:type="dxa"/>
          </w:tcPr>
          <w:p w14:paraId="72FEE83F" w14:textId="77777777" w:rsidR="00C34CE9" w:rsidRDefault="00C34CE9" w:rsidP="004569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Ονομασία Επίγειου Δορυφορικού Σταθμού</w:t>
            </w:r>
          </w:p>
          <w:p w14:paraId="5F6AB213" w14:textId="3CE331EB" w:rsidR="006B06C5" w:rsidRPr="004569CC" w:rsidRDefault="006B06C5" w:rsidP="004569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880" w:type="dxa"/>
            <w:vAlign w:val="center"/>
          </w:tcPr>
          <w:p w14:paraId="1B3E72B3" w14:textId="77777777" w:rsidR="00C34CE9" w:rsidRPr="004569CC" w:rsidRDefault="00C34CE9" w:rsidP="004569C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87" w:type="dxa"/>
          </w:tcPr>
          <w:p w14:paraId="45C2F0CE" w14:textId="77777777" w:rsidR="00C34CE9" w:rsidRPr="004569CC" w:rsidRDefault="00C34CE9" w:rsidP="004569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ωδικός Θέσης</w:t>
            </w:r>
          </w:p>
        </w:tc>
        <w:tc>
          <w:tcPr>
            <w:tcW w:w="1933" w:type="dxa"/>
            <w:vAlign w:val="center"/>
          </w:tcPr>
          <w:p w14:paraId="629CD604" w14:textId="77777777" w:rsidR="00C34CE9" w:rsidRPr="004569CC" w:rsidRDefault="00126B66" w:rsidP="006951AF">
            <w:pPr>
              <w:tabs>
                <w:tab w:val="left" w:pos="709"/>
              </w:tabs>
              <w:ind w:left="-67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5E0549D" w14:textId="2CF712A1" w:rsidR="009E35B1" w:rsidRDefault="00E334E4" w:rsidP="00E334E4">
      <w:pPr>
        <w:tabs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E054D">
        <w:rPr>
          <w:rFonts w:ascii="Arial" w:hAnsi="Arial" w:cs="Arial"/>
          <w:sz w:val="20"/>
          <w:szCs w:val="20"/>
        </w:rPr>
        <w:t>Ε</w:t>
      </w:r>
      <w:r w:rsidR="00CA239D">
        <w:rPr>
          <w:rFonts w:ascii="Arial" w:hAnsi="Arial" w:cs="Arial"/>
          <w:sz w:val="20"/>
          <w:szCs w:val="20"/>
        </w:rPr>
        <w:t xml:space="preserve">άν </w:t>
      </w:r>
      <w:r>
        <w:rPr>
          <w:rFonts w:ascii="Arial" w:hAnsi="Arial" w:cs="Arial"/>
          <w:sz w:val="20"/>
          <w:szCs w:val="20"/>
        </w:rPr>
        <w:t>πρόκειται για νέο επίγειο σταθμό</w:t>
      </w:r>
      <w:r w:rsidR="00CA23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A239D">
        <w:rPr>
          <w:rFonts w:ascii="Arial" w:hAnsi="Arial" w:cs="Arial"/>
          <w:sz w:val="20"/>
          <w:szCs w:val="20"/>
        </w:rPr>
        <w:t>εισάγετε</w:t>
      </w:r>
      <w:r>
        <w:rPr>
          <w:rFonts w:ascii="Arial" w:hAnsi="Arial" w:cs="Arial"/>
          <w:sz w:val="20"/>
          <w:szCs w:val="20"/>
        </w:rPr>
        <w:t xml:space="preserve"> </w:t>
      </w:r>
      <w:r w:rsidR="00CA239D">
        <w:rPr>
          <w:rFonts w:ascii="Arial" w:hAnsi="Arial" w:cs="Arial"/>
          <w:sz w:val="20"/>
          <w:szCs w:val="20"/>
        </w:rPr>
        <w:t>τα στοιχεία</w:t>
      </w:r>
      <w:r>
        <w:rPr>
          <w:rFonts w:ascii="Arial" w:hAnsi="Arial" w:cs="Arial"/>
          <w:sz w:val="20"/>
          <w:szCs w:val="20"/>
        </w:rPr>
        <w:t xml:space="preserve"> του</w:t>
      </w:r>
      <w:r w:rsidR="009E35B1">
        <w:rPr>
          <w:rFonts w:ascii="Arial" w:hAnsi="Arial" w:cs="Arial"/>
          <w:sz w:val="20"/>
          <w:szCs w:val="20"/>
        </w:rPr>
        <w:t>:</w:t>
      </w:r>
    </w:p>
    <w:p w14:paraId="6A1AF774" w14:textId="0C0F4698" w:rsidR="0061190C" w:rsidRDefault="0061190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333" w:type="dxa"/>
        <w:tblInd w:w="675" w:type="dxa"/>
        <w:tblLook w:val="01E0" w:firstRow="1" w:lastRow="1" w:firstColumn="1" w:lastColumn="1" w:noHBand="0" w:noVBand="0"/>
      </w:tblPr>
      <w:tblGrid>
        <w:gridCol w:w="3825"/>
        <w:gridCol w:w="5508"/>
      </w:tblGrid>
      <w:tr w:rsidR="003B1E95" w:rsidRPr="004569CC" w14:paraId="010212FD" w14:textId="77777777" w:rsidTr="003B1E95">
        <w:trPr>
          <w:trHeight w:val="369"/>
        </w:trPr>
        <w:tc>
          <w:tcPr>
            <w:tcW w:w="3033" w:type="dxa"/>
            <w:vAlign w:val="center"/>
          </w:tcPr>
          <w:p w14:paraId="31D31D5B" w14:textId="70B658F3" w:rsidR="003B1E95" w:rsidRPr="004569CC" w:rsidRDefault="003B1E95" w:rsidP="00B80D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Τύπος Δορυφορικού Σταθμού</w:t>
            </w:r>
          </w:p>
        </w:tc>
        <w:tc>
          <w:tcPr>
            <w:tcW w:w="4367" w:type="dxa"/>
            <w:vAlign w:val="center"/>
          </w:tcPr>
          <w:p w14:paraId="0B1A0A19" w14:textId="1E7F5991" w:rsidR="003B1E95" w:rsidRPr="004569CC" w:rsidRDefault="003B1E95" w:rsidP="00B80D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Hub   </w:t>
            </w: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lang w:val="en-US"/>
              </w:rPr>
              <w:t xml:space="preserve">      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Vsat</w:t>
            </w:r>
            <w:proofErr w:type="spellEnd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SNG   </w:t>
            </w: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06E3886E" w14:textId="77777777" w:rsidR="00C85D14" w:rsidRPr="001471FE" w:rsidRDefault="00C85D14">
      <w:pPr>
        <w:tabs>
          <w:tab w:val="left" w:pos="709"/>
        </w:tabs>
        <w:rPr>
          <w:rFonts w:ascii="Arial" w:hAnsi="Arial" w:cs="Arial"/>
          <w:sz w:val="4"/>
          <w:szCs w:val="4"/>
        </w:rPr>
      </w:pPr>
    </w:p>
    <w:tbl>
      <w:tblPr>
        <w:tblW w:w="7405" w:type="dxa"/>
        <w:tblInd w:w="675" w:type="dxa"/>
        <w:tblLook w:val="01E0" w:firstRow="1" w:lastRow="1" w:firstColumn="1" w:lastColumn="1" w:noHBand="0" w:noVBand="0"/>
      </w:tblPr>
      <w:tblGrid>
        <w:gridCol w:w="2693"/>
        <w:gridCol w:w="4712"/>
      </w:tblGrid>
      <w:tr w:rsidR="007D2193" w:rsidRPr="004569CC" w14:paraId="10CA5C82" w14:textId="77777777" w:rsidTr="00B80DCC">
        <w:trPr>
          <w:trHeight w:val="369"/>
        </w:trPr>
        <w:tc>
          <w:tcPr>
            <w:tcW w:w="2693" w:type="dxa"/>
            <w:vAlign w:val="center"/>
          </w:tcPr>
          <w:p w14:paraId="61F598C9" w14:textId="3471A7DF" w:rsidR="003B1E95" w:rsidRPr="0044635C" w:rsidRDefault="007D2193" w:rsidP="006C4C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27EB">
              <w:rPr>
                <w:rFonts w:ascii="Arial" w:hAnsi="Arial" w:cs="Arial"/>
                <w:sz w:val="20"/>
                <w:szCs w:val="20"/>
              </w:rPr>
              <w:t>Κωδικός Σταθμού</w:t>
            </w:r>
          </w:p>
        </w:tc>
        <w:tc>
          <w:tcPr>
            <w:tcW w:w="4712" w:type="dxa"/>
            <w:vAlign w:val="center"/>
          </w:tcPr>
          <w:p w14:paraId="390F089E" w14:textId="457AFCB8" w:rsidR="007D2193" w:rsidRPr="004569CC" w:rsidRDefault="007D2193" w:rsidP="007D21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F0C5C" w:rsidRPr="004569CC" w14:paraId="35F59067" w14:textId="77777777" w:rsidTr="002F0C5C">
        <w:trPr>
          <w:trHeight w:val="57"/>
        </w:trPr>
        <w:tc>
          <w:tcPr>
            <w:tcW w:w="2693" w:type="dxa"/>
            <w:vAlign w:val="center"/>
          </w:tcPr>
          <w:p w14:paraId="1B1073BB" w14:textId="77777777" w:rsidR="002F0C5C" w:rsidRPr="00AB27EB" w:rsidRDefault="002F0C5C" w:rsidP="006C4C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14:paraId="61347EE9" w14:textId="77777777" w:rsidR="002F0C5C" w:rsidRPr="004569CC" w:rsidRDefault="002F0C5C" w:rsidP="007D21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4BA92A" w14:textId="77777777" w:rsidR="00C85D14" w:rsidRPr="00C85D14" w:rsidRDefault="00C85D14">
      <w:pPr>
        <w:tabs>
          <w:tab w:val="left" w:pos="709"/>
        </w:tabs>
        <w:rPr>
          <w:rFonts w:ascii="Arial" w:hAnsi="Arial" w:cs="Arial"/>
          <w:sz w:val="4"/>
          <w:szCs w:val="4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2693"/>
        <w:gridCol w:w="176"/>
        <w:gridCol w:w="887"/>
        <w:gridCol w:w="1063"/>
        <w:gridCol w:w="426"/>
        <w:gridCol w:w="637"/>
        <w:gridCol w:w="1240"/>
        <w:gridCol w:w="886"/>
        <w:gridCol w:w="1028"/>
        <w:gridCol w:w="36"/>
      </w:tblGrid>
      <w:tr w:rsidR="00425C93" w14:paraId="7714259B" w14:textId="77777777" w:rsidTr="00E03149">
        <w:trPr>
          <w:gridAfter w:val="1"/>
          <w:wAfter w:w="36" w:type="dxa"/>
          <w:trHeight w:val="369"/>
        </w:trPr>
        <w:tc>
          <w:tcPr>
            <w:tcW w:w="2693" w:type="dxa"/>
          </w:tcPr>
          <w:p w14:paraId="77A58419" w14:textId="77777777" w:rsidR="00425C93" w:rsidRDefault="00425C9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ωγραφικό Μήκος</w:t>
            </w:r>
          </w:p>
        </w:tc>
        <w:tc>
          <w:tcPr>
            <w:tcW w:w="6343" w:type="dxa"/>
            <w:gridSpan w:val="8"/>
          </w:tcPr>
          <w:p w14:paraId="0D685867" w14:textId="1A47DD66" w:rsidR="00425C93" w:rsidRDefault="00425C93" w:rsidP="00425C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Κείμενο2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 xml:space="preserve"> Ν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Κείμενο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’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Κείμενο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</w:tr>
      <w:tr w:rsidR="00425C93" w14:paraId="57CF1E50" w14:textId="77777777" w:rsidTr="00E03149">
        <w:trPr>
          <w:gridAfter w:val="1"/>
          <w:wAfter w:w="36" w:type="dxa"/>
          <w:trHeight w:val="369"/>
        </w:trPr>
        <w:tc>
          <w:tcPr>
            <w:tcW w:w="2693" w:type="dxa"/>
          </w:tcPr>
          <w:p w14:paraId="5AF3A25E" w14:textId="77777777" w:rsidR="00425C93" w:rsidRDefault="00425C9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ωγραφικό Πλάτος</w:t>
            </w:r>
          </w:p>
        </w:tc>
        <w:tc>
          <w:tcPr>
            <w:tcW w:w="6343" w:type="dxa"/>
            <w:gridSpan w:val="8"/>
          </w:tcPr>
          <w:p w14:paraId="1CF756F1" w14:textId="0DF3F896" w:rsidR="00425C93" w:rsidRDefault="00425C93" w:rsidP="00425C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’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Κείμενο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</w:tr>
      <w:tr w:rsidR="00425C93" w:rsidRPr="004569CC" w14:paraId="080E717A" w14:textId="77777777" w:rsidTr="00F113FB">
        <w:trPr>
          <w:trHeight w:val="397"/>
        </w:trPr>
        <w:tc>
          <w:tcPr>
            <w:tcW w:w="2693" w:type="dxa"/>
            <w:vAlign w:val="center"/>
          </w:tcPr>
          <w:p w14:paraId="6EE0FA2F" w14:textId="6B2B59EB" w:rsidR="006C4CC4" w:rsidRPr="004569CC" w:rsidRDefault="00425C93" w:rsidP="006C4C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Σύστημα </w:t>
            </w:r>
            <w:r w:rsidR="006C4CC4">
              <w:rPr>
                <w:rFonts w:ascii="Arial" w:hAnsi="Arial" w:cs="Arial"/>
                <w:sz w:val="20"/>
                <w:szCs w:val="20"/>
              </w:rPr>
              <w:t xml:space="preserve">Γεωγραφικών  </w:t>
            </w:r>
            <w:r w:rsidRPr="004569CC">
              <w:rPr>
                <w:rFonts w:ascii="Arial" w:hAnsi="Arial" w:cs="Arial"/>
                <w:sz w:val="20"/>
                <w:szCs w:val="20"/>
              </w:rPr>
              <w:t>Συντεταγμένων</w:t>
            </w:r>
          </w:p>
        </w:tc>
        <w:tc>
          <w:tcPr>
            <w:tcW w:w="1063" w:type="dxa"/>
            <w:gridSpan w:val="2"/>
            <w:vAlign w:val="center"/>
          </w:tcPr>
          <w:p w14:paraId="47EACAFE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ΕΓΣΑ 87</w:t>
            </w:r>
          </w:p>
        </w:tc>
        <w:tc>
          <w:tcPr>
            <w:tcW w:w="1063" w:type="dxa"/>
            <w:vAlign w:val="center"/>
          </w:tcPr>
          <w:p w14:paraId="157A5E19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lang w:val="en-US"/>
              </w:rPr>
            </w:pP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63" w:type="dxa"/>
            <w:gridSpan w:val="2"/>
            <w:vAlign w:val="center"/>
          </w:tcPr>
          <w:p w14:paraId="1278A72C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WGS 84</w:t>
            </w:r>
          </w:p>
        </w:tc>
        <w:tc>
          <w:tcPr>
            <w:tcW w:w="1240" w:type="dxa"/>
            <w:vAlign w:val="center"/>
          </w:tcPr>
          <w:p w14:paraId="39B1FE67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lang w:val="en-US"/>
              </w:rPr>
            </w:pP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886" w:type="dxa"/>
            <w:vAlign w:val="center"/>
          </w:tcPr>
          <w:p w14:paraId="7C7990D4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ED 50</w:t>
            </w:r>
          </w:p>
        </w:tc>
        <w:tc>
          <w:tcPr>
            <w:tcW w:w="1064" w:type="dxa"/>
            <w:gridSpan w:val="2"/>
            <w:vAlign w:val="center"/>
          </w:tcPr>
          <w:p w14:paraId="5EB605EE" w14:textId="77777777" w:rsidR="00425C93" w:rsidRPr="004569CC" w:rsidRDefault="00425C93" w:rsidP="00E03149">
            <w:pPr>
              <w:tabs>
                <w:tab w:val="left" w:pos="709"/>
              </w:tabs>
              <w:rPr>
                <w:rFonts w:ascii="Arial" w:hAnsi="Arial" w:cs="Arial"/>
                <w:lang w:val="en-US"/>
              </w:rPr>
            </w:pPr>
            <w:r w:rsidRPr="004569C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9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E35B1" w14:paraId="73F703AF" w14:textId="77777777" w:rsidTr="00E03149">
        <w:trPr>
          <w:gridAfter w:val="1"/>
          <w:wAfter w:w="36" w:type="dxa"/>
          <w:trHeight w:val="369"/>
        </w:trPr>
        <w:tc>
          <w:tcPr>
            <w:tcW w:w="2869" w:type="dxa"/>
            <w:gridSpan w:val="2"/>
            <w:vAlign w:val="center"/>
          </w:tcPr>
          <w:p w14:paraId="43F9A8DB" w14:textId="77777777" w:rsidR="00E03149" w:rsidRDefault="00E03149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CAB6D5" w14:textId="0D77B223" w:rsidR="009E35B1" w:rsidRPr="00AF084D" w:rsidRDefault="00AF084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Υψόμετρο Εδάφους από την επιφάνεια της θάλασσας </w:t>
            </w:r>
          </w:p>
        </w:tc>
        <w:tc>
          <w:tcPr>
            <w:tcW w:w="2376" w:type="dxa"/>
            <w:gridSpan w:val="3"/>
            <w:vAlign w:val="center"/>
          </w:tcPr>
          <w:p w14:paraId="472B43DE" w14:textId="77777777" w:rsidR="00E03149" w:rsidRDefault="00E0314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4E610" w14:textId="5BCF9F9D" w:rsidR="009E35B1" w:rsidRPr="00425C93" w:rsidRDefault="009E35B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Κείμενο2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1"/>
            <w:r w:rsidR="00425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C9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3791" w:type="dxa"/>
            <w:gridSpan w:val="4"/>
          </w:tcPr>
          <w:p w14:paraId="288AE81A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35B1" w14:paraId="34F41284" w14:textId="77777777" w:rsidTr="00E03149">
        <w:trPr>
          <w:gridAfter w:val="1"/>
          <w:wAfter w:w="36" w:type="dxa"/>
          <w:trHeight w:val="369"/>
        </w:trPr>
        <w:tc>
          <w:tcPr>
            <w:tcW w:w="2693" w:type="dxa"/>
          </w:tcPr>
          <w:p w14:paraId="53529FDE" w14:textId="77777777" w:rsidR="001471FE" w:rsidRDefault="001471F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555366" w14:textId="0DC17FDB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 (οδός, αριθμός)</w:t>
            </w:r>
          </w:p>
        </w:tc>
        <w:tc>
          <w:tcPr>
            <w:tcW w:w="2552" w:type="dxa"/>
            <w:gridSpan w:val="4"/>
          </w:tcPr>
          <w:p w14:paraId="5F850ADB" w14:textId="77777777" w:rsidR="001471FE" w:rsidRDefault="001471F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6D4F96" w14:textId="23CBE10A" w:rsidR="009E35B1" w:rsidRDefault="009E35B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1"/>
                  <w:enabled/>
                  <w:calcOnExit w:val="0"/>
                  <w:textInput/>
                </w:ffData>
              </w:fldChar>
            </w:r>
            <w:bookmarkStart w:id="32" w:name="Κείμενο3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3791" w:type="dxa"/>
            <w:gridSpan w:val="4"/>
          </w:tcPr>
          <w:p w14:paraId="66931E08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35B1" w14:paraId="1BED0A17" w14:textId="77777777" w:rsidTr="00425C93">
        <w:trPr>
          <w:gridAfter w:val="1"/>
          <w:wAfter w:w="36" w:type="dxa"/>
          <w:trHeight w:val="369"/>
        </w:trPr>
        <w:tc>
          <w:tcPr>
            <w:tcW w:w="2693" w:type="dxa"/>
          </w:tcPr>
          <w:p w14:paraId="738F69D2" w14:textId="77777777" w:rsidR="001471FE" w:rsidRDefault="001471F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77243A" w14:textId="0DFE65AE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όλη / Περιοχή</w:t>
            </w:r>
          </w:p>
        </w:tc>
        <w:tc>
          <w:tcPr>
            <w:tcW w:w="2552" w:type="dxa"/>
            <w:gridSpan w:val="4"/>
          </w:tcPr>
          <w:p w14:paraId="0843F05E" w14:textId="77777777" w:rsidR="001471FE" w:rsidRDefault="001471F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B5897A" w14:textId="5FDBA488" w:rsidR="009E35B1" w:rsidRDefault="009E35B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3"/>
                  <w:enabled/>
                  <w:calcOnExit w:val="0"/>
                  <w:textInput/>
                </w:ffData>
              </w:fldChar>
            </w:r>
            <w:bookmarkStart w:id="33" w:name="Κείμενο3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3791" w:type="dxa"/>
            <w:gridSpan w:val="4"/>
          </w:tcPr>
          <w:p w14:paraId="7268074D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35B1" w14:paraId="72DD40C4" w14:textId="77777777" w:rsidTr="00425C93">
        <w:trPr>
          <w:gridAfter w:val="1"/>
          <w:wAfter w:w="36" w:type="dxa"/>
          <w:trHeight w:val="369"/>
        </w:trPr>
        <w:tc>
          <w:tcPr>
            <w:tcW w:w="2693" w:type="dxa"/>
          </w:tcPr>
          <w:p w14:paraId="0926B33B" w14:textId="77777777" w:rsidR="001471FE" w:rsidRDefault="001471F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A8C43B" w14:textId="7018F973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Κώδικας</w:t>
            </w:r>
          </w:p>
        </w:tc>
        <w:tc>
          <w:tcPr>
            <w:tcW w:w="2552" w:type="dxa"/>
            <w:gridSpan w:val="4"/>
          </w:tcPr>
          <w:p w14:paraId="23A79C04" w14:textId="77777777" w:rsidR="001471FE" w:rsidRDefault="001471F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7D0E42" w14:textId="3168FC66" w:rsidR="009E35B1" w:rsidRDefault="009E35B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5"/>
                  <w:enabled/>
                  <w:calcOnExit w:val="0"/>
                  <w:textInput/>
                </w:ffData>
              </w:fldChar>
            </w:r>
            <w:bookmarkStart w:id="34" w:name="Κείμενο3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3791" w:type="dxa"/>
            <w:gridSpan w:val="4"/>
          </w:tcPr>
          <w:p w14:paraId="3098D983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35B1" w14:paraId="0C15D047" w14:textId="77777777" w:rsidTr="00425C93">
        <w:trPr>
          <w:gridAfter w:val="1"/>
          <w:wAfter w:w="36" w:type="dxa"/>
          <w:trHeight w:val="369"/>
        </w:trPr>
        <w:tc>
          <w:tcPr>
            <w:tcW w:w="2693" w:type="dxa"/>
          </w:tcPr>
          <w:p w14:paraId="74671989" w14:textId="77777777" w:rsidR="001471FE" w:rsidRDefault="001471F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0A98AA" w14:textId="2CB69B0D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</w:t>
            </w:r>
          </w:p>
        </w:tc>
        <w:tc>
          <w:tcPr>
            <w:tcW w:w="2552" w:type="dxa"/>
            <w:gridSpan w:val="4"/>
          </w:tcPr>
          <w:p w14:paraId="192555F7" w14:textId="77777777" w:rsidR="001471FE" w:rsidRDefault="001471F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F762C" w14:textId="324B987A" w:rsidR="009E35B1" w:rsidRDefault="009E35B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7"/>
                  <w:enabled/>
                  <w:calcOnExit w:val="0"/>
                  <w:textInput/>
                </w:ffData>
              </w:fldChar>
            </w:r>
            <w:bookmarkStart w:id="35" w:name="Κείμενο3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3791" w:type="dxa"/>
            <w:gridSpan w:val="4"/>
          </w:tcPr>
          <w:p w14:paraId="3CB5233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BE3E399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036" w:type="dxa"/>
        <w:tblInd w:w="675" w:type="dxa"/>
        <w:tblLook w:val="01E0" w:firstRow="1" w:lastRow="1" w:firstColumn="1" w:lastColumn="1" w:noHBand="0" w:noVBand="0"/>
      </w:tblPr>
      <w:tblGrid>
        <w:gridCol w:w="2693"/>
        <w:gridCol w:w="2552"/>
        <w:gridCol w:w="3791"/>
      </w:tblGrid>
      <w:tr w:rsidR="00AF084D" w14:paraId="75C7A7F2" w14:textId="77777777">
        <w:trPr>
          <w:trHeight w:val="369"/>
        </w:trPr>
        <w:tc>
          <w:tcPr>
            <w:tcW w:w="2693" w:type="dxa"/>
          </w:tcPr>
          <w:p w14:paraId="309F3A14" w14:textId="77777777" w:rsidR="00AF084D" w:rsidRDefault="004F0B3B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θμός Κυκλοφορίας Οχήματος (εάν Μεταφερόμενος)</w:t>
            </w:r>
          </w:p>
        </w:tc>
        <w:tc>
          <w:tcPr>
            <w:tcW w:w="2552" w:type="dxa"/>
          </w:tcPr>
          <w:p w14:paraId="19E87231" w14:textId="77777777" w:rsidR="001471FE" w:rsidRPr="003B1E95" w:rsidRDefault="001471FE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3CE68" w14:textId="485FAFCF" w:rsidR="00AF084D" w:rsidRDefault="004F0B3B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91" w:type="dxa"/>
          </w:tcPr>
          <w:p w14:paraId="46924E03" w14:textId="77777777" w:rsidR="00AF084D" w:rsidRDefault="00AF084D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782ED79" w14:textId="77777777" w:rsidR="00AF084D" w:rsidRDefault="00AF084D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4DCE67E" w14:textId="77777777" w:rsidR="00AF084D" w:rsidRDefault="00CE175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</w:t>
      </w:r>
      <w:r w:rsidR="00557E11">
        <w:rPr>
          <w:rFonts w:ascii="Arial" w:hAnsi="Arial" w:cs="Arial"/>
          <w:sz w:val="20"/>
          <w:szCs w:val="20"/>
        </w:rPr>
        <w:t xml:space="preserve">.3 </w:t>
      </w:r>
      <w:r w:rsidR="0086178C">
        <w:rPr>
          <w:rFonts w:ascii="Arial" w:hAnsi="Arial" w:cs="Arial"/>
          <w:sz w:val="20"/>
          <w:szCs w:val="20"/>
        </w:rPr>
        <w:tab/>
      </w:r>
      <w:r w:rsidR="00557E11">
        <w:rPr>
          <w:rFonts w:ascii="Arial" w:hAnsi="Arial" w:cs="Arial"/>
          <w:sz w:val="20"/>
          <w:szCs w:val="20"/>
        </w:rPr>
        <w:t>Γωνίες Λειτουργίας για τον Επίγειο Δορυφορικό Σταθμό</w:t>
      </w:r>
    </w:p>
    <w:p w14:paraId="698337B4" w14:textId="77777777" w:rsidR="00557E11" w:rsidRDefault="00557E1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036" w:type="dxa"/>
        <w:tblInd w:w="675" w:type="dxa"/>
        <w:tblLook w:val="01E0" w:firstRow="1" w:lastRow="1" w:firstColumn="1" w:lastColumn="1" w:noHBand="0" w:noVBand="0"/>
      </w:tblPr>
      <w:tblGrid>
        <w:gridCol w:w="2693"/>
        <w:gridCol w:w="2552"/>
        <w:gridCol w:w="3791"/>
      </w:tblGrid>
      <w:tr w:rsidR="00557E11" w:rsidRPr="00557E11" w14:paraId="211881B0" w14:textId="77777777">
        <w:trPr>
          <w:trHeight w:val="369"/>
        </w:trPr>
        <w:tc>
          <w:tcPr>
            <w:tcW w:w="2693" w:type="dxa"/>
          </w:tcPr>
          <w:p w14:paraId="69FCDC9D" w14:textId="77777777" w:rsidR="00557E11" w:rsidRDefault="00557E11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ζιμούθιο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</w:tcPr>
          <w:p w14:paraId="24A86647" w14:textId="77777777" w:rsidR="00557E11" w:rsidRDefault="00AA697D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126B66">
              <w:rPr>
                <w:rFonts w:ascii="Arial" w:hAnsi="Arial" w:cs="Arial"/>
                <w:sz w:val="18"/>
                <w:szCs w:val="18"/>
              </w:rPr>
              <w:t xml:space="preserve"> έω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1" w:type="dxa"/>
          </w:tcPr>
          <w:p w14:paraId="6B687334" w14:textId="77777777" w:rsidR="00557E11" w:rsidRPr="00557E11" w:rsidRDefault="00557E11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E11" w:rsidRPr="00557E11" w14:paraId="6B92FE7B" w14:textId="77777777">
        <w:trPr>
          <w:trHeight w:val="369"/>
        </w:trPr>
        <w:tc>
          <w:tcPr>
            <w:tcW w:w="2693" w:type="dxa"/>
          </w:tcPr>
          <w:p w14:paraId="4433F0B7" w14:textId="77777777" w:rsidR="00557E11" w:rsidRDefault="00557E11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ύψωση </w:t>
            </w:r>
            <w:r w:rsidRPr="00557E11">
              <w:rPr>
                <w:rFonts w:ascii="Arial" w:hAnsi="Arial" w:cs="Arial"/>
                <w:sz w:val="20"/>
                <w:szCs w:val="20"/>
              </w:rPr>
              <w:t>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 w:rsidRPr="00557E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7A663AA" w14:textId="77777777" w:rsidR="00557E11" w:rsidRPr="00557E11" w:rsidRDefault="00406206" w:rsidP="007327F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126B66">
              <w:rPr>
                <w:rFonts w:ascii="Arial" w:hAnsi="Arial" w:cs="Arial"/>
                <w:sz w:val="18"/>
                <w:szCs w:val="18"/>
              </w:rPr>
              <w:t xml:space="preserve"> έως </w: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AA697D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91" w:type="dxa"/>
          </w:tcPr>
          <w:p w14:paraId="654A39A9" w14:textId="77777777" w:rsidR="00557E11" w:rsidRPr="00557E11" w:rsidRDefault="00557E11" w:rsidP="007327F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8316" w14:textId="5C72EC75" w:rsidR="009E35B1" w:rsidRPr="006B7F65" w:rsidRDefault="00FC7571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8EFA1B8" wp14:editId="1B887165">
                <wp:simplePos x="0" y="0"/>
                <wp:positionH relativeFrom="column">
                  <wp:posOffset>-31750</wp:posOffset>
                </wp:positionH>
                <wp:positionV relativeFrom="paragraph">
                  <wp:posOffset>37465</wp:posOffset>
                </wp:positionV>
                <wp:extent cx="5760085" cy="288290"/>
                <wp:effectExtent l="11430" t="15240" r="1016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58E1C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Ε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Στοιχεί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Επίγειας Δορυφορικής Εκπομπής</w:t>
                            </w:r>
                          </w:p>
                          <w:p w14:paraId="317993C7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FA1B8" id="AutoShape 21" o:spid="_x0000_s1033" style="position:absolute;margin-left:-2.5pt;margin-top:2.95pt;width:453.5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" fillcolor="#d6072e" strokecolor="#969696" strokeweight="1.5pt">
                <v:textbox>
                  <w:txbxContent>
                    <w:p w14:paraId="11958E1C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Ε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 xml:space="preserve">Στοιχεία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Επίγειας Δορυφορικής Εκπομπής</w:t>
                      </w:r>
                    </w:p>
                    <w:p w14:paraId="317993C7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C530" w14:textId="77777777" w:rsidR="009E35B1" w:rsidRPr="006B7F65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6E18AAA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924"/>
        <w:gridCol w:w="2329"/>
      </w:tblGrid>
      <w:tr w:rsidR="005A5FD5" w14:paraId="06270136" w14:textId="77777777">
        <w:trPr>
          <w:trHeight w:val="441"/>
        </w:trPr>
        <w:tc>
          <w:tcPr>
            <w:tcW w:w="6060" w:type="dxa"/>
            <w:vAlign w:val="center"/>
          </w:tcPr>
          <w:p w14:paraId="45919FDB" w14:textId="77777777" w:rsidR="005A5FD5" w:rsidRPr="00123D27" w:rsidRDefault="005A5FD5" w:rsidP="003B18A0">
            <w:pPr>
              <w:tabs>
                <w:tab w:val="left" w:pos="459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3D27">
              <w:rPr>
                <w:rFonts w:ascii="Arial" w:hAnsi="Arial" w:cs="Arial"/>
                <w:b/>
                <w:sz w:val="20"/>
                <w:szCs w:val="20"/>
              </w:rPr>
              <w:t xml:space="preserve">Αύξων Αριθμός </w:t>
            </w:r>
            <w:r w:rsidR="006F7B56">
              <w:rPr>
                <w:rFonts w:ascii="Arial" w:hAnsi="Arial" w:cs="Arial"/>
                <w:b/>
                <w:sz w:val="20"/>
                <w:szCs w:val="20"/>
              </w:rPr>
              <w:t>Εκπομπής</w:t>
            </w:r>
            <w:r w:rsidRPr="00123D2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64" w:type="dxa"/>
            <w:vAlign w:val="center"/>
          </w:tcPr>
          <w:p w14:paraId="7EAE7763" w14:textId="77777777" w:rsidR="005A5FD5" w:rsidRDefault="005A5FD5" w:rsidP="003B18A0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Κείμενο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Κείμενο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662BFE" w14:textId="77777777" w:rsidR="006F7B56" w:rsidRDefault="00CE175F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6F7B56">
        <w:rPr>
          <w:rFonts w:ascii="Arial" w:hAnsi="Arial" w:cs="Arial"/>
          <w:sz w:val="20"/>
          <w:szCs w:val="20"/>
        </w:rPr>
        <w:t xml:space="preserve">.1 </w:t>
      </w:r>
      <w:r w:rsidR="0086178C">
        <w:rPr>
          <w:rFonts w:ascii="Arial" w:hAnsi="Arial" w:cs="Arial"/>
          <w:sz w:val="20"/>
          <w:szCs w:val="20"/>
        </w:rPr>
        <w:tab/>
      </w:r>
      <w:r w:rsidR="006F7B56">
        <w:rPr>
          <w:rFonts w:ascii="Arial" w:hAnsi="Arial" w:cs="Arial"/>
          <w:sz w:val="20"/>
          <w:szCs w:val="20"/>
        </w:rPr>
        <w:t>Πομπός</w:t>
      </w:r>
    </w:p>
    <w:p w14:paraId="67B26BAA" w14:textId="77777777" w:rsidR="006F7B56" w:rsidRDefault="006F7B56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2D94208" w14:textId="76D21EE6" w:rsidR="006F7B56" w:rsidRDefault="006F7B56" w:rsidP="00F55194">
      <w:pPr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άν γ</w:t>
      </w:r>
      <w:r w:rsidR="003665A0">
        <w:rPr>
          <w:rFonts w:ascii="Arial" w:hAnsi="Arial" w:cs="Arial"/>
          <w:sz w:val="20"/>
          <w:szCs w:val="20"/>
        </w:rPr>
        <w:t>νωρίζετε τον κωδικό του πομπού</w:t>
      </w:r>
      <w:r>
        <w:rPr>
          <w:rFonts w:ascii="Arial" w:hAnsi="Arial" w:cs="Arial"/>
          <w:sz w:val="20"/>
          <w:szCs w:val="20"/>
        </w:rPr>
        <w:t>, συμπληρώστε το</w:t>
      </w:r>
      <w:r w:rsidR="003665A0">
        <w:rPr>
          <w:rFonts w:ascii="Arial" w:hAnsi="Arial" w:cs="Arial"/>
          <w:sz w:val="20"/>
          <w:szCs w:val="20"/>
        </w:rPr>
        <w:t>ν</w:t>
      </w:r>
      <w:r>
        <w:rPr>
          <w:rFonts w:ascii="Arial" w:hAnsi="Arial" w:cs="Arial"/>
          <w:sz w:val="20"/>
          <w:szCs w:val="20"/>
        </w:rPr>
        <w:t xml:space="preserve"> στ</w:t>
      </w:r>
      <w:r w:rsidR="003665A0">
        <w:rPr>
          <w:rFonts w:ascii="Arial" w:hAnsi="Arial" w:cs="Arial"/>
          <w:sz w:val="20"/>
          <w:szCs w:val="20"/>
        </w:rPr>
        <w:t>ο παρακάτω πεδίο</w:t>
      </w:r>
      <w:r>
        <w:rPr>
          <w:rFonts w:ascii="Arial" w:hAnsi="Arial" w:cs="Arial"/>
          <w:sz w:val="20"/>
          <w:szCs w:val="20"/>
        </w:rPr>
        <w:t xml:space="preserve"> και προχωρήστε στο </w:t>
      </w:r>
      <w:r w:rsidR="00286C32">
        <w:rPr>
          <w:rFonts w:ascii="Arial" w:hAnsi="Arial" w:cs="Arial"/>
          <w:sz w:val="20"/>
          <w:szCs w:val="20"/>
        </w:rPr>
        <w:t>Ε</w:t>
      </w:r>
      <w:r w:rsidR="003665A0">
        <w:rPr>
          <w:rFonts w:ascii="Arial" w:hAnsi="Arial" w:cs="Arial"/>
          <w:sz w:val="20"/>
          <w:szCs w:val="20"/>
        </w:rPr>
        <w:t>.2</w:t>
      </w:r>
    </w:p>
    <w:p w14:paraId="23C70E9D" w14:textId="77777777" w:rsidR="003665A0" w:rsidRDefault="003665A0" w:rsidP="003665A0">
      <w:pPr>
        <w:tabs>
          <w:tab w:val="left" w:pos="45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Αναπτυσσόμενο1"/>
            <w:enabled/>
            <w:calcOnExit w:val="0"/>
            <w:ddList>
              <w:listEntry w:val="            "/>
              <w:listEntry w:val="99,9%"/>
              <w:listEntry w:val="99,99%"/>
              <w:listEntry w:val="99,995%"/>
              <w:listEntry w:val="99,999%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795122">
        <w:rPr>
          <w:rFonts w:ascii="Arial" w:hAnsi="Arial" w:cs="Arial"/>
          <w:sz w:val="20"/>
          <w:szCs w:val="20"/>
        </w:rPr>
      </w:r>
      <w:r w:rsidR="007951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2688717B" w14:textId="77777777" w:rsidR="006F7B56" w:rsidRDefault="006F7B56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B764A5B" w14:textId="77777777" w:rsidR="006F7B56" w:rsidRDefault="0086178C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65A0">
        <w:rPr>
          <w:rFonts w:ascii="Arial" w:hAnsi="Arial" w:cs="Arial"/>
          <w:sz w:val="20"/>
          <w:szCs w:val="20"/>
        </w:rPr>
        <w:t>Εάν δε γνωρίζετε τον κωδικό του πομπού, συμπληρώστε τα παρακάτω πεδία</w:t>
      </w:r>
    </w:p>
    <w:p w14:paraId="640F7A9F" w14:textId="77777777" w:rsidR="003665A0" w:rsidRDefault="003665A0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835"/>
        <w:gridCol w:w="2680"/>
        <w:gridCol w:w="2848"/>
      </w:tblGrid>
      <w:tr w:rsidR="003665A0" w:rsidRPr="004569CC" w14:paraId="74469926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40DFFF60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vAlign w:val="center"/>
          </w:tcPr>
          <w:p w14:paraId="6C54E901" w14:textId="77777777" w:rsidR="003665A0" w:rsidRPr="004569CC" w:rsidRDefault="003665A0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107BB11F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65A0" w:rsidRPr="004569CC" w14:paraId="4BD026CA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536E2B0F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vAlign w:val="center"/>
          </w:tcPr>
          <w:p w14:paraId="4476B9C9" w14:textId="77777777" w:rsidR="003665A0" w:rsidRPr="004569CC" w:rsidRDefault="003665A0" w:rsidP="004569CC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19C23DF9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6CE91B" w14:textId="77777777" w:rsidR="003665A0" w:rsidRDefault="003665A0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C375C7D" w14:textId="77777777" w:rsidR="003665A0" w:rsidRDefault="00CE175F" w:rsidP="003665A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3665A0">
        <w:rPr>
          <w:rFonts w:ascii="Arial" w:hAnsi="Arial" w:cs="Arial"/>
          <w:sz w:val="20"/>
          <w:szCs w:val="20"/>
        </w:rPr>
        <w:t xml:space="preserve">.2 </w:t>
      </w:r>
      <w:r w:rsidR="0086178C">
        <w:rPr>
          <w:rFonts w:ascii="Arial" w:hAnsi="Arial" w:cs="Arial"/>
          <w:sz w:val="20"/>
          <w:szCs w:val="20"/>
        </w:rPr>
        <w:tab/>
      </w:r>
      <w:r w:rsidR="003665A0">
        <w:rPr>
          <w:rFonts w:ascii="Arial" w:hAnsi="Arial" w:cs="Arial"/>
          <w:sz w:val="20"/>
          <w:szCs w:val="20"/>
        </w:rPr>
        <w:t>Κεραία</w:t>
      </w:r>
    </w:p>
    <w:p w14:paraId="22E423A5" w14:textId="77777777" w:rsidR="003665A0" w:rsidRDefault="003665A0" w:rsidP="003665A0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5382AB7" w14:textId="613C8ECB" w:rsidR="003665A0" w:rsidRDefault="003665A0" w:rsidP="00F55194">
      <w:pPr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άν γνωρίζετε τον κωδικό της κεραίας, συμπληρώστε τον στο παρακάτω πεδίο και προχωρήστε στο </w:t>
      </w:r>
      <w:r w:rsidR="00C65DF6">
        <w:rPr>
          <w:rFonts w:ascii="Arial" w:hAnsi="Arial" w:cs="Arial"/>
          <w:sz w:val="20"/>
          <w:szCs w:val="20"/>
        </w:rPr>
        <w:t>Ε</w:t>
      </w:r>
      <w:r>
        <w:rPr>
          <w:rFonts w:ascii="Arial" w:hAnsi="Arial" w:cs="Arial"/>
          <w:sz w:val="20"/>
          <w:szCs w:val="20"/>
        </w:rPr>
        <w:t>.3</w:t>
      </w:r>
    </w:p>
    <w:p w14:paraId="76CB63AD" w14:textId="77777777" w:rsidR="003665A0" w:rsidRDefault="003665A0" w:rsidP="003665A0">
      <w:pPr>
        <w:tabs>
          <w:tab w:val="left" w:pos="45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Αναπτυσσόμενο1"/>
            <w:enabled/>
            <w:calcOnExit w:val="0"/>
            <w:ddList>
              <w:listEntry w:val="            "/>
              <w:listEntry w:val="99,9%"/>
              <w:listEntry w:val="99,99%"/>
              <w:listEntry w:val="99,995%"/>
              <w:listEntry w:val="99,999%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795122">
        <w:rPr>
          <w:rFonts w:ascii="Arial" w:hAnsi="Arial" w:cs="Arial"/>
          <w:sz w:val="20"/>
          <w:szCs w:val="20"/>
        </w:rPr>
      </w:r>
      <w:r w:rsidR="007951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73BBE2B3" w14:textId="77777777" w:rsidR="006D62EF" w:rsidRDefault="006D62EF" w:rsidP="003665A0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09F4DACD" w14:textId="77777777" w:rsidR="003665A0" w:rsidRDefault="0086178C" w:rsidP="003665A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65A0">
        <w:rPr>
          <w:rFonts w:ascii="Arial" w:hAnsi="Arial" w:cs="Arial"/>
          <w:sz w:val="20"/>
          <w:szCs w:val="20"/>
        </w:rPr>
        <w:t>Εάν δε γνωρίζετε τον κωδικό της κεραίας, συμπληρώστε τα παρακάτω πεδία</w:t>
      </w:r>
    </w:p>
    <w:p w14:paraId="117AA1FF" w14:textId="77777777" w:rsidR="003665A0" w:rsidRDefault="003665A0" w:rsidP="003665A0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835"/>
        <w:gridCol w:w="2680"/>
        <w:gridCol w:w="2848"/>
      </w:tblGrid>
      <w:tr w:rsidR="003665A0" w:rsidRPr="004569CC" w14:paraId="20C9752A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28A57DF8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vAlign w:val="center"/>
          </w:tcPr>
          <w:p w14:paraId="6FDE4DC3" w14:textId="77777777" w:rsidR="003665A0" w:rsidRPr="004569CC" w:rsidRDefault="003665A0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3E5A144C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65A0" w:rsidRPr="004569CC" w14:paraId="68C529F0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6BA07FA8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vAlign w:val="center"/>
          </w:tcPr>
          <w:p w14:paraId="074E411A" w14:textId="77777777" w:rsidR="003665A0" w:rsidRPr="004569CC" w:rsidRDefault="003665A0" w:rsidP="004569CC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602439AA" w14:textId="77777777" w:rsidR="003665A0" w:rsidRPr="004569CC" w:rsidRDefault="003665A0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EE6CDB4" w14:textId="77777777" w:rsidR="006F7B56" w:rsidRDefault="006F7B56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76E535A" w14:textId="77777777" w:rsidR="00CA7EBA" w:rsidRPr="00CA7EBA" w:rsidRDefault="00CE175F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="00CA7EBA">
        <w:rPr>
          <w:rFonts w:ascii="Arial" w:hAnsi="Arial" w:cs="Arial"/>
          <w:sz w:val="20"/>
          <w:szCs w:val="20"/>
        </w:rPr>
        <w:t>.</w:t>
      </w:r>
      <w:r w:rsidR="00851FA7">
        <w:rPr>
          <w:rFonts w:ascii="Arial" w:hAnsi="Arial" w:cs="Arial"/>
          <w:sz w:val="20"/>
          <w:szCs w:val="20"/>
        </w:rPr>
        <w:t>3</w:t>
      </w:r>
      <w:r w:rsidR="00CA7EBA">
        <w:rPr>
          <w:rFonts w:ascii="Arial" w:hAnsi="Arial" w:cs="Arial"/>
          <w:sz w:val="20"/>
          <w:szCs w:val="20"/>
        </w:rPr>
        <w:tab/>
      </w:r>
      <w:r w:rsidR="00CA7EBA">
        <w:rPr>
          <w:rFonts w:ascii="Arial" w:hAnsi="Arial" w:cs="Arial"/>
          <w:sz w:val="20"/>
          <w:szCs w:val="20"/>
        </w:rPr>
        <w:tab/>
        <w:t>Προσδιορίστε την προτιμώμενη πόλωση</w:t>
      </w:r>
      <w:r w:rsidR="00A7348D">
        <w:rPr>
          <w:rFonts w:ascii="Arial" w:hAnsi="Arial" w:cs="Arial"/>
          <w:sz w:val="20"/>
          <w:szCs w:val="20"/>
        </w:rPr>
        <w:t xml:space="preserve"> </w:t>
      </w:r>
      <w:r w:rsidR="00CA7EBA" w:rsidRPr="00CA7EBA">
        <w:rPr>
          <w:rFonts w:ascii="Arial" w:hAnsi="Arial" w:cs="Arial"/>
          <w:sz w:val="20"/>
          <w:szCs w:val="20"/>
        </w:rPr>
        <w:t>:</w:t>
      </w:r>
    </w:p>
    <w:p w14:paraId="4E8058F8" w14:textId="77777777" w:rsidR="00CA7EBA" w:rsidRDefault="00CA7EBA" w:rsidP="00CA7EB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417"/>
        <w:gridCol w:w="1418"/>
        <w:gridCol w:w="1773"/>
        <w:gridCol w:w="720"/>
        <w:gridCol w:w="1980"/>
        <w:gridCol w:w="718"/>
      </w:tblGrid>
      <w:tr w:rsidR="008B2CB9" w14:paraId="10D61E3F" w14:textId="77777777">
        <w:trPr>
          <w:trHeight w:val="369"/>
        </w:trPr>
        <w:tc>
          <w:tcPr>
            <w:tcW w:w="1417" w:type="dxa"/>
          </w:tcPr>
          <w:p w14:paraId="2CE2018E" w14:textId="77777777" w:rsidR="008B2CB9" w:rsidRDefault="008B2CB9" w:rsidP="00D619D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ραμμική</w:t>
            </w:r>
          </w:p>
        </w:tc>
        <w:tc>
          <w:tcPr>
            <w:tcW w:w="1418" w:type="dxa"/>
          </w:tcPr>
          <w:p w14:paraId="756267CB" w14:textId="77777777" w:rsidR="008B2CB9" w:rsidRDefault="008B2CB9" w:rsidP="00D619D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5B34D453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ριζόντια </w:t>
            </w:r>
          </w:p>
        </w:tc>
        <w:tc>
          <w:tcPr>
            <w:tcW w:w="720" w:type="dxa"/>
          </w:tcPr>
          <w:p w14:paraId="14C25E7B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7FAF3E7D" w14:textId="77777777" w:rsidR="008B2CB9" w:rsidRP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Κάθετη</w:t>
            </w:r>
          </w:p>
        </w:tc>
        <w:tc>
          <w:tcPr>
            <w:tcW w:w="718" w:type="dxa"/>
          </w:tcPr>
          <w:p w14:paraId="00FD4F41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B2CB9" w14:paraId="533D11C1" w14:textId="77777777">
        <w:trPr>
          <w:trHeight w:val="369"/>
        </w:trPr>
        <w:tc>
          <w:tcPr>
            <w:tcW w:w="1417" w:type="dxa"/>
          </w:tcPr>
          <w:p w14:paraId="0153221F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υκλική</w:t>
            </w:r>
          </w:p>
        </w:tc>
        <w:tc>
          <w:tcPr>
            <w:tcW w:w="1418" w:type="dxa"/>
          </w:tcPr>
          <w:p w14:paraId="6D50A5F6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49FBB462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στερόστροφη</w:t>
            </w:r>
          </w:p>
        </w:tc>
        <w:tc>
          <w:tcPr>
            <w:tcW w:w="720" w:type="dxa"/>
          </w:tcPr>
          <w:p w14:paraId="5843F17C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419412BD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ξιόστροφη</w:t>
            </w:r>
          </w:p>
        </w:tc>
        <w:tc>
          <w:tcPr>
            <w:tcW w:w="718" w:type="dxa"/>
          </w:tcPr>
          <w:p w14:paraId="689FBDB1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B2CB9" w14:paraId="11CEB785" w14:textId="77777777">
        <w:trPr>
          <w:trHeight w:val="369"/>
        </w:trPr>
        <w:tc>
          <w:tcPr>
            <w:tcW w:w="1417" w:type="dxa"/>
          </w:tcPr>
          <w:p w14:paraId="68DF0CE0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ειπτική</w:t>
            </w:r>
          </w:p>
        </w:tc>
        <w:tc>
          <w:tcPr>
            <w:tcW w:w="1418" w:type="dxa"/>
          </w:tcPr>
          <w:p w14:paraId="4FFDDF91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5976909F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στερόστροφη</w:t>
            </w:r>
          </w:p>
        </w:tc>
        <w:tc>
          <w:tcPr>
            <w:tcW w:w="720" w:type="dxa"/>
          </w:tcPr>
          <w:p w14:paraId="34970086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1FFBE993" w14:textId="77777777" w:rsidR="008B2CB9" w:rsidRDefault="008B2CB9" w:rsidP="007327F5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ξιόστροφη</w:t>
            </w:r>
          </w:p>
        </w:tc>
        <w:tc>
          <w:tcPr>
            <w:tcW w:w="718" w:type="dxa"/>
          </w:tcPr>
          <w:p w14:paraId="1E3C7E87" w14:textId="77777777" w:rsidR="008B2CB9" w:rsidRPr="00851FA7" w:rsidRDefault="008B2CB9" w:rsidP="007327F5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42631ED1" w14:textId="77777777" w:rsidR="004C35F9" w:rsidRDefault="004C35F9" w:rsidP="004C35F9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6FA205EC" w14:textId="77777777" w:rsidR="009E35B1" w:rsidRPr="00CE674C" w:rsidRDefault="00CE175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.</w:t>
      </w:r>
      <w:r w:rsidR="000C5C38">
        <w:rPr>
          <w:rFonts w:ascii="Arial" w:hAnsi="Arial" w:cs="Arial"/>
          <w:sz w:val="20"/>
          <w:szCs w:val="20"/>
        </w:rPr>
        <w:t>4</w:t>
      </w:r>
      <w:r w:rsidR="0086178C" w:rsidRPr="00CE175F">
        <w:rPr>
          <w:rFonts w:ascii="Arial" w:hAnsi="Arial" w:cs="Arial"/>
          <w:sz w:val="20"/>
          <w:szCs w:val="20"/>
        </w:rPr>
        <w:tab/>
      </w:r>
      <w:r w:rsidR="00CE674C">
        <w:rPr>
          <w:rFonts w:ascii="Arial" w:hAnsi="Arial" w:cs="Arial"/>
          <w:sz w:val="20"/>
          <w:szCs w:val="20"/>
        </w:rPr>
        <w:t>Εισάγετε τα ακόλουθα χαρακτηριστικά για τη</w:t>
      </w:r>
      <w:r w:rsidR="00126B66">
        <w:rPr>
          <w:rFonts w:ascii="Arial" w:hAnsi="Arial" w:cs="Arial"/>
          <w:sz w:val="20"/>
          <w:szCs w:val="20"/>
        </w:rPr>
        <w:t>ν ανοδική</w:t>
      </w:r>
      <w:r w:rsidR="00CE674C">
        <w:rPr>
          <w:rFonts w:ascii="Arial" w:hAnsi="Arial" w:cs="Arial"/>
          <w:sz w:val="20"/>
          <w:szCs w:val="20"/>
        </w:rPr>
        <w:t xml:space="preserve"> ζεύξη</w:t>
      </w:r>
      <w:r w:rsidR="00CE674C" w:rsidRPr="00CE674C">
        <w:rPr>
          <w:rFonts w:ascii="Arial" w:hAnsi="Arial" w:cs="Arial"/>
          <w:sz w:val="20"/>
          <w:szCs w:val="20"/>
        </w:rPr>
        <w:t>:</w:t>
      </w:r>
    </w:p>
    <w:p w14:paraId="35CA324F" w14:textId="77777777" w:rsidR="00CE674C" w:rsidRPr="003C3822" w:rsidRDefault="00CE674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3753"/>
        <w:gridCol w:w="1762"/>
        <w:gridCol w:w="2848"/>
      </w:tblGrid>
      <w:tr w:rsidR="00CE674C" w:rsidRPr="004569CC" w14:paraId="638D0C50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28F8D90B" w14:textId="30153156" w:rsidR="00CE674C" w:rsidRPr="004569CC" w:rsidRDefault="000C5C38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Συχνότητα Εκπομπής</w:t>
            </w:r>
            <w:r w:rsidR="00D96A06"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6DAB3464" w14:textId="77777777" w:rsidR="00CE674C" w:rsidRPr="004569CC" w:rsidRDefault="00D96A06" w:rsidP="00286C32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45"/>
                  <w:enabled/>
                  <w:calcOnExit w:val="0"/>
                  <w:textInput/>
                </w:ffData>
              </w:fldChar>
            </w:r>
            <w:bookmarkStart w:id="36" w:name="Κείμενο45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6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2848" w:type="dxa"/>
            <w:vAlign w:val="center"/>
          </w:tcPr>
          <w:p w14:paraId="5C05BF69" w14:textId="77777777" w:rsidR="00CE674C" w:rsidRPr="004569CC" w:rsidRDefault="00CE674C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5C38" w:rsidRPr="004569CC" w14:paraId="1D0392C0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3C0EF42A" w14:textId="77777777" w:rsidR="000C5C38" w:rsidRPr="004569CC" w:rsidRDefault="000C5C38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ύρος Κεντρικής Συχνότητας  </w:t>
            </w:r>
          </w:p>
        </w:tc>
        <w:tc>
          <w:tcPr>
            <w:tcW w:w="1762" w:type="dxa"/>
            <w:vAlign w:val="center"/>
          </w:tcPr>
          <w:p w14:paraId="24B9C0B5" w14:textId="4D49B1B9" w:rsidR="000C5C38" w:rsidRPr="004569CC" w:rsidRDefault="000C5C38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45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6CF1">
              <w:rPr>
                <w:rFonts w:ascii="Arial" w:hAnsi="Arial" w:cs="Arial"/>
                <w:sz w:val="20"/>
                <w:szCs w:val="20"/>
              </w:rPr>
              <w:t>Μ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  <w:tc>
          <w:tcPr>
            <w:tcW w:w="2848" w:type="dxa"/>
            <w:vAlign w:val="center"/>
          </w:tcPr>
          <w:p w14:paraId="0522A43E" w14:textId="77777777" w:rsidR="000C5C38" w:rsidRPr="004569CC" w:rsidRDefault="000C5C38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C13" w:rsidRPr="004569CC" w14:paraId="4244EA8A" w14:textId="77777777" w:rsidTr="00110E6E">
        <w:trPr>
          <w:trHeight w:val="663"/>
        </w:trPr>
        <w:tc>
          <w:tcPr>
            <w:tcW w:w="3753" w:type="dxa"/>
            <w:vAlign w:val="center"/>
          </w:tcPr>
          <w:p w14:paraId="2D219A61" w14:textId="77777777" w:rsidR="00344C13" w:rsidRPr="004569CC" w:rsidRDefault="00344C13" w:rsidP="00032D0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λάχιστη Ισχύς </w:t>
            </w:r>
            <w:r w:rsidR="00A73C07">
              <w:rPr>
                <w:rFonts w:ascii="Arial" w:hAnsi="Arial" w:cs="Arial"/>
                <w:sz w:val="20"/>
                <w:szCs w:val="20"/>
              </w:rPr>
              <w:t xml:space="preserve">Πραγματικής </w:t>
            </w:r>
            <w:r w:rsidRPr="004569CC">
              <w:rPr>
                <w:rFonts w:ascii="Arial" w:hAnsi="Arial" w:cs="Arial"/>
                <w:sz w:val="20"/>
                <w:szCs w:val="20"/>
              </w:rPr>
              <w:t>Λειτουργίας Πομπού</w:t>
            </w:r>
          </w:p>
        </w:tc>
        <w:tc>
          <w:tcPr>
            <w:tcW w:w="1762" w:type="dxa"/>
            <w:vAlign w:val="center"/>
          </w:tcPr>
          <w:p w14:paraId="7D2C51C7" w14:textId="77777777" w:rsidR="00344C13" w:rsidRPr="004569CC" w:rsidRDefault="00344C13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W</w:t>
            </w:r>
            <w:proofErr w:type="spellEnd"/>
          </w:p>
        </w:tc>
        <w:tc>
          <w:tcPr>
            <w:tcW w:w="2848" w:type="dxa"/>
            <w:vAlign w:val="center"/>
          </w:tcPr>
          <w:p w14:paraId="284A37A1" w14:textId="77777777" w:rsidR="00344C13" w:rsidRPr="004569CC" w:rsidRDefault="00344C1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74C" w:rsidRPr="004569CC" w14:paraId="735C3F23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68E67BCF" w14:textId="77777777" w:rsidR="00CE674C" w:rsidRPr="004569CC" w:rsidRDefault="00344C13" w:rsidP="00032D0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Μέγιστη </w:t>
            </w:r>
            <w:r w:rsidR="00D96A06" w:rsidRPr="004569CC">
              <w:rPr>
                <w:rFonts w:ascii="Arial" w:hAnsi="Arial" w:cs="Arial"/>
                <w:sz w:val="20"/>
                <w:szCs w:val="20"/>
              </w:rPr>
              <w:t xml:space="preserve">Ισχύς </w:t>
            </w:r>
            <w:r w:rsidR="00A73C07">
              <w:rPr>
                <w:rFonts w:ascii="Arial" w:hAnsi="Arial" w:cs="Arial"/>
                <w:sz w:val="20"/>
                <w:szCs w:val="20"/>
              </w:rPr>
              <w:t xml:space="preserve">Πραγματικής </w:t>
            </w:r>
            <w:r w:rsidR="000C5C38" w:rsidRPr="004569CC">
              <w:rPr>
                <w:rFonts w:ascii="Arial" w:hAnsi="Arial" w:cs="Arial"/>
                <w:sz w:val="20"/>
                <w:szCs w:val="20"/>
              </w:rPr>
              <w:t xml:space="preserve">Λειτουργίας </w:t>
            </w:r>
            <w:r w:rsidR="00D96A06" w:rsidRPr="004569CC">
              <w:rPr>
                <w:rFonts w:ascii="Arial" w:hAnsi="Arial" w:cs="Arial"/>
                <w:sz w:val="20"/>
                <w:szCs w:val="20"/>
              </w:rPr>
              <w:t>Πομπού</w:t>
            </w:r>
          </w:p>
        </w:tc>
        <w:tc>
          <w:tcPr>
            <w:tcW w:w="1762" w:type="dxa"/>
            <w:vAlign w:val="center"/>
          </w:tcPr>
          <w:p w14:paraId="6D289F92" w14:textId="77777777" w:rsidR="00CE674C" w:rsidRPr="004569CC" w:rsidRDefault="00D96A06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r w:rsidR="00012767" w:rsidRPr="004569CC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</w:tc>
        <w:tc>
          <w:tcPr>
            <w:tcW w:w="2848" w:type="dxa"/>
            <w:vAlign w:val="center"/>
          </w:tcPr>
          <w:p w14:paraId="4A7E890B" w14:textId="77777777" w:rsidR="00CE674C" w:rsidRPr="004569CC" w:rsidRDefault="00CE674C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62EF" w:rsidRPr="004569CC" w14:paraId="68E77F25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34EF213E" w14:textId="77777777" w:rsidR="006D62EF" w:rsidRPr="004569CC" w:rsidRDefault="006D62EF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Απολαβή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272A" w:rsidRPr="004569CC">
              <w:rPr>
                <w:rFonts w:ascii="Arial" w:hAnsi="Arial" w:cs="Arial"/>
                <w:sz w:val="20"/>
                <w:szCs w:val="20"/>
              </w:rPr>
              <w:t xml:space="preserve">Κεραίας </w:t>
            </w:r>
            <w:r w:rsidRPr="004569CC">
              <w:rPr>
                <w:rFonts w:ascii="Arial" w:hAnsi="Arial" w:cs="Arial"/>
                <w:sz w:val="20"/>
                <w:szCs w:val="20"/>
              </w:rPr>
              <w:t>Εκπομπής</w:t>
            </w:r>
          </w:p>
        </w:tc>
        <w:tc>
          <w:tcPr>
            <w:tcW w:w="1762" w:type="dxa"/>
            <w:vAlign w:val="center"/>
          </w:tcPr>
          <w:p w14:paraId="54DB275B" w14:textId="77777777" w:rsidR="006D62EF" w:rsidRPr="004569CC" w:rsidRDefault="006D62EF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i</w:t>
            </w:r>
            <w:proofErr w:type="spellEnd"/>
          </w:p>
        </w:tc>
        <w:tc>
          <w:tcPr>
            <w:tcW w:w="2848" w:type="dxa"/>
            <w:vAlign w:val="center"/>
          </w:tcPr>
          <w:p w14:paraId="7681B41C" w14:textId="77777777" w:rsidR="006D62EF" w:rsidRPr="004569CC" w:rsidRDefault="006D62EF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748296C4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0AFB35E2" w14:textId="7E8624F6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bookmarkStart w:id="37" w:name="_Hlk85784430"/>
            <w:r>
              <w:rPr>
                <w:rFonts w:ascii="Arial" w:hAnsi="Arial" w:cs="Arial"/>
                <w:sz w:val="20"/>
                <w:szCs w:val="20"/>
              </w:rPr>
              <w:t xml:space="preserve">Εύρ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Ημίσεω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Ισχύος Κεραίας (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r w:rsidRPr="00DB6133">
              <w:rPr>
                <w:rFonts w:ascii="Arial" w:hAnsi="Arial" w:cs="Arial"/>
                <w:sz w:val="20"/>
                <w:szCs w:val="20"/>
              </w:rPr>
              <w:t>)</w:t>
            </w:r>
            <w:bookmarkEnd w:id="37"/>
          </w:p>
        </w:tc>
        <w:tc>
          <w:tcPr>
            <w:tcW w:w="1762" w:type="dxa"/>
            <w:vAlign w:val="center"/>
          </w:tcPr>
          <w:p w14:paraId="624ED845" w14:textId="20552C03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48" w:type="dxa"/>
            <w:vAlign w:val="center"/>
          </w:tcPr>
          <w:p w14:paraId="05CBBF9D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7E3C7E40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14059AB7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Συνολικές Απώλειες</w:t>
            </w:r>
          </w:p>
          <w:p w14:paraId="360D2404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 xml:space="preserve">(καλωδίων, </w:t>
            </w:r>
            <w:r w:rsidRPr="004569CC">
              <w:rPr>
                <w:rFonts w:ascii="Arial" w:hAnsi="Arial" w:cs="Arial"/>
                <w:sz w:val="18"/>
                <w:szCs w:val="18"/>
                <w:lang w:val="en-US"/>
              </w:rPr>
              <w:t>feeders</w:t>
            </w:r>
            <w:r w:rsidRPr="004569C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69CC">
              <w:rPr>
                <w:rFonts w:ascii="Arial" w:hAnsi="Arial" w:cs="Arial"/>
                <w:sz w:val="18"/>
                <w:szCs w:val="18"/>
                <w:lang w:val="en-US"/>
              </w:rPr>
              <w:t>connectors</w:t>
            </w:r>
            <w:r w:rsidRPr="004569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2" w:type="dxa"/>
            <w:vAlign w:val="center"/>
          </w:tcPr>
          <w:p w14:paraId="312B7682" w14:textId="77777777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2848" w:type="dxa"/>
            <w:vAlign w:val="center"/>
          </w:tcPr>
          <w:p w14:paraId="6B6E36E2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2464A5F0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71C44AB8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Ρυθμός Μετάδοσης Δεδομένων</w:t>
            </w:r>
          </w:p>
        </w:tc>
        <w:tc>
          <w:tcPr>
            <w:tcW w:w="1762" w:type="dxa"/>
            <w:vAlign w:val="center"/>
          </w:tcPr>
          <w:p w14:paraId="12735D39" w14:textId="77777777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bps</w:t>
            </w:r>
          </w:p>
        </w:tc>
        <w:tc>
          <w:tcPr>
            <w:tcW w:w="2848" w:type="dxa"/>
            <w:vAlign w:val="center"/>
          </w:tcPr>
          <w:p w14:paraId="6ECC083B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0C0EC836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443EAE3F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ίδος Διαμόρφωσης /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FEC Coding</w:t>
            </w:r>
          </w:p>
        </w:tc>
        <w:tc>
          <w:tcPr>
            <w:tcW w:w="1762" w:type="dxa"/>
            <w:vAlign w:val="center"/>
          </w:tcPr>
          <w:p w14:paraId="33AF7A5C" w14:textId="75F85643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/ 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6DF5DC3B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0B4BED49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2E236E00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ίδος Πολυπλεξίας </w:t>
            </w:r>
          </w:p>
        </w:tc>
        <w:tc>
          <w:tcPr>
            <w:tcW w:w="1762" w:type="dxa"/>
            <w:vAlign w:val="center"/>
          </w:tcPr>
          <w:p w14:paraId="203FBA30" w14:textId="77777777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47D68227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0738D759" w14:textId="77777777" w:rsidTr="00110E6E">
        <w:trPr>
          <w:trHeight w:val="369"/>
        </w:trPr>
        <w:tc>
          <w:tcPr>
            <w:tcW w:w="3753" w:type="dxa"/>
            <w:vAlign w:val="center"/>
          </w:tcPr>
          <w:p w14:paraId="7ADAB832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Ύψος μέσου Κεραίας από το Έδαφος</w:t>
            </w:r>
          </w:p>
        </w:tc>
        <w:tc>
          <w:tcPr>
            <w:tcW w:w="1762" w:type="dxa"/>
            <w:vAlign w:val="center"/>
          </w:tcPr>
          <w:p w14:paraId="33D95C96" w14:textId="1732EA7B" w:rsidR="00110E6E" w:rsidRPr="004569CC" w:rsidRDefault="00110E6E" w:rsidP="00286C3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848" w:type="dxa"/>
            <w:vAlign w:val="center"/>
          </w:tcPr>
          <w:p w14:paraId="34C1BB3D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A300C" w14:textId="77777777" w:rsidR="005E0856" w:rsidRDefault="005E0856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22FDB04" w14:textId="77777777" w:rsidR="003B0D1F" w:rsidRDefault="003B0D1F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0853B06" w14:textId="77777777" w:rsidR="003B0D1F" w:rsidRDefault="003B0D1F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E021778" w14:textId="30F20A63" w:rsidR="00344C13" w:rsidRDefault="00DA4CD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327F5">
        <w:rPr>
          <w:rFonts w:ascii="Arial" w:hAnsi="Arial" w:cs="Arial"/>
          <w:sz w:val="20"/>
          <w:szCs w:val="20"/>
        </w:rPr>
        <w:lastRenderedPageBreak/>
        <w:t xml:space="preserve">Σε περίπτωση εκπομπής παραπάνω από μια συχνότητες, με ίδια βασικά τεχνικά χαρακτηριστικά, από την ίδια κεραία,  να συμπληρωθεί το τμήμα </w:t>
      </w:r>
      <w:r w:rsidR="00C65DF6">
        <w:rPr>
          <w:rFonts w:ascii="Arial" w:hAnsi="Arial" w:cs="Arial"/>
          <w:sz w:val="20"/>
          <w:szCs w:val="20"/>
        </w:rPr>
        <w:t>Ε</w:t>
      </w:r>
      <w:r w:rsidRPr="007327F5">
        <w:rPr>
          <w:rFonts w:ascii="Arial" w:hAnsi="Arial" w:cs="Arial"/>
          <w:sz w:val="20"/>
          <w:szCs w:val="20"/>
        </w:rPr>
        <w:t xml:space="preserve"> όσες φορές απαιτείται</w:t>
      </w:r>
      <w:r>
        <w:rPr>
          <w:rFonts w:ascii="Arial" w:hAnsi="Arial" w:cs="Arial"/>
          <w:sz w:val="20"/>
          <w:szCs w:val="20"/>
        </w:rPr>
        <w:t>.</w:t>
      </w:r>
    </w:p>
    <w:p w14:paraId="114B5201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195AA10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F85409B" w14:textId="221652A1" w:rsidR="00EF532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σωκλείσατε </w:t>
      </w:r>
      <w:r w:rsidR="00C92E71">
        <w:rPr>
          <w:rFonts w:ascii="Arial" w:hAnsi="Arial" w:cs="Arial"/>
          <w:sz w:val="20"/>
          <w:szCs w:val="20"/>
        </w:rPr>
        <w:t>τη</w:t>
      </w:r>
      <w:r w:rsidR="00EF5320" w:rsidRPr="00EF5320">
        <w:rPr>
          <w:rFonts w:ascii="Arial" w:hAnsi="Arial" w:cs="Arial"/>
          <w:sz w:val="20"/>
          <w:szCs w:val="20"/>
        </w:rPr>
        <w:t xml:space="preserve"> μάσκ</w:t>
      </w:r>
      <w:r w:rsidR="00C92E71">
        <w:rPr>
          <w:rFonts w:ascii="Arial" w:hAnsi="Arial" w:cs="Arial"/>
          <w:sz w:val="20"/>
          <w:szCs w:val="20"/>
        </w:rPr>
        <w:t>α</w:t>
      </w:r>
      <w:r w:rsidR="00EF5320" w:rsidRPr="00EF5320">
        <w:rPr>
          <w:rFonts w:ascii="Arial" w:hAnsi="Arial" w:cs="Arial"/>
          <w:sz w:val="20"/>
          <w:szCs w:val="20"/>
        </w:rPr>
        <w:t xml:space="preserve"> εκπομπής</w:t>
      </w:r>
      <w:r w:rsidR="009D2BF2" w:rsidRPr="005D509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2BF2" w:rsidRPr="005D509D">
        <w:rPr>
          <w:rFonts w:ascii="Arial" w:hAnsi="Arial" w:cs="Arial"/>
          <w:sz w:val="20"/>
          <w:szCs w:val="20"/>
        </w:rPr>
        <w:t>Block</w:t>
      </w:r>
      <w:proofErr w:type="spellEnd"/>
      <w:r w:rsidR="009D2BF2" w:rsidRPr="005D5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BF2" w:rsidRPr="005D509D">
        <w:rPr>
          <w:rFonts w:ascii="Arial" w:hAnsi="Arial" w:cs="Arial"/>
          <w:sz w:val="20"/>
          <w:szCs w:val="20"/>
        </w:rPr>
        <w:t>Edge</w:t>
      </w:r>
      <w:proofErr w:type="spellEnd"/>
      <w:r w:rsidR="009D2BF2" w:rsidRPr="005D5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BF2" w:rsidRPr="005D509D">
        <w:rPr>
          <w:rFonts w:ascii="Arial" w:hAnsi="Arial" w:cs="Arial"/>
          <w:sz w:val="20"/>
          <w:szCs w:val="20"/>
        </w:rPr>
        <w:t>Mask</w:t>
      </w:r>
      <w:proofErr w:type="spellEnd"/>
      <w:r w:rsidR="009D2BF2" w:rsidRPr="005D509D">
        <w:rPr>
          <w:rFonts w:ascii="Arial" w:hAnsi="Arial" w:cs="Arial"/>
          <w:sz w:val="20"/>
          <w:szCs w:val="20"/>
        </w:rPr>
        <w:t>)</w:t>
      </w:r>
      <w:r w:rsidR="00EF5320" w:rsidRPr="00EF5320">
        <w:rPr>
          <w:rFonts w:ascii="Arial" w:hAnsi="Arial" w:cs="Arial"/>
          <w:sz w:val="20"/>
          <w:szCs w:val="20"/>
        </w:rPr>
        <w:t xml:space="preserve"> </w:t>
      </w:r>
      <w:r w:rsidR="00F35EDB">
        <w:rPr>
          <w:rFonts w:ascii="Arial" w:hAnsi="Arial" w:cs="Arial"/>
          <w:sz w:val="20"/>
          <w:szCs w:val="20"/>
        </w:rPr>
        <w:t xml:space="preserve">για τα ανωτέρω χαρακτηριστικά </w:t>
      </w:r>
      <w:r w:rsidR="00EF5320" w:rsidRPr="00EF5320">
        <w:rPr>
          <w:rFonts w:ascii="Arial" w:hAnsi="Arial" w:cs="Arial"/>
          <w:sz w:val="20"/>
          <w:szCs w:val="20"/>
        </w:rPr>
        <w:t>του επίγειου δορυφορικού σταθμού</w:t>
      </w:r>
      <w:r w:rsidR="002F625A">
        <w:rPr>
          <w:rFonts w:ascii="Arial" w:hAnsi="Arial" w:cs="Arial"/>
          <w:sz w:val="20"/>
          <w:szCs w:val="20"/>
        </w:rPr>
        <w:t xml:space="preserve"> </w:t>
      </w:r>
      <w:r w:rsidR="007961CB">
        <w:rPr>
          <w:rFonts w:ascii="Arial" w:hAnsi="Arial" w:cs="Arial"/>
          <w:sz w:val="20"/>
          <w:szCs w:val="20"/>
        </w:rPr>
        <w:t xml:space="preserve">η οποία θα χρησιμοποιηθεί για </w:t>
      </w:r>
      <w:r w:rsidR="00044AF2">
        <w:rPr>
          <w:rFonts w:ascii="Arial" w:hAnsi="Arial" w:cs="Arial"/>
          <w:sz w:val="20"/>
          <w:szCs w:val="20"/>
        </w:rPr>
        <w:t xml:space="preserve">το </w:t>
      </w:r>
      <w:r w:rsidR="007961CB">
        <w:rPr>
          <w:rFonts w:ascii="Arial" w:hAnsi="Arial" w:cs="Arial"/>
          <w:sz w:val="20"/>
          <w:szCs w:val="20"/>
        </w:rPr>
        <w:t>συντονισμό με τα επίγεια δίκτυα</w:t>
      </w:r>
      <w:r w:rsidR="00C92E71" w:rsidRPr="00C92E71">
        <w:rPr>
          <w:rFonts w:ascii="Arial" w:hAnsi="Arial" w:cs="Arial"/>
          <w:sz w:val="20"/>
          <w:szCs w:val="20"/>
        </w:rPr>
        <w:t xml:space="preserve">. </w:t>
      </w:r>
      <w:r w:rsidR="005F4591">
        <w:rPr>
          <w:rFonts w:ascii="Arial" w:hAnsi="Arial" w:cs="Arial"/>
          <w:sz w:val="20"/>
          <w:szCs w:val="20"/>
        </w:rPr>
        <w:t xml:space="preserve">Παρακαλούμε ανατρέξτε στις </w:t>
      </w:r>
      <w:r w:rsidR="003F3E9A">
        <w:rPr>
          <w:rFonts w:ascii="Arial" w:hAnsi="Arial" w:cs="Arial"/>
          <w:sz w:val="20"/>
          <w:szCs w:val="20"/>
        </w:rPr>
        <w:t>οδηγίες συμπλήρωσης του εντύπου</w:t>
      </w:r>
      <w:r w:rsidR="005F4591">
        <w:rPr>
          <w:rFonts w:ascii="Arial" w:hAnsi="Arial" w:cs="Arial"/>
          <w:sz w:val="20"/>
          <w:szCs w:val="20"/>
        </w:rPr>
        <w:t xml:space="preserve"> για περισσότερες σχετικές πληροφορίες</w:t>
      </w:r>
      <w:r>
        <w:rPr>
          <w:rFonts w:ascii="Arial" w:hAnsi="Arial" w:cs="Arial"/>
          <w:sz w:val="20"/>
          <w:szCs w:val="20"/>
        </w:rPr>
        <w:t>.</w:t>
      </w:r>
    </w:p>
    <w:p w14:paraId="460C67A1" w14:textId="77777777" w:rsidR="00EF5320" w:rsidRPr="00EF5320" w:rsidRDefault="00EF532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4F065DA" w14:textId="77777777" w:rsidR="001D734C" w:rsidRDefault="001D734C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5803847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2FC0510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95B07A9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441B7DC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837481E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BD66E88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C5B23C1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F77A6D6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C48462B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BB8C513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A6D417F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C766594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5239A56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1E4983B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9B0D1BF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F6B5CB5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4D0812A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DF81A5F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218A0DB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5DFAC14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0D94FCA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BD6A7AA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4EAEFD6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3FFCA3C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6FE27BB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F46F2CB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DD48FC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745D379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CCEA052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DE9620C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D6354A7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6B372E4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D4B8825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5B2BBD3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4DC52F6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36781E2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4EE7EC3" w14:textId="77777777" w:rsidR="00B555E0" w:rsidRDefault="00B555E0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C81D980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C81FB75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198B04A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9AFD93A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A2D77CF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D5A3635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8DE92AE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DADE7C4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3A119C7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666BD62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E7C4D7D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1B59C09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F2FE721" w14:textId="7AEDDA76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1E2EAD0" w14:textId="77777777" w:rsidR="004F749F" w:rsidRDefault="004F749F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bookmarkStart w:id="38" w:name="_GoBack"/>
      <w:bookmarkEnd w:id="38"/>
    </w:p>
    <w:p w14:paraId="3BC29902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374A829" w14:textId="77777777" w:rsidR="000812E3" w:rsidRDefault="000812E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D63FCD8" w14:textId="77777777" w:rsidR="00344C13" w:rsidRDefault="00344C13" w:rsidP="00F55194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8446579" w14:textId="24242561" w:rsidR="007327F5" w:rsidRPr="006B7F65" w:rsidRDefault="00FC7571" w:rsidP="007327F5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C1C1AB0" wp14:editId="06DB3F9D">
                <wp:simplePos x="0" y="0"/>
                <wp:positionH relativeFrom="column">
                  <wp:posOffset>-31750</wp:posOffset>
                </wp:positionH>
                <wp:positionV relativeFrom="paragraph">
                  <wp:posOffset>37465</wp:posOffset>
                </wp:positionV>
                <wp:extent cx="5760085" cy="288290"/>
                <wp:effectExtent l="11430" t="15240" r="10160" b="1079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B6102" w14:textId="77777777" w:rsidR="00E03149" w:rsidRPr="00097836" w:rsidRDefault="00E03149" w:rsidP="007327F5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Στοιχεία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Επίγειας Δορυφορικής Λήψ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1AB0" id="AutoShape 26" o:spid="_x0000_s1034" style="position:absolute;margin-left:-2.5pt;margin-top:2.95pt;width:453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" fillcolor="#d6072e" strokecolor="#969696" strokeweight="1.5pt">
                <v:textbox>
                  <w:txbxContent>
                    <w:p w14:paraId="11EB6102" w14:textId="77777777" w:rsidR="00E03149" w:rsidRPr="00097836" w:rsidRDefault="00E03149" w:rsidP="007327F5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Στ</w:t>
                      </w:r>
                      <w:proofErr w:type="spellEnd"/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 xml:space="preserve">Στοιχεία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Επίγειας Δορυφορικής Λήψης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F5C168" w14:textId="77777777" w:rsidR="007327F5" w:rsidRPr="006B7F65" w:rsidRDefault="007327F5" w:rsidP="007327F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9095C38" w14:textId="77777777" w:rsidR="007327F5" w:rsidRDefault="007327F5" w:rsidP="007327F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5923"/>
        <w:gridCol w:w="2330"/>
      </w:tblGrid>
      <w:tr w:rsidR="007327F5" w14:paraId="25264804" w14:textId="77777777">
        <w:trPr>
          <w:trHeight w:val="441"/>
        </w:trPr>
        <w:tc>
          <w:tcPr>
            <w:tcW w:w="6060" w:type="dxa"/>
            <w:vAlign w:val="center"/>
          </w:tcPr>
          <w:p w14:paraId="672394FA" w14:textId="77777777" w:rsidR="007327F5" w:rsidRPr="00123D27" w:rsidRDefault="007327F5" w:rsidP="007327F5">
            <w:pPr>
              <w:tabs>
                <w:tab w:val="left" w:pos="459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3D27">
              <w:rPr>
                <w:rFonts w:ascii="Arial" w:hAnsi="Arial" w:cs="Arial"/>
                <w:b/>
                <w:sz w:val="20"/>
                <w:szCs w:val="20"/>
              </w:rPr>
              <w:t xml:space="preserve">Αύξων Αριθμός </w:t>
            </w:r>
            <w:r>
              <w:rPr>
                <w:rFonts w:ascii="Arial" w:hAnsi="Arial" w:cs="Arial"/>
                <w:b/>
                <w:sz w:val="20"/>
                <w:szCs w:val="20"/>
              </w:rPr>
              <w:t>Λήψης</w:t>
            </w:r>
            <w:r w:rsidRPr="00123D2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64" w:type="dxa"/>
            <w:vAlign w:val="center"/>
          </w:tcPr>
          <w:p w14:paraId="5B173A59" w14:textId="77777777" w:rsidR="007327F5" w:rsidRDefault="007327F5" w:rsidP="007327F5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Κείμενο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Κείμενο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A59992" w14:textId="77777777" w:rsidR="007327F5" w:rsidRDefault="00CE175F" w:rsidP="006A30D5">
      <w:pPr>
        <w:tabs>
          <w:tab w:val="left" w:pos="426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 w:rsidR="007327F5">
        <w:rPr>
          <w:rFonts w:ascii="Arial" w:hAnsi="Arial" w:cs="Arial"/>
          <w:sz w:val="20"/>
          <w:szCs w:val="20"/>
        </w:rPr>
        <w:t xml:space="preserve">.1 </w:t>
      </w:r>
      <w:r w:rsidR="006A30D5">
        <w:rPr>
          <w:rFonts w:ascii="Arial" w:hAnsi="Arial" w:cs="Arial"/>
          <w:sz w:val="20"/>
          <w:szCs w:val="20"/>
        </w:rPr>
        <w:tab/>
      </w:r>
      <w:r w:rsidR="006A30D5"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>Δέκτης</w:t>
      </w:r>
    </w:p>
    <w:p w14:paraId="140140E5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F235647" w14:textId="5D91DDB5" w:rsidR="007327F5" w:rsidRDefault="007327F5" w:rsidP="00F55194">
      <w:pPr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άν γνωρίζετε τον κωδικό του δέκτη, συμπληρώστε τον στο παρακάτω πεδίο και προχωρήστε στο </w:t>
      </w:r>
      <w:r w:rsidR="00286C32">
        <w:rPr>
          <w:rFonts w:ascii="Arial" w:hAnsi="Arial" w:cs="Arial"/>
          <w:sz w:val="20"/>
          <w:szCs w:val="20"/>
        </w:rPr>
        <w:t>Στ</w:t>
      </w:r>
      <w:r>
        <w:rPr>
          <w:rFonts w:ascii="Arial" w:hAnsi="Arial" w:cs="Arial"/>
          <w:sz w:val="20"/>
          <w:szCs w:val="20"/>
        </w:rPr>
        <w:t>.2</w:t>
      </w:r>
    </w:p>
    <w:p w14:paraId="59B1A766" w14:textId="77777777" w:rsidR="007327F5" w:rsidRDefault="007327F5" w:rsidP="007327F5">
      <w:pPr>
        <w:tabs>
          <w:tab w:val="left" w:pos="45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Αναπτυσσόμενο1"/>
            <w:enabled/>
            <w:calcOnExit w:val="0"/>
            <w:ddList>
              <w:listEntry w:val="            "/>
              <w:listEntry w:val="99,9%"/>
              <w:listEntry w:val="99,99%"/>
              <w:listEntry w:val="99,995%"/>
              <w:listEntry w:val="99,999%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795122">
        <w:rPr>
          <w:rFonts w:ascii="Arial" w:hAnsi="Arial" w:cs="Arial"/>
          <w:sz w:val="20"/>
          <w:szCs w:val="20"/>
        </w:rPr>
      </w:r>
      <w:r w:rsidR="007951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0F6FEA72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381CA97" w14:textId="77777777" w:rsidR="007327F5" w:rsidRDefault="006A30D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>Εάν δε γνωρίζετε τον κωδικό του δέκτη, συμπληρώστε τα παρακάτω πεδία</w:t>
      </w:r>
    </w:p>
    <w:p w14:paraId="3545DF05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835"/>
        <w:gridCol w:w="2680"/>
        <w:gridCol w:w="2848"/>
      </w:tblGrid>
      <w:tr w:rsidR="007327F5" w:rsidRPr="004569CC" w14:paraId="26E32E75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54898653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vAlign w:val="center"/>
          </w:tcPr>
          <w:p w14:paraId="3AF3113E" w14:textId="77777777" w:rsidR="007327F5" w:rsidRPr="004569CC" w:rsidRDefault="007327F5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19E9515D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F5" w:rsidRPr="004569CC" w14:paraId="1C52941B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747A17E4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vAlign w:val="center"/>
          </w:tcPr>
          <w:p w14:paraId="0AF37A6C" w14:textId="77777777" w:rsidR="007327F5" w:rsidRPr="004569CC" w:rsidRDefault="007327F5" w:rsidP="004569CC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39AC26A0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088A54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AF8D0A" w14:textId="77777777" w:rsidR="007327F5" w:rsidRDefault="00CE175F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 w:rsidR="007327F5">
        <w:rPr>
          <w:rFonts w:ascii="Arial" w:hAnsi="Arial" w:cs="Arial"/>
          <w:sz w:val="20"/>
          <w:szCs w:val="20"/>
        </w:rPr>
        <w:t xml:space="preserve">.2 </w:t>
      </w:r>
      <w:r w:rsidR="006A30D5">
        <w:rPr>
          <w:rFonts w:ascii="Arial" w:hAnsi="Arial" w:cs="Arial"/>
          <w:sz w:val="20"/>
          <w:szCs w:val="20"/>
        </w:rPr>
        <w:tab/>
      </w:r>
      <w:r w:rsidR="006A30D5"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>Κεραία</w:t>
      </w:r>
    </w:p>
    <w:p w14:paraId="22C267EA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7194717" w14:textId="297477A6" w:rsidR="007327F5" w:rsidRDefault="007327F5" w:rsidP="00F55194">
      <w:pPr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άν γνωρίζετε τον κωδικό της κεραίας, συμπληρώστε τον στο παρακάτω πεδίο και προχωρήστε στο </w:t>
      </w:r>
      <w:r w:rsidR="00C65DF6">
        <w:rPr>
          <w:rFonts w:ascii="Arial" w:hAnsi="Arial" w:cs="Arial"/>
          <w:sz w:val="20"/>
          <w:szCs w:val="20"/>
        </w:rPr>
        <w:t>Στ</w:t>
      </w:r>
      <w:r>
        <w:rPr>
          <w:rFonts w:ascii="Arial" w:hAnsi="Arial" w:cs="Arial"/>
          <w:sz w:val="20"/>
          <w:szCs w:val="20"/>
        </w:rPr>
        <w:t>.3</w:t>
      </w:r>
    </w:p>
    <w:p w14:paraId="3FC8F0FB" w14:textId="77777777" w:rsidR="007327F5" w:rsidRDefault="007327F5" w:rsidP="007327F5">
      <w:pPr>
        <w:tabs>
          <w:tab w:val="left" w:pos="45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Αναπτυσσόμενο1"/>
            <w:enabled/>
            <w:calcOnExit w:val="0"/>
            <w:ddList>
              <w:listEntry w:val="            "/>
              <w:listEntry w:val="99,9%"/>
              <w:listEntry w:val="99,99%"/>
              <w:listEntry w:val="99,995%"/>
              <w:listEntry w:val="99,999%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795122">
        <w:rPr>
          <w:rFonts w:ascii="Arial" w:hAnsi="Arial" w:cs="Arial"/>
          <w:sz w:val="20"/>
          <w:szCs w:val="20"/>
        </w:rPr>
      </w:r>
      <w:r w:rsidR="007951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1AD1ACCB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8DEB8E4" w14:textId="77777777" w:rsidR="007327F5" w:rsidRDefault="006A30D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>Εάν δε γνωρίζετε τον κωδικό της κεραίας, συμπληρώστε τα παρακάτω πεδία</w:t>
      </w:r>
    </w:p>
    <w:p w14:paraId="1367F82B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835"/>
        <w:gridCol w:w="2680"/>
        <w:gridCol w:w="2848"/>
      </w:tblGrid>
      <w:tr w:rsidR="007327F5" w:rsidRPr="004569CC" w14:paraId="3BF5A421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16A84E7C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vAlign w:val="center"/>
          </w:tcPr>
          <w:p w14:paraId="51D79BC0" w14:textId="77777777" w:rsidR="007327F5" w:rsidRPr="004569CC" w:rsidRDefault="007327F5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577EF123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F5" w:rsidRPr="004569CC" w14:paraId="344C9D9E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59A66CB7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vAlign w:val="center"/>
          </w:tcPr>
          <w:p w14:paraId="60A58371" w14:textId="77777777" w:rsidR="007327F5" w:rsidRPr="004569CC" w:rsidRDefault="007327F5" w:rsidP="004569CC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48B07385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A478A3D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58F502E" w14:textId="77777777" w:rsidR="007327F5" w:rsidRPr="00CA7EBA" w:rsidRDefault="00CE175F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 w:rsidR="007327F5">
        <w:rPr>
          <w:rFonts w:ascii="Arial" w:hAnsi="Arial" w:cs="Arial"/>
          <w:sz w:val="20"/>
          <w:szCs w:val="20"/>
        </w:rPr>
        <w:t>.3</w:t>
      </w:r>
      <w:r w:rsidR="007327F5"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ab/>
        <w:t xml:space="preserve">Προσδιορίστε την προτιμώμενη πόλωση </w:t>
      </w:r>
      <w:r w:rsidR="007327F5" w:rsidRPr="00CA7EBA">
        <w:rPr>
          <w:rFonts w:ascii="Arial" w:hAnsi="Arial" w:cs="Arial"/>
          <w:sz w:val="20"/>
          <w:szCs w:val="20"/>
        </w:rPr>
        <w:t>:</w:t>
      </w:r>
    </w:p>
    <w:p w14:paraId="0603BEAB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417"/>
        <w:gridCol w:w="1418"/>
        <w:gridCol w:w="1773"/>
        <w:gridCol w:w="720"/>
        <w:gridCol w:w="1980"/>
        <w:gridCol w:w="718"/>
      </w:tblGrid>
      <w:tr w:rsidR="008B2CB9" w14:paraId="37826E5A" w14:textId="77777777">
        <w:trPr>
          <w:trHeight w:val="369"/>
        </w:trPr>
        <w:tc>
          <w:tcPr>
            <w:tcW w:w="1417" w:type="dxa"/>
          </w:tcPr>
          <w:p w14:paraId="58B6644F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ραμμική</w:t>
            </w:r>
          </w:p>
        </w:tc>
        <w:tc>
          <w:tcPr>
            <w:tcW w:w="1418" w:type="dxa"/>
          </w:tcPr>
          <w:p w14:paraId="683321C2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0CA3015F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Οριζόντια </w:t>
            </w:r>
          </w:p>
        </w:tc>
        <w:tc>
          <w:tcPr>
            <w:tcW w:w="720" w:type="dxa"/>
          </w:tcPr>
          <w:p w14:paraId="64785095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76B8515F" w14:textId="77777777" w:rsidR="008B2CB9" w:rsidRP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Κάθετη</w:t>
            </w:r>
          </w:p>
        </w:tc>
        <w:tc>
          <w:tcPr>
            <w:tcW w:w="718" w:type="dxa"/>
          </w:tcPr>
          <w:p w14:paraId="1816A346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B2CB9" w14:paraId="673DCCB6" w14:textId="77777777">
        <w:trPr>
          <w:trHeight w:val="369"/>
        </w:trPr>
        <w:tc>
          <w:tcPr>
            <w:tcW w:w="1417" w:type="dxa"/>
          </w:tcPr>
          <w:p w14:paraId="21D035D5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υκλική</w:t>
            </w:r>
          </w:p>
        </w:tc>
        <w:tc>
          <w:tcPr>
            <w:tcW w:w="1418" w:type="dxa"/>
          </w:tcPr>
          <w:p w14:paraId="4BADFCA0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6CC17491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στερόστροφη</w:t>
            </w:r>
          </w:p>
        </w:tc>
        <w:tc>
          <w:tcPr>
            <w:tcW w:w="720" w:type="dxa"/>
          </w:tcPr>
          <w:p w14:paraId="54A1D4D6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5F6F00D0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ξιόστροφη</w:t>
            </w:r>
          </w:p>
        </w:tc>
        <w:tc>
          <w:tcPr>
            <w:tcW w:w="718" w:type="dxa"/>
          </w:tcPr>
          <w:p w14:paraId="407F1B0E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B2CB9" w14:paraId="052A7DC7" w14:textId="77777777">
        <w:trPr>
          <w:trHeight w:val="369"/>
        </w:trPr>
        <w:tc>
          <w:tcPr>
            <w:tcW w:w="1417" w:type="dxa"/>
          </w:tcPr>
          <w:p w14:paraId="48E36025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ειπτική</w:t>
            </w:r>
          </w:p>
        </w:tc>
        <w:tc>
          <w:tcPr>
            <w:tcW w:w="1418" w:type="dxa"/>
          </w:tcPr>
          <w:p w14:paraId="55EC5936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73" w:type="dxa"/>
          </w:tcPr>
          <w:p w14:paraId="67274A6D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στερόστροφη</w:t>
            </w:r>
          </w:p>
        </w:tc>
        <w:tc>
          <w:tcPr>
            <w:tcW w:w="720" w:type="dxa"/>
          </w:tcPr>
          <w:p w14:paraId="695F2152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14:paraId="018E2BF2" w14:textId="77777777" w:rsidR="008B2CB9" w:rsidRDefault="008B2CB9" w:rsidP="00C34CE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ξιόστροφη</w:t>
            </w:r>
          </w:p>
        </w:tc>
        <w:tc>
          <w:tcPr>
            <w:tcW w:w="718" w:type="dxa"/>
          </w:tcPr>
          <w:p w14:paraId="46389EA2" w14:textId="77777777" w:rsidR="008B2CB9" w:rsidRPr="00851FA7" w:rsidRDefault="008B2CB9" w:rsidP="00C34CE9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 w:rsidRPr="00851FA7">
              <w:rPr>
                <w:rFonts w:ascii="Arial" w:hAnsi="Arial" w:cs="Arial"/>
                <w:lang w:val="en-US"/>
              </w:rPr>
              <w:instrText xml:space="preserve"> </w:instrText>
            </w:r>
            <w:r w:rsidR="00795122">
              <w:rPr>
                <w:rFonts w:ascii="Arial" w:hAnsi="Arial" w:cs="Arial"/>
                <w:lang w:val="en-US"/>
              </w:rPr>
            </w:r>
            <w:r w:rsidR="00795122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4A2800D3" w14:textId="77777777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7BB48E11" w14:textId="77777777" w:rsidR="007327F5" w:rsidRPr="00CE674C" w:rsidRDefault="00CE175F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τ</w:t>
      </w:r>
      <w:r w:rsidR="007327F5">
        <w:rPr>
          <w:rFonts w:ascii="Arial" w:hAnsi="Arial" w:cs="Arial"/>
          <w:sz w:val="20"/>
          <w:szCs w:val="20"/>
        </w:rPr>
        <w:t>.4</w:t>
      </w:r>
      <w:r w:rsidR="007327F5" w:rsidRPr="007327F5">
        <w:rPr>
          <w:rFonts w:ascii="Arial" w:hAnsi="Arial" w:cs="Arial"/>
          <w:sz w:val="20"/>
          <w:szCs w:val="20"/>
        </w:rPr>
        <w:tab/>
      </w:r>
      <w:r w:rsidR="007327F5" w:rsidRPr="007327F5">
        <w:rPr>
          <w:rFonts w:ascii="Arial" w:hAnsi="Arial" w:cs="Arial"/>
          <w:sz w:val="20"/>
          <w:szCs w:val="20"/>
        </w:rPr>
        <w:tab/>
      </w:r>
      <w:r w:rsidR="007327F5">
        <w:rPr>
          <w:rFonts w:ascii="Arial" w:hAnsi="Arial" w:cs="Arial"/>
          <w:sz w:val="20"/>
          <w:szCs w:val="20"/>
        </w:rPr>
        <w:t>Εισάγετε τα</w:t>
      </w:r>
      <w:r w:rsidR="00126B66">
        <w:rPr>
          <w:rFonts w:ascii="Arial" w:hAnsi="Arial" w:cs="Arial"/>
          <w:sz w:val="20"/>
          <w:szCs w:val="20"/>
        </w:rPr>
        <w:t xml:space="preserve"> ακόλουθα χαρακτηριστικά για την καθοδική </w:t>
      </w:r>
      <w:r w:rsidR="007327F5">
        <w:rPr>
          <w:rFonts w:ascii="Arial" w:hAnsi="Arial" w:cs="Arial"/>
          <w:sz w:val="20"/>
          <w:szCs w:val="20"/>
        </w:rPr>
        <w:t>ζεύξη</w:t>
      </w:r>
      <w:r w:rsidR="007327F5" w:rsidRPr="00CE674C">
        <w:rPr>
          <w:rFonts w:ascii="Arial" w:hAnsi="Arial" w:cs="Arial"/>
          <w:sz w:val="20"/>
          <w:szCs w:val="20"/>
        </w:rPr>
        <w:t>:</w:t>
      </w:r>
    </w:p>
    <w:p w14:paraId="58BB2633" w14:textId="77777777" w:rsidR="007327F5" w:rsidRPr="003C3822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3753"/>
        <w:gridCol w:w="1762"/>
        <w:gridCol w:w="2848"/>
      </w:tblGrid>
      <w:tr w:rsidR="007327F5" w:rsidRPr="004569CC" w14:paraId="4933EF1D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1EB54E77" w14:textId="381277E0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Συχνότητα Λήψης </w:t>
            </w:r>
          </w:p>
        </w:tc>
        <w:tc>
          <w:tcPr>
            <w:tcW w:w="1762" w:type="dxa"/>
            <w:vAlign w:val="center"/>
          </w:tcPr>
          <w:p w14:paraId="2C900033" w14:textId="77777777" w:rsidR="007327F5" w:rsidRPr="004569CC" w:rsidRDefault="007327F5" w:rsidP="005571EB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45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2848" w:type="dxa"/>
            <w:vAlign w:val="center"/>
          </w:tcPr>
          <w:p w14:paraId="2B647D9E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27F5" w:rsidRPr="004569CC" w14:paraId="452BDBD2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4F563DE1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ύρος Κεντρικής Συχνότητας  </w:t>
            </w:r>
          </w:p>
        </w:tc>
        <w:tc>
          <w:tcPr>
            <w:tcW w:w="1762" w:type="dxa"/>
            <w:vAlign w:val="center"/>
          </w:tcPr>
          <w:p w14:paraId="3A90CBE3" w14:textId="2665E42B" w:rsidR="007327F5" w:rsidRPr="004569CC" w:rsidRDefault="007327F5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45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6CF1">
              <w:rPr>
                <w:rFonts w:ascii="Arial" w:hAnsi="Arial" w:cs="Arial"/>
                <w:sz w:val="20"/>
                <w:szCs w:val="20"/>
              </w:rPr>
              <w:t>Μ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  <w:tc>
          <w:tcPr>
            <w:tcW w:w="2848" w:type="dxa"/>
            <w:vAlign w:val="center"/>
          </w:tcPr>
          <w:p w14:paraId="5FEA9390" w14:textId="77777777" w:rsidR="007327F5" w:rsidRPr="004569CC" w:rsidRDefault="007327F5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62EF" w:rsidRPr="004569CC" w14:paraId="6A2AE460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3E9CDF55" w14:textId="77777777" w:rsidR="006D62EF" w:rsidRPr="004569CC" w:rsidRDefault="006D62EF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Απολαβή </w:t>
            </w:r>
            <w:r w:rsidR="00C544CB" w:rsidRPr="004569CC">
              <w:rPr>
                <w:rFonts w:ascii="Arial" w:hAnsi="Arial" w:cs="Arial"/>
                <w:sz w:val="20"/>
                <w:szCs w:val="20"/>
              </w:rPr>
              <w:t>Κ</w:t>
            </w:r>
            <w:r w:rsidR="007A272A" w:rsidRPr="004569CC">
              <w:rPr>
                <w:rFonts w:ascii="Arial" w:hAnsi="Arial" w:cs="Arial"/>
                <w:sz w:val="20"/>
                <w:szCs w:val="20"/>
              </w:rPr>
              <w:t xml:space="preserve">εραίας </w:t>
            </w:r>
            <w:r w:rsidRPr="004569CC">
              <w:rPr>
                <w:rFonts w:ascii="Arial" w:hAnsi="Arial" w:cs="Arial"/>
                <w:sz w:val="20"/>
                <w:szCs w:val="20"/>
              </w:rPr>
              <w:t>Λήψης</w:t>
            </w:r>
          </w:p>
        </w:tc>
        <w:tc>
          <w:tcPr>
            <w:tcW w:w="1762" w:type="dxa"/>
            <w:vAlign w:val="center"/>
          </w:tcPr>
          <w:p w14:paraId="233083C4" w14:textId="77777777" w:rsidR="006D62EF" w:rsidRPr="004569CC" w:rsidRDefault="006D62EF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i</w:t>
            </w:r>
            <w:proofErr w:type="spellEnd"/>
          </w:p>
        </w:tc>
        <w:tc>
          <w:tcPr>
            <w:tcW w:w="2848" w:type="dxa"/>
            <w:vAlign w:val="center"/>
          </w:tcPr>
          <w:p w14:paraId="173BBF69" w14:textId="77777777" w:rsidR="006D62EF" w:rsidRPr="004569CC" w:rsidRDefault="006D62EF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1AE42674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1C184965" w14:textId="09E76F79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ύρ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Ημίσεω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Ισχύος Κεραίας (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r w:rsidRPr="00DB61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vAlign w:val="center"/>
          </w:tcPr>
          <w:p w14:paraId="6AC45CAA" w14:textId="0EAC364C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B062A">
              <w:rPr>
                <w:rFonts w:ascii="Helvetica" w:hAnsi="Helvetica" w:cs="Arial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48" w:type="dxa"/>
            <w:vAlign w:val="center"/>
          </w:tcPr>
          <w:p w14:paraId="0A23CFB6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276BA708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0A8830C9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Συνολικές Απώλειες</w:t>
            </w:r>
          </w:p>
          <w:p w14:paraId="25C456CE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569CC">
              <w:rPr>
                <w:rFonts w:ascii="Arial" w:hAnsi="Arial" w:cs="Arial"/>
                <w:sz w:val="18"/>
                <w:szCs w:val="18"/>
              </w:rPr>
              <w:t xml:space="preserve">(καλωδίων, </w:t>
            </w:r>
            <w:r w:rsidRPr="004569CC">
              <w:rPr>
                <w:rFonts w:ascii="Arial" w:hAnsi="Arial" w:cs="Arial"/>
                <w:sz w:val="18"/>
                <w:szCs w:val="18"/>
                <w:lang w:val="en-US"/>
              </w:rPr>
              <w:t>feeders</w:t>
            </w:r>
            <w:r w:rsidRPr="004569C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69CC">
              <w:rPr>
                <w:rFonts w:ascii="Arial" w:hAnsi="Arial" w:cs="Arial"/>
                <w:sz w:val="18"/>
                <w:szCs w:val="18"/>
                <w:lang w:val="en-US"/>
              </w:rPr>
              <w:t>connectors</w:t>
            </w:r>
            <w:r w:rsidRPr="004569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2" w:type="dxa"/>
            <w:vAlign w:val="center"/>
          </w:tcPr>
          <w:p w14:paraId="7842D0C2" w14:textId="77777777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2848" w:type="dxa"/>
            <w:vAlign w:val="center"/>
          </w:tcPr>
          <w:p w14:paraId="364F9DF6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0FA6E0FD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67F3AE61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ίδος Διαμόρφωσης /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FEC Coding</w:t>
            </w:r>
          </w:p>
        </w:tc>
        <w:tc>
          <w:tcPr>
            <w:tcW w:w="1762" w:type="dxa"/>
            <w:vAlign w:val="center"/>
          </w:tcPr>
          <w:p w14:paraId="0A759C3A" w14:textId="7B9DD534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/ 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5CF72081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667AC1AF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10120183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Ρυθμός Μετάδοσης Δεδομένων</w:t>
            </w:r>
          </w:p>
        </w:tc>
        <w:tc>
          <w:tcPr>
            <w:tcW w:w="1762" w:type="dxa"/>
            <w:vAlign w:val="center"/>
          </w:tcPr>
          <w:p w14:paraId="1DD0A987" w14:textId="77777777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bps</w:t>
            </w:r>
          </w:p>
        </w:tc>
        <w:tc>
          <w:tcPr>
            <w:tcW w:w="2848" w:type="dxa"/>
            <w:vAlign w:val="center"/>
          </w:tcPr>
          <w:p w14:paraId="69045697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55597F68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0E6546D2" w14:textId="1BFC6E20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 w:rsidRPr="004569CC">
              <w:rPr>
                <w:rFonts w:ascii="Arial" w:hAnsi="Arial" w:cs="Arial"/>
                <w:sz w:val="20"/>
                <w:szCs w:val="20"/>
              </w:rPr>
              <w:t>/</w:t>
            </w:r>
            <w:r w:rsidRPr="004569CC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10" w:type="dxa"/>
            <w:gridSpan w:val="2"/>
            <w:vAlign w:val="center"/>
          </w:tcPr>
          <w:p w14:paraId="5E5A9D82" w14:textId="689C985B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    για    </w:t>
            </w:r>
            <w:r w:rsidRPr="004569CC">
              <w:rPr>
                <w:rFonts w:ascii="Arial" w:hAnsi="Arial" w:cs="Arial"/>
                <w:sz w:val="20"/>
                <w:szCs w:val="20"/>
                <w:lang w:val="en-GB"/>
              </w:rPr>
              <w:t>BER</w:t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4569C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10E6E" w:rsidRPr="004569CC" w14:paraId="2B5950C8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6579AA4C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Ευαισθησία Δέκτη</w:t>
            </w:r>
          </w:p>
        </w:tc>
        <w:tc>
          <w:tcPr>
            <w:tcW w:w="1762" w:type="dxa"/>
            <w:vAlign w:val="center"/>
          </w:tcPr>
          <w:p w14:paraId="07870692" w14:textId="78B26FF7" w:rsidR="00110E6E" w:rsidRPr="004569CC" w:rsidRDefault="00110E6E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m</w:t>
            </w:r>
          </w:p>
        </w:tc>
        <w:tc>
          <w:tcPr>
            <w:tcW w:w="2848" w:type="dxa"/>
            <w:vAlign w:val="center"/>
          </w:tcPr>
          <w:p w14:paraId="6213C429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1F01B93A" w14:textId="77777777" w:rsidTr="00D96CF1">
        <w:trPr>
          <w:trHeight w:val="511"/>
        </w:trPr>
        <w:tc>
          <w:tcPr>
            <w:tcW w:w="3753" w:type="dxa"/>
            <w:vAlign w:val="center"/>
          </w:tcPr>
          <w:p w14:paraId="1C7CD41D" w14:textId="3E197AB9" w:rsidR="00110E6E" w:rsidRPr="00F30FD3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30FD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30F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Long Term Interference)</w:t>
            </w:r>
          </w:p>
        </w:tc>
        <w:tc>
          <w:tcPr>
            <w:tcW w:w="1762" w:type="dxa"/>
            <w:vAlign w:val="center"/>
          </w:tcPr>
          <w:p w14:paraId="7BE20CA3" w14:textId="707E3E48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dB</w:t>
            </w:r>
          </w:p>
        </w:tc>
        <w:tc>
          <w:tcPr>
            <w:tcW w:w="2848" w:type="dxa"/>
            <w:vAlign w:val="center"/>
          </w:tcPr>
          <w:p w14:paraId="2A0BBA95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F30FD3" w14:paraId="0B7318F6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202BAA68" w14:textId="59EBA0B4" w:rsidR="00110E6E" w:rsidRPr="00F30FD3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30FD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30F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Short Term Interference)</w:t>
            </w:r>
          </w:p>
        </w:tc>
        <w:tc>
          <w:tcPr>
            <w:tcW w:w="1762" w:type="dxa"/>
            <w:vAlign w:val="center"/>
          </w:tcPr>
          <w:p w14:paraId="4635246F" w14:textId="4F6CB0EC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dB</w:t>
            </w:r>
          </w:p>
        </w:tc>
        <w:tc>
          <w:tcPr>
            <w:tcW w:w="2848" w:type="dxa"/>
            <w:vAlign w:val="center"/>
          </w:tcPr>
          <w:p w14:paraId="7FC38931" w14:textId="77777777" w:rsidR="00110E6E" w:rsidRPr="00F30FD3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0E6E" w:rsidRPr="004569CC" w14:paraId="1FF945CB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59914818" w14:textId="0E15E400" w:rsidR="00110E6E" w:rsidRPr="004569CC" w:rsidRDefault="00ED002F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110E6E"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ink margin </w:t>
            </w:r>
          </w:p>
        </w:tc>
        <w:bookmarkStart w:id="39" w:name="Κείμενο22"/>
        <w:tc>
          <w:tcPr>
            <w:tcW w:w="1762" w:type="dxa"/>
            <w:vAlign w:val="center"/>
          </w:tcPr>
          <w:p w14:paraId="3587996F" w14:textId="13A97FE8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dB</w:t>
            </w:r>
          </w:p>
        </w:tc>
        <w:tc>
          <w:tcPr>
            <w:tcW w:w="2848" w:type="dxa"/>
            <w:vAlign w:val="center"/>
          </w:tcPr>
          <w:p w14:paraId="2E161390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1DB90DE6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38F7455A" w14:textId="7B8DC4CC" w:rsidR="00110E6E" w:rsidRPr="00E2204B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clear</w:t>
            </w:r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sky</w:t>
            </w:r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62" w:type="dxa"/>
            <w:vAlign w:val="center"/>
          </w:tcPr>
          <w:p w14:paraId="012C67EA" w14:textId="77777777" w:rsidR="00110E6E" w:rsidRPr="00DD7043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2848" w:type="dxa"/>
            <w:vAlign w:val="center"/>
          </w:tcPr>
          <w:p w14:paraId="1F9B23CC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24B96C16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48548A76" w14:textId="77777777" w:rsidR="00D96CF1" w:rsidRPr="00B34209" w:rsidRDefault="00D96CF1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A44175" w14:textId="5070DAC2" w:rsidR="00110E6E" w:rsidRPr="00B34209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420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/N (Long Term Interference) </w:t>
            </w:r>
            <w:bookmarkStart w:id="40" w:name="_Hlk85784479"/>
            <w:r w:rsidRPr="00E2204B">
              <w:rPr>
                <w:rFonts w:ascii="Arial" w:hAnsi="Arial" w:cs="Arial"/>
                <w:sz w:val="20"/>
                <w:szCs w:val="20"/>
              </w:rPr>
              <w:t>σύμφωνα</w:t>
            </w:r>
            <w:r w:rsidRPr="00B342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204B">
              <w:rPr>
                <w:rFonts w:ascii="Arial" w:hAnsi="Arial" w:cs="Arial"/>
                <w:sz w:val="20"/>
                <w:szCs w:val="20"/>
              </w:rPr>
              <w:t>με</w:t>
            </w:r>
            <w:r w:rsidRPr="00B34209">
              <w:rPr>
                <w:rFonts w:ascii="Arial" w:hAnsi="Arial" w:cs="Arial"/>
                <w:sz w:val="20"/>
                <w:szCs w:val="20"/>
                <w:lang w:val="en-US"/>
              </w:rPr>
              <w:t xml:space="preserve"> ITU</w:t>
            </w:r>
            <w:r w:rsidR="00DA6508" w:rsidRPr="00B342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6508">
              <w:rPr>
                <w:rFonts w:ascii="Arial" w:hAnsi="Arial" w:cs="Arial"/>
                <w:sz w:val="20"/>
                <w:szCs w:val="20"/>
              </w:rPr>
              <w:t>ή</w:t>
            </w:r>
            <w:r w:rsidR="00DA6508" w:rsidRPr="00B342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6508">
              <w:rPr>
                <w:rFonts w:ascii="Arial" w:hAnsi="Arial" w:cs="Arial"/>
                <w:sz w:val="20"/>
                <w:szCs w:val="20"/>
                <w:lang w:val="en-US"/>
              </w:rPr>
              <w:t>CEPT</w:t>
            </w:r>
            <w:bookmarkEnd w:id="40"/>
          </w:p>
        </w:tc>
        <w:tc>
          <w:tcPr>
            <w:tcW w:w="1762" w:type="dxa"/>
            <w:vAlign w:val="center"/>
          </w:tcPr>
          <w:p w14:paraId="5050DC1A" w14:textId="77777777" w:rsidR="00ED002F" w:rsidRPr="00B34209" w:rsidRDefault="00ED002F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B5351B" w14:textId="77777777" w:rsidR="00ED002F" w:rsidRPr="00B34209" w:rsidRDefault="00ED002F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6FECC2" w14:textId="49189FBF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dB</w:t>
            </w:r>
          </w:p>
        </w:tc>
        <w:tc>
          <w:tcPr>
            <w:tcW w:w="2848" w:type="dxa"/>
            <w:vAlign w:val="center"/>
          </w:tcPr>
          <w:p w14:paraId="35DAC4B7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F30FD3" w14:paraId="73DB3167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124BBE19" w14:textId="77777777" w:rsidR="00E2204B" w:rsidRDefault="00E2204B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744608" w14:textId="6D92F716" w:rsidR="00110E6E" w:rsidRPr="00F30FD3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I/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Short Term Interference) </w:t>
            </w:r>
            <w:r w:rsidR="00233017" w:rsidRPr="00E2204B">
              <w:rPr>
                <w:rFonts w:ascii="Arial" w:hAnsi="Arial" w:cs="Arial"/>
                <w:sz w:val="20"/>
                <w:szCs w:val="20"/>
              </w:rPr>
              <w:t>σύμφωνα</w:t>
            </w:r>
            <w:r w:rsidR="00233017" w:rsidRPr="00031E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με</w:t>
            </w:r>
            <w:proofErr w:type="spellEnd"/>
            <w:r w:rsidRPr="00110E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="00DA65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6508">
              <w:rPr>
                <w:rFonts w:ascii="Arial" w:hAnsi="Arial" w:cs="Arial"/>
                <w:sz w:val="20"/>
                <w:szCs w:val="20"/>
              </w:rPr>
              <w:t>ή</w:t>
            </w:r>
            <w:r w:rsidR="00DA6508" w:rsidRPr="00031E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6508">
              <w:rPr>
                <w:rFonts w:ascii="Arial" w:hAnsi="Arial" w:cs="Arial"/>
                <w:sz w:val="20"/>
                <w:szCs w:val="20"/>
                <w:lang w:val="en-US"/>
              </w:rPr>
              <w:t>CEPT</w:t>
            </w:r>
          </w:p>
        </w:tc>
        <w:tc>
          <w:tcPr>
            <w:tcW w:w="1762" w:type="dxa"/>
            <w:vAlign w:val="center"/>
          </w:tcPr>
          <w:p w14:paraId="1FAF8A08" w14:textId="78D4370B" w:rsidR="00110E6E" w:rsidRPr="00F30FD3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 xml:space="preserve">  dB</w:t>
            </w:r>
          </w:p>
        </w:tc>
        <w:tc>
          <w:tcPr>
            <w:tcW w:w="2848" w:type="dxa"/>
            <w:vAlign w:val="center"/>
          </w:tcPr>
          <w:p w14:paraId="2C4F28C1" w14:textId="77777777" w:rsidR="00110E6E" w:rsidRPr="00F30FD3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0E6E" w:rsidRPr="004569CC" w14:paraId="1C220135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6F04923E" w14:textId="77777777" w:rsidR="00E2204B" w:rsidRPr="003B1E95" w:rsidRDefault="00E2204B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032C96" w14:textId="7EC88E35" w:rsidR="00110E6E" w:rsidRPr="00E2204B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E2204B">
              <w:rPr>
                <w:rFonts w:ascii="Arial" w:hAnsi="Arial" w:cs="Arial"/>
                <w:sz w:val="20"/>
                <w:szCs w:val="20"/>
              </w:rPr>
              <w:t>Θερμοκρασία Θορύβου στην Έξοδο της Κεραίας</w:t>
            </w:r>
          </w:p>
        </w:tc>
        <w:tc>
          <w:tcPr>
            <w:tcW w:w="1762" w:type="dxa"/>
            <w:vAlign w:val="center"/>
          </w:tcPr>
          <w:p w14:paraId="03D24D30" w14:textId="628A109B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Κ</w:t>
            </w:r>
          </w:p>
        </w:tc>
        <w:tc>
          <w:tcPr>
            <w:tcW w:w="2848" w:type="dxa"/>
            <w:vAlign w:val="center"/>
          </w:tcPr>
          <w:p w14:paraId="35E7E3FC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6E" w:rsidRPr="004569CC" w14:paraId="33636A0F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394DB8F0" w14:textId="77777777" w:rsidR="00E2204B" w:rsidRPr="003B1E95" w:rsidRDefault="00E2204B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950CBE" w14:textId="1D6B52A1" w:rsidR="00110E6E" w:rsidRPr="00E2204B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E2204B">
              <w:rPr>
                <w:rFonts w:ascii="Arial" w:hAnsi="Arial" w:cs="Arial"/>
                <w:sz w:val="20"/>
                <w:szCs w:val="20"/>
              </w:rPr>
              <w:t xml:space="preserve">Συνολική Θερμοκρασία Θορύβου του Συστήματος </w:t>
            </w:r>
          </w:p>
        </w:tc>
        <w:tc>
          <w:tcPr>
            <w:tcW w:w="1762" w:type="dxa"/>
            <w:vAlign w:val="center"/>
          </w:tcPr>
          <w:p w14:paraId="7416C197" w14:textId="7691E275" w:rsidR="00110E6E" w:rsidRPr="004569CC" w:rsidRDefault="00110E6E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Κ</w:t>
            </w:r>
          </w:p>
        </w:tc>
        <w:tc>
          <w:tcPr>
            <w:tcW w:w="2848" w:type="dxa"/>
            <w:vAlign w:val="center"/>
          </w:tcPr>
          <w:p w14:paraId="280DC5A1" w14:textId="77777777" w:rsidR="00110E6E" w:rsidRPr="004569CC" w:rsidRDefault="00110E6E" w:rsidP="00110E6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17325272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57D2630F" w14:textId="77777777" w:rsidR="00E2204B" w:rsidRDefault="00E2204B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E8A09D" w14:textId="02001280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Λόγος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G/T</w:t>
            </w:r>
          </w:p>
        </w:tc>
        <w:tc>
          <w:tcPr>
            <w:tcW w:w="1762" w:type="dxa"/>
            <w:vAlign w:val="center"/>
          </w:tcPr>
          <w:p w14:paraId="02664E60" w14:textId="63B4DAE3" w:rsidR="00841A92" w:rsidRPr="004569CC" w:rsidRDefault="00841A92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1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2848" w:type="dxa"/>
            <w:vAlign w:val="center"/>
          </w:tcPr>
          <w:p w14:paraId="29D97A37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0CCDEFE2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528DC42D" w14:textId="77777777" w:rsidR="00E2204B" w:rsidRDefault="00E2204B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91AE51" w14:textId="3D2F16E3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Ύψος μέσου Κεραίας από το Έδαφος</w:t>
            </w:r>
          </w:p>
        </w:tc>
        <w:tc>
          <w:tcPr>
            <w:tcW w:w="1762" w:type="dxa"/>
            <w:vAlign w:val="center"/>
          </w:tcPr>
          <w:p w14:paraId="2EE08350" w14:textId="77777777" w:rsidR="005571EB" w:rsidRPr="003B1E95" w:rsidRDefault="005571EB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9172A" w14:textId="005097E9" w:rsidR="00841A92" w:rsidRPr="004569CC" w:rsidRDefault="00841A92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848" w:type="dxa"/>
            <w:vAlign w:val="center"/>
          </w:tcPr>
          <w:p w14:paraId="765A99DF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033CFAB0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4230FE0B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6C8ED5CB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3EACB8DE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6489FBF4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489B1C1C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19227C1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5F0BD8D3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4DD106C3" w14:textId="77777777" w:rsidTr="00D96CF1">
        <w:trPr>
          <w:trHeight w:val="750"/>
        </w:trPr>
        <w:tc>
          <w:tcPr>
            <w:tcW w:w="8363" w:type="dxa"/>
            <w:gridSpan w:val="3"/>
            <w:vAlign w:val="center"/>
          </w:tcPr>
          <w:p w14:paraId="53786BEB" w14:textId="3DCB7902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69CC">
              <w:rPr>
                <w:rFonts w:ascii="Arial" w:hAnsi="Arial" w:cs="Arial"/>
                <w:sz w:val="20"/>
                <w:szCs w:val="20"/>
                <w:u w:val="single"/>
              </w:rPr>
              <w:t xml:space="preserve">Χαρακτηριστικά Δορυφόρου </w:t>
            </w:r>
            <w:bookmarkStart w:id="41" w:name="_Hlk85784509"/>
            <w:r w:rsidRPr="00110E6E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αν είναι διαθέσιμα)</w:t>
            </w:r>
            <w:bookmarkEnd w:id="41"/>
          </w:p>
        </w:tc>
      </w:tr>
      <w:tr w:rsidR="00841A92" w:rsidRPr="004569CC" w14:paraId="7322A9D5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66FD525C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Ελάχιστη Φασματική Πυκνότητα Ισχύος (λειτουργίας) του πομπού του δορυφορικού αναμεταδότη  στην ανωτέρω φέρουσα </w:t>
            </w:r>
          </w:p>
          <w:p w14:paraId="1F4D865D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7C2869AF" w14:textId="107D6239" w:rsidR="00841A92" w:rsidRPr="004569CC" w:rsidRDefault="00841A92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W</w:t>
            </w:r>
            <w:proofErr w:type="spellEnd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/Hz</w:t>
            </w:r>
          </w:p>
        </w:tc>
        <w:tc>
          <w:tcPr>
            <w:tcW w:w="2848" w:type="dxa"/>
            <w:vAlign w:val="center"/>
          </w:tcPr>
          <w:p w14:paraId="356B5EDA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73615A3D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13DA4C03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Μέγιστη Φασματική Πυκνότητα Ισχύος (λειτουργίας)  του πομπού του δορυφορικού αναμεταδότη  στην ανωτέρω φέρουσα </w:t>
            </w:r>
          </w:p>
          <w:p w14:paraId="38A2DDD7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5B255746" w14:textId="2A6F5407" w:rsidR="00841A92" w:rsidRPr="004569CC" w:rsidRDefault="00841A92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W</w:t>
            </w:r>
            <w:proofErr w:type="spellEnd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/Hz</w:t>
            </w:r>
          </w:p>
        </w:tc>
        <w:tc>
          <w:tcPr>
            <w:tcW w:w="2848" w:type="dxa"/>
            <w:vAlign w:val="center"/>
          </w:tcPr>
          <w:p w14:paraId="4291EDEC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A92" w:rsidRPr="004569CC" w14:paraId="63680C12" w14:textId="77777777" w:rsidTr="00D96CF1">
        <w:trPr>
          <w:trHeight w:val="369"/>
        </w:trPr>
        <w:tc>
          <w:tcPr>
            <w:tcW w:w="3753" w:type="dxa"/>
            <w:vAlign w:val="center"/>
          </w:tcPr>
          <w:p w14:paraId="78CFB863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 xml:space="preserve">Απολαβή Δορυφορικής Κεραίας Εκπομπής (συγκεκριμένο 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beam</w:t>
            </w:r>
            <w:r w:rsidRPr="004569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vAlign w:val="center"/>
          </w:tcPr>
          <w:p w14:paraId="53E1B343" w14:textId="77777777" w:rsidR="00841A92" w:rsidRPr="004569CC" w:rsidRDefault="00841A92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456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t>dBi</w:t>
            </w:r>
            <w:proofErr w:type="spellEnd"/>
          </w:p>
        </w:tc>
        <w:tc>
          <w:tcPr>
            <w:tcW w:w="2848" w:type="dxa"/>
            <w:vAlign w:val="center"/>
          </w:tcPr>
          <w:p w14:paraId="14A6F094" w14:textId="77777777" w:rsidR="00841A92" w:rsidRPr="004569CC" w:rsidRDefault="00841A92" w:rsidP="00841A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3F21F" w14:textId="16EB5C0D" w:rsidR="007327F5" w:rsidRDefault="007327F5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5E371A10" w14:textId="02EFD2A0" w:rsidR="00E2204B" w:rsidRDefault="00E2204B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456FEC70" w14:textId="77777777" w:rsidR="00E2204B" w:rsidRDefault="00E2204B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118C521A" w14:textId="77777777" w:rsidR="0016718D" w:rsidRDefault="0016718D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4F3663D2" w14:textId="77777777" w:rsidR="0016718D" w:rsidRPr="0016718D" w:rsidRDefault="0016718D" w:rsidP="007327F5">
      <w:pPr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</w:p>
    <w:p w14:paraId="74A047DA" w14:textId="25F6AD88" w:rsidR="00044AF2" w:rsidRDefault="00DA4CD0" w:rsidP="000258B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327F5">
        <w:rPr>
          <w:rFonts w:ascii="Arial" w:hAnsi="Arial" w:cs="Arial"/>
          <w:sz w:val="20"/>
          <w:szCs w:val="20"/>
        </w:rPr>
        <w:t xml:space="preserve">Σε περίπτωση </w:t>
      </w:r>
      <w:r>
        <w:rPr>
          <w:rFonts w:ascii="Arial" w:hAnsi="Arial" w:cs="Arial"/>
          <w:sz w:val="20"/>
          <w:szCs w:val="20"/>
        </w:rPr>
        <w:t xml:space="preserve">λήψης </w:t>
      </w:r>
      <w:r w:rsidRPr="007327F5">
        <w:rPr>
          <w:rFonts w:ascii="Arial" w:hAnsi="Arial" w:cs="Arial"/>
          <w:sz w:val="20"/>
          <w:szCs w:val="20"/>
        </w:rPr>
        <w:t xml:space="preserve"> παραπάνω από μια συχνότητες, με ίδια βασικά τεχνικά χαρακτηριστικά, από την ίδια κεραία,  να συμπληρωθεί το τμήμα </w:t>
      </w:r>
      <w:proofErr w:type="spellStart"/>
      <w:r w:rsidR="00C65DF6">
        <w:rPr>
          <w:rFonts w:ascii="Arial" w:hAnsi="Arial" w:cs="Arial"/>
          <w:sz w:val="20"/>
          <w:szCs w:val="20"/>
        </w:rPr>
        <w:t>Στ</w:t>
      </w:r>
      <w:proofErr w:type="spellEnd"/>
      <w:r w:rsidR="00C65DF6">
        <w:rPr>
          <w:rFonts w:ascii="Arial" w:hAnsi="Arial" w:cs="Arial"/>
          <w:sz w:val="20"/>
          <w:szCs w:val="20"/>
        </w:rPr>
        <w:t>.</w:t>
      </w:r>
      <w:r w:rsidRPr="007327F5">
        <w:rPr>
          <w:rFonts w:ascii="Arial" w:hAnsi="Arial" w:cs="Arial"/>
          <w:sz w:val="20"/>
          <w:szCs w:val="20"/>
        </w:rPr>
        <w:t xml:space="preserve"> όσες φορές απαιτείται</w:t>
      </w:r>
      <w:r>
        <w:rPr>
          <w:rFonts w:ascii="Arial" w:hAnsi="Arial" w:cs="Arial"/>
          <w:sz w:val="20"/>
          <w:szCs w:val="20"/>
        </w:rPr>
        <w:t>.</w:t>
      </w:r>
    </w:p>
    <w:p w14:paraId="43F16ADC" w14:textId="77777777" w:rsidR="00DA4CD0" w:rsidRDefault="00DA4CD0" w:rsidP="000258B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F9D4CB8" w14:textId="77777777" w:rsidR="00DA4CD0" w:rsidRDefault="00DA4CD0" w:rsidP="000258B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094FDAA" w14:textId="3DE555B8" w:rsidR="00044AF2" w:rsidRDefault="00044AF2" w:rsidP="000258B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σωκλείσατε τη</w:t>
      </w:r>
      <w:r w:rsidRPr="00EF5320">
        <w:rPr>
          <w:rFonts w:ascii="Arial" w:hAnsi="Arial" w:cs="Arial"/>
          <w:sz w:val="20"/>
          <w:szCs w:val="20"/>
        </w:rPr>
        <w:t xml:space="preserve"> μάσκ</w:t>
      </w:r>
      <w:r>
        <w:rPr>
          <w:rFonts w:ascii="Arial" w:hAnsi="Arial" w:cs="Arial"/>
          <w:sz w:val="20"/>
          <w:szCs w:val="20"/>
        </w:rPr>
        <w:t>α</w:t>
      </w:r>
      <w:r w:rsidRPr="00EF53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λήψης</w:t>
      </w:r>
      <w:r w:rsidR="009D2BF2" w:rsidRPr="005D509D">
        <w:rPr>
          <w:rFonts w:ascii="Arial" w:hAnsi="Arial" w:cs="Arial"/>
          <w:sz w:val="20"/>
          <w:szCs w:val="20"/>
        </w:rPr>
        <w:t xml:space="preserve"> </w:t>
      </w:r>
      <w:r w:rsidR="009D2BF2" w:rsidRPr="0033351D">
        <w:rPr>
          <w:rFonts w:ascii="Arial" w:hAnsi="Arial" w:cs="Arial"/>
          <w:sz w:val="20"/>
          <w:szCs w:val="20"/>
        </w:rPr>
        <w:t>(</w:t>
      </w:r>
      <w:proofErr w:type="spellStart"/>
      <w:r w:rsidR="009D2BF2" w:rsidRPr="0033351D">
        <w:rPr>
          <w:rFonts w:ascii="Arial" w:hAnsi="Arial" w:cs="Arial"/>
          <w:sz w:val="20"/>
          <w:szCs w:val="20"/>
        </w:rPr>
        <w:t>Block</w:t>
      </w:r>
      <w:proofErr w:type="spellEnd"/>
      <w:r w:rsidR="009D2BF2" w:rsidRPr="003335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BF2" w:rsidRPr="0033351D">
        <w:rPr>
          <w:rFonts w:ascii="Arial" w:hAnsi="Arial" w:cs="Arial"/>
          <w:sz w:val="20"/>
          <w:szCs w:val="20"/>
        </w:rPr>
        <w:t>Edge</w:t>
      </w:r>
      <w:proofErr w:type="spellEnd"/>
      <w:r w:rsidR="009D2BF2" w:rsidRPr="003335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BF2" w:rsidRPr="0033351D">
        <w:rPr>
          <w:rFonts w:ascii="Arial" w:hAnsi="Arial" w:cs="Arial"/>
          <w:sz w:val="20"/>
          <w:szCs w:val="20"/>
        </w:rPr>
        <w:t>Mask</w:t>
      </w:r>
      <w:proofErr w:type="spellEnd"/>
      <w:r w:rsidR="009D2BF2" w:rsidRPr="0033351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για τα ανωτέρω χαρακτηριστικά </w:t>
      </w:r>
      <w:r w:rsidRPr="00EF5320">
        <w:rPr>
          <w:rFonts w:ascii="Arial" w:hAnsi="Arial" w:cs="Arial"/>
          <w:sz w:val="20"/>
          <w:szCs w:val="20"/>
        </w:rPr>
        <w:t>του επίγειου δορυφορικού σταθμού</w:t>
      </w:r>
      <w:r w:rsidR="002F625A">
        <w:rPr>
          <w:rFonts w:ascii="Arial" w:hAnsi="Arial" w:cs="Arial"/>
          <w:sz w:val="20"/>
          <w:szCs w:val="20"/>
        </w:rPr>
        <w:t xml:space="preserve"> ανά φέρουσα</w:t>
      </w:r>
      <w:r>
        <w:rPr>
          <w:rFonts w:ascii="Arial" w:hAnsi="Arial" w:cs="Arial"/>
          <w:sz w:val="20"/>
          <w:szCs w:val="20"/>
        </w:rPr>
        <w:t>, η οποία θα χρησιμοποιηθεί για το συντονισμό με τα επίγεια δίκτυα</w:t>
      </w:r>
      <w:r w:rsidRPr="00C92E71">
        <w:rPr>
          <w:rFonts w:ascii="Arial" w:hAnsi="Arial" w:cs="Arial"/>
          <w:sz w:val="20"/>
          <w:szCs w:val="20"/>
        </w:rPr>
        <w:t xml:space="preserve">. </w:t>
      </w:r>
      <w:r w:rsidRPr="00EF5320">
        <w:rPr>
          <w:rFonts w:ascii="Arial" w:hAnsi="Arial" w:cs="Arial"/>
          <w:sz w:val="20"/>
          <w:szCs w:val="20"/>
        </w:rPr>
        <w:t xml:space="preserve"> </w:t>
      </w:r>
      <w:r w:rsidR="005F4591">
        <w:rPr>
          <w:rFonts w:ascii="Arial" w:hAnsi="Arial" w:cs="Arial"/>
          <w:sz w:val="20"/>
          <w:szCs w:val="20"/>
        </w:rPr>
        <w:t>Παρακαλούμε ανατρέξτε στις οδηγίες συμπλήρωσης του εντύπου για περισσότερες σχετικές πληροφορίες</w:t>
      </w:r>
      <w:r>
        <w:rPr>
          <w:rFonts w:ascii="Arial" w:hAnsi="Arial" w:cs="Arial"/>
          <w:sz w:val="20"/>
          <w:szCs w:val="20"/>
        </w:rPr>
        <w:t>.</w:t>
      </w:r>
    </w:p>
    <w:p w14:paraId="1ED46642" w14:textId="77777777" w:rsidR="00044AF2" w:rsidRDefault="00044AF2" w:rsidP="000258B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563C36C" w14:textId="77777777" w:rsidR="007327F5" w:rsidRPr="00B555E0" w:rsidRDefault="007327F5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F4CF114" w14:textId="77777777" w:rsidR="00070B9E" w:rsidRPr="00B555E0" w:rsidRDefault="00070B9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5C98D37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03B680C" w14:textId="77777777" w:rsidR="00BB122E" w:rsidRDefault="00BB122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21371F3" w14:textId="77777777" w:rsidR="00BB122E" w:rsidRDefault="00BB122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0F0725BC" w14:textId="77777777" w:rsidR="00BB122E" w:rsidRDefault="00BB122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03F6874" w14:textId="77777777" w:rsidR="00BB122E" w:rsidRDefault="00BB122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B96E4BC" w14:textId="77777777" w:rsidR="00BB122E" w:rsidRDefault="00BB122E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6D1DBC9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BE97F8A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27CEC2F3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219BABF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01DFC63" w14:textId="20D5E40C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89A5E7A" w14:textId="77777777" w:rsidR="00DA6508" w:rsidRDefault="00DA6508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9685B59" w14:textId="77777777" w:rsidR="00B555E0" w:rsidRDefault="00B555E0" w:rsidP="00F7092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F53A138" w14:textId="77777777" w:rsidR="006A64D5" w:rsidRPr="00B555E0" w:rsidRDefault="006A64D5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65CA4C8" w14:textId="340A0F47" w:rsidR="009E35B1" w:rsidRPr="001D734C" w:rsidRDefault="00FC7571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389BBD" wp14:editId="6F23308A">
                <wp:simplePos x="0" y="0"/>
                <wp:positionH relativeFrom="column">
                  <wp:posOffset>0</wp:posOffset>
                </wp:positionH>
                <wp:positionV relativeFrom="paragraph">
                  <wp:posOffset>-118110</wp:posOffset>
                </wp:positionV>
                <wp:extent cx="5760085" cy="288290"/>
                <wp:effectExtent l="14605" t="12065" r="16510" b="1397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072E"/>
                        </a:solidFill>
                        <a:ln w="1905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0F00A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Ζ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0978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  <w:t>Στοιχεία Εξοπλισμού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157D8F" w14:textId="77777777" w:rsidR="00E03149" w:rsidRPr="00097836" w:rsidRDefault="00E03149">
                            <w:pPr>
                              <w:tabs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89BBD" id="AutoShape 22" o:spid="_x0000_s1035" style="position:absolute;margin-left:0;margin-top:-9.3pt;width:453.5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" fillcolor="#d6072e" strokecolor="#969696" strokeweight="1.5pt">
                <v:textbox>
                  <w:txbxContent>
                    <w:p w14:paraId="1350F00A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Ζ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0978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ab/>
                        <w:t>Στοιχεία Εξοπλισμού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157D8F" w14:textId="77777777" w:rsidR="00E03149" w:rsidRPr="00097836" w:rsidRDefault="00E03149">
                      <w:pPr>
                        <w:tabs>
                          <w:tab w:val="left" w:pos="709"/>
                        </w:tabs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2A526B" w14:textId="77777777" w:rsidR="009E35B1" w:rsidRPr="001D734C" w:rsidRDefault="009E35B1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Spec="bottom"/>
        <w:tblW w:w="0" w:type="auto"/>
        <w:tblLook w:val="01E0" w:firstRow="1" w:lastRow="1" w:firstColumn="1" w:lastColumn="1" w:noHBand="0" w:noVBand="0"/>
      </w:tblPr>
      <w:tblGrid>
        <w:gridCol w:w="6060"/>
        <w:gridCol w:w="2364"/>
      </w:tblGrid>
      <w:tr w:rsidR="00295085" w14:paraId="48DD7DBD" w14:textId="77777777">
        <w:trPr>
          <w:trHeight w:val="441"/>
        </w:trPr>
        <w:tc>
          <w:tcPr>
            <w:tcW w:w="6060" w:type="dxa"/>
            <w:vAlign w:val="center"/>
          </w:tcPr>
          <w:p w14:paraId="11A88A79" w14:textId="77777777" w:rsidR="00295085" w:rsidRPr="00123D27" w:rsidRDefault="00295085" w:rsidP="00295085">
            <w:pPr>
              <w:tabs>
                <w:tab w:val="left" w:pos="459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ύξων Αριθμός</w:t>
            </w:r>
            <w:r w:rsidRPr="00123D2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64" w:type="dxa"/>
            <w:vAlign w:val="center"/>
          </w:tcPr>
          <w:p w14:paraId="09D4EEE5" w14:textId="77777777" w:rsidR="00295085" w:rsidRDefault="00295085" w:rsidP="00295085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Κείμενο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Κείμενο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42D9E7D" w14:textId="77777777" w:rsidR="00DB6133" w:rsidRDefault="00CE175F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Ζ</w:t>
      </w:r>
      <w:r w:rsidR="00DB6133">
        <w:rPr>
          <w:rFonts w:ascii="Arial" w:hAnsi="Arial" w:cs="Arial"/>
          <w:sz w:val="20"/>
          <w:szCs w:val="20"/>
        </w:rPr>
        <w:t xml:space="preserve">.1 </w:t>
      </w:r>
      <w:r w:rsidR="006A30D5">
        <w:rPr>
          <w:rFonts w:ascii="Arial" w:hAnsi="Arial" w:cs="Arial"/>
          <w:sz w:val="20"/>
          <w:szCs w:val="20"/>
        </w:rPr>
        <w:tab/>
      </w:r>
      <w:r w:rsidR="006A30D5">
        <w:rPr>
          <w:rFonts w:ascii="Arial" w:hAnsi="Arial" w:cs="Arial"/>
          <w:sz w:val="20"/>
          <w:szCs w:val="20"/>
        </w:rPr>
        <w:tab/>
      </w:r>
      <w:r w:rsidR="00DB6133">
        <w:rPr>
          <w:rFonts w:ascii="Arial" w:hAnsi="Arial" w:cs="Arial"/>
          <w:sz w:val="20"/>
          <w:szCs w:val="20"/>
        </w:rPr>
        <w:t>Πομπός</w:t>
      </w:r>
    </w:p>
    <w:p w14:paraId="152611A8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0801167" w14:textId="77777777" w:rsidR="00DB6133" w:rsidRDefault="006A30D5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6133">
        <w:rPr>
          <w:rFonts w:ascii="Arial" w:hAnsi="Arial" w:cs="Arial"/>
          <w:sz w:val="20"/>
          <w:szCs w:val="20"/>
        </w:rPr>
        <w:t>Συμπληρώστε τα παρακάτω πεδία</w:t>
      </w:r>
    </w:p>
    <w:p w14:paraId="7C287F2C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973" w:type="dxa"/>
        <w:tblInd w:w="675" w:type="dxa"/>
        <w:tblLook w:val="01E0" w:firstRow="1" w:lastRow="1" w:firstColumn="1" w:lastColumn="1" w:noHBand="0" w:noVBand="0"/>
      </w:tblPr>
      <w:tblGrid>
        <w:gridCol w:w="2673"/>
        <w:gridCol w:w="2842"/>
        <w:gridCol w:w="3458"/>
      </w:tblGrid>
      <w:tr w:rsidR="00DB6133" w:rsidRPr="004569CC" w14:paraId="67D48FEF" w14:textId="77777777" w:rsidTr="005571EB">
        <w:trPr>
          <w:trHeight w:val="369"/>
        </w:trPr>
        <w:tc>
          <w:tcPr>
            <w:tcW w:w="2673" w:type="dxa"/>
            <w:vAlign w:val="center"/>
          </w:tcPr>
          <w:p w14:paraId="38A3A469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842" w:type="dxa"/>
            <w:vAlign w:val="center"/>
          </w:tcPr>
          <w:p w14:paraId="78E7197F" w14:textId="77777777" w:rsidR="00DB6133" w:rsidRPr="004569CC" w:rsidRDefault="00DB6133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14:paraId="54CA16AB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3" w:rsidRPr="004569CC" w14:paraId="33DB6E9D" w14:textId="77777777" w:rsidTr="005571EB">
        <w:trPr>
          <w:trHeight w:val="369"/>
        </w:trPr>
        <w:tc>
          <w:tcPr>
            <w:tcW w:w="2673" w:type="dxa"/>
            <w:vAlign w:val="center"/>
          </w:tcPr>
          <w:p w14:paraId="60A2C0A7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842" w:type="dxa"/>
            <w:vAlign w:val="center"/>
          </w:tcPr>
          <w:p w14:paraId="5EC5B808" w14:textId="77777777" w:rsidR="00DB6133" w:rsidRPr="004569CC" w:rsidRDefault="00DB6133" w:rsidP="005571EB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14:paraId="6232044A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F4DD0" w14:textId="77777777" w:rsidR="009E35B1" w:rsidRDefault="009E35B1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036" w:type="dxa"/>
        <w:tblInd w:w="675" w:type="dxa"/>
        <w:tblLook w:val="01E0" w:firstRow="1" w:lastRow="1" w:firstColumn="1" w:lastColumn="1" w:noHBand="0" w:noVBand="0"/>
      </w:tblPr>
      <w:tblGrid>
        <w:gridCol w:w="2693"/>
        <w:gridCol w:w="2860"/>
        <w:gridCol w:w="3483"/>
      </w:tblGrid>
      <w:tr w:rsidR="009E35B1" w14:paraId="40E88FED" w14:textId="77777777">
        <w:trPr>
          <w:trHeight w:val="369"/>
        </w:trPr>
        <w:tc>
          <w:tcPr>
            <w:tcW w:w="2693" w:type="dxa"/>
          </w:tcPr>
          <w:p w14:paraId="25C8D0B2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έγιστη ισχύς εξόδου</w:t>
            </w:r>
          </w:p>
        </w:tc>
        <w:tc>
          <w:tcPr>
            <w:tcW w:w="2860" w:type="dxa"/>
          </w:tcPr>
          <w:p w14:paraId="39416B22" w14:textId="77777777" w:rsidR="009E35B1" w:rsidRDefault="009E35B1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30D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r w:rsidR="0001276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  <w:p w14:paraId="23FB15FB" w14:textId="0D1D548D" w:rsidR="00F62350" w:rsidRPr="00012767" w:rsidRDefault="00F62350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14:paraId="72870570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2350" w14:paraId="5C3BDC2C" w14:textId="77777777">
        <w:trPr>
          <w:trHeight w:val="369"/>
        </w:trPr>
        <w:tc>
          <w:tcPr>
            <w:tcW w:w="2693" w:type="dxa"/>
          </w:tcPr>
          <w:p w14:paraId="3FCCB29C" w14:textId="0D5C1848" w:rsidR="00F62350" w:rsidRDefault="00F62350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Start"/>
            <w:r w:rsidRPr="00F62350">
              <w:rPr>
                <w:rFonts w:ascii="Arial" w:hAnsi="Arial" w:cs="Arial"/>
                <w:sz w:val="20"/>
                <w:szCs w:val="20"/>
              </w:rPr>
              <w:t>ύπο</w:t>
            </w:r>
            <w:r w:rsidR="003775F9">
              <w:rPr>
                <w:rFonts w:ascii="Arial" w:hAnsi="Arial" w:cs="Arial"/>
                <w:sz w:val="20"/>
                <w:szCs w:val="20"/>
              </w:rPr>
              <w:t>ι</w:t>
            </w:r>
            <w:proofErr w:type="spellEnd"/>
            <w:r w:rsidRPr="00F62350">
              <w:rPr>
                <w:rFonts w:ascii="Arial" w:hAnsi="Arial" w:cs="Arial"/>
                <w:sz w:val="20"/>
                <w:szCs w:val="20"/>
              </w:rPr>
              <w:t xml:space="preserve"> διαμόρφωσης</w:t>
            </w:r>
          </w:p>
        </w:tc>
        <w:tc>
          <w:tcPr>
            <w:tcW w:w="2860" w:type="dxa"/>
          </w:tcPr>
          <w:p w14:paraId="2AECD1B5" w14:textId="1C13279C" w:rsidR="00F62350" w:rsidRDefault="00F62350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83" w:type="dxa"/>
          </w:tcPr>
          <w:p w14:paraId="5A35C7B9" w14:textId="77777777" w:rsidR="00F62350" w:rsidRDefault="00F62350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35B1" w14:paraId="083422C8" w14:textId="77777777">
        <w:trPr>
          <w:trHeight w:val="369"/>
        </w:trPr>
        <w:tc>
          <w:tcPr>
            <w:tcW w:w="2693" w:type="dxa"/>
          </w:tcPr>
          <w:p w14:paraId="32CED4C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ότυπο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SI</w:t>
            </w:r>
          </w:p>
        </w:tc>
        <w:tc>
          <w:tcPr>
            <w:tcW w:w="2860" w:type="dxa"/>
          </w:tcPr>
          <w:p w14:paraId="43C6ACDD" w14:textId="77777777" w:rsidR="009E35B1" w:rsidRDefault="009E35B1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83" w:type="dxa"/>
          </w:tcPr>
          <w:p w14:paraId="37E285CF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326F832" w14:textId="77777777" w:rsidR="00101542" w:rsidRDefault="00101542" w:rsidP="000726EA">
      <w:p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</w:p>
    <w:p w14:paraId="190C7015" w14:textId="77777777" w:rsidR="00DB6133" w:rsidRDefault="00CE175F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Ζ</w:t>
      </w:r>
      <w:r w:rsidR="00DB6133">
        <w:rPr>
          <w:rFonts w:ascii="Arial" w:hAnsi="Arial" w:cs="Arial"/>
          <w:sz w:val="20"/>
          <w:szCs w:val="20"/>
        </w:rPr>
        <w:t xml:space="preserve">.2 </w:t>
      </w:r>
      <w:r w:rsidR="006A30D5">
        <w:rPr>
          <w:rFonts w:ascii="Arial" w:hAnsi="Arial" w:cs="Arial"/>
          <w:sz w:val="20"/>
          <w:szCs w:val="20"/>
        </w:rPr>
        <w:tab/>
      </w:r>
      <w:r w:rsidR="006A30D5">
        <w:rPr>
          <w:rFonts w:ascii="Arial" w:hAnsi="Arial" w:cs="Arial"/>
          <w:sz w:val="20"/>
          <w:szCs w:val="20"/>
        </w:rPr>
        <w:tab/>
      </w:r>
      <w:r w:rsidR="00DB6133">
        <w:rPr>
          <w:rFonts w:ascii="Arial" w:hAnsi="Arial" w:cs="Arial"/>
          <w:sz w:val="20"/>
          <w:szCs w:val="20"/>
        </w:rPr>
        <w:t>Δέκτης</w:t>
      </w:r>
    </w:p>
    <w:p w14:paraId="0D3487E9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34EA48D" w14:textId="77777777" w:rsidR="00D74303" w:rsidRDefault="006A30D5" w:rsidP="00D7430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6133">
        <w:rPr>
          <w:rFonts w:ascii="Arial" w:hAnsi="Arial" w:cs="Arial"/>
          <w:sz w:val="20"/>
          <w:szCs w:val="20"/>
        </w:rPr>
        <w:t xml:space="preserve">Συμπληρώστε </w:t>
      </w:r>
      <w:r w:rsidR="00D74303">
        <w:rPr>
          <w:rFonts w:ascii="Arial" w:hAnsi="Arial" w:cs="Arial"/>
          <w:sz w:val="20"/>
          <w:szCs w:val="20"/>
        </w:rPr>
        <w:t>τα παρακάτω πεδία</w:t>
      </w:r>
    </w:p>
    <w:p w14:paraId="6B0B83D2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9036" w:type="dxa"/>
        <w:tblInd w:w="675" w:type="dxa"/>
        <w:tblLook w:val="01E0" w:firstRow="1" w:lastRow="1" w:firstColumn="1" w:lastColumn="1" w:noHBand="0" w:noVBand="0"/>
      </w:tblPr>
      <w:tblGrid>
        <w:gridCol w:w="2835"/>
        <w:gridCol w:w="18"/>
        <w:gridCol w:w="2662"/>
        <w:gridCol w:w="38"/>
        <w:gridCol w:w="2810"/>
        <w:gridCol w:w="610"/>
        <w:gridCol w:w="63"/>
      </w:tblGrid>
      <w:tr w:rsidR="00DB6133" w:rsidRPr="004569CC" w14:paraId="33155969" w14:textId="77777777" w:rsidTr="00F62350">
        <w:trPr>
          <w:gridAfter w:val="1"/>
          <w:wAfter w:w="63" w:type="dxa"/>
          <w:trHeight w:val="369"/>
        </w:trPr>
        <w:tc>
          <w:tcPr>
            <w:tcW w:w="2835" w:type="dxa"/>
            <w:vAlign w:val="center"/>
          </w:tcPr>
          <w:p w14:paraId="33CCFDE2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gridSpan w:val="2"/>
            <w:vAlign w:val="center"/>
          </w:tcPr>
          <w:p w14:paraId="5A34A4D6" w14:textId="77777777" w:rsidR="00DB6133" w:rsidRPr="004569CC" w:rsidRDefault="00DB6133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30A48880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3" w:rsidRPr="004569CC" w14:paraId="672697F6" w14:textId="77777777" w:rsidTr="00F62350">
        <w:trPr>
          <w:gridAfter w:val="1"/>
          <w:wAfter w:w="63" w:type="dxa"/>
          <w:trHeight w:val="369"/>
        </w:trPr>
        <w:tc>
          <w:tcPr>
            <w:tcW w:w="2835" w:type="dxa"/>
            <w:vAlign w:val="center"/>
          </w:tcPr>
          <w:p w14:paraId="5513F2DA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gridSpan w:val="2"/>
            <w:vAlign w:val="center"/>
          </w:tcPr>
          <w:p w14:paraId="795869A3" w14:textId="77777777" w:rsidR="00DB6133" w:rsidRPr="004569CC" w:rsidRDefault="00DB6133" w:rsidP="005571EB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4FD98741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1EB" w:rsidRPr="004569CC" w14:paraId="6D5FC1F9" w14:textId="77777777" w:rsidTr="00F62350">
        <w:trPr>
          <w:gridAfter w:val="2"/>
          <w:wAfter w:w="673" w:type="dxa"/>
          <w:trHeight w:val="369"/>
        </w:trPr>
        <w:tc>
          <w:tcPr>
            <w:tcW w:w="2835" w:type="dxa"/>
            <w:vAlign w:val="center"/>
          </w:tcPr>
          <w:p w14:paraId="22DBB574" w14:textId="77777777" w:rsidR="005571EB" w:rsidRDefault="005571EB" w:rsidP="00E0314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CDE7B" w14:textId="77777777" w:rsidR="005571EB" w:rsidRPr="00E2204B" w:rsidRDefault="005571EB" w:rsidP="00E0314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Συντελεστής</w:t>
            </w:r>
            <w:proofErr w:type="spellEnd"/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Θορύ</w:t>
            </w:r>
            <w:proofErr w:type="spellEnd"/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βου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se Figure</w:t>
            </w:r>
            <w:r w:rsidRPr="00E2204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80" w:type="dxa"/>
            <w:gridSpan w:val="2"/>
            <w:vAlign w:val="center"/>
          </w:tcPr>
          <w:p w14:paraId="0B800F7F" w14:textId="7E50DBE9" w:rsidR="005571EB" w:rsidRPr="004569CC" w:rsidRDefault="005571EB" w:rsidP="005571E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2848" w:type="dxa"/>
            <w:gridSpan w:val="2"/>
            <w:vAlign w:val="center"/>
          </w:tcPr>
          <w:p w14:paraId="4ADF2373" w14:textId="77777777" w:rsidR="005571EB" w:rsidRPr="004569CC" w:rsidRDefault="005571EB" w:rsidP="00E03149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350" w:rsidRPr="004569CC" w14:paraId="09D44CE2" w14:textId="77777777" w:rsidTr="00F62350">
        <w:trPr>
          <w:gridAfter w:val="2"/>
          <w:wAfter w:w="673" w:type="dxa"/>
          <w:trHeight w:val="369"/>
        </w:trPr>
        <w:tc>
          <w:tcPr>
            <w:tcW w:w="2835" w:type="dxa"/>
          </w:tcPr>
          <w:p w14:paraId="0A52AFC8" w14:textId="77777777" w:rsidR="00F62350" w:rsidRDefault="00F62350" w:rsidP="00F623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1B15FE" w14:textId="53BDC874" w:rsidR="00F62350" w:rsidRDefault="00F62350" w:rsidP="00F623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proofErr w:type="spellStart"/>
            <w:r w:rsidRPr="00F62350">
              <w:rPr>
                <w:rFonts w:ascii="Arial" w:hAnsi="Arial" w:cs="Arial"/>
                <w:sz w:val="20"/>
                <w:szCs w:val="20"/>
              </w:rPr>
              <w:t>ύπο</w:t>
            </w:r>
            <w:r w:rsidR="003775F9">
              <w:rPr>
                <w:rFonts w:ascii="Arial" w:hAnsi="Arial" w:cs="Arial"/>
                <w:sz w:val="20"/>
                <w:szCs w:val="20"/>
              </w:rPr>
              <w:t>ι</w:t>
            </w:r>
            <w:proofErr w:type="spellEnd"/>
            <w:r w:rsidRPr="00F62350">
              <w:rPr>
                <w:rFonts w:ascii="Arial" w:hAnsi="Arial" w:cs="Arial"/>
                <w:sz w:val="20"/>
                <w:szCs w:val="20"/>
              </w:rPr>
              <w:t xml:space="preserve"> διαμόρφωσης</w:t>
            </w:r>
          </w:p>
        </w:tc>
        <w:tc>
          <w:tcPr>
            <w:tcW w:w="2680" w:type="dxa"/>
            <w:gridSpan w:val="2"/>
          </w:tcPr>
          <w:p w14:paraId="3708F64A" w14:textId="77777777" w:rsidR="00F62350" w:rsidRDefault="00F62350" w:rsidP="00F6235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2775C1" w14:textId="343381D7" w:rsidR="00F62350" w:rsidRDefault="00F62350" w:rsidP="00F6235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gridSpan w:val="2"/>
            <w:vAlign w:val="center"/>
          </w:tcPr>
          <w:p w14:paraId="40DD6E11" w14:textId="77777777" w:rsidR="00F62350" w:rsidRPr="004569CC" w:rsidRDefault="00F62350" w:rsidP="00F6235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3" w14:paraId="34F49EC0" w14:textId="77777777" w:rsidTr="00F62350">
        <w:trPr>
          <w:trHeight w:val="369"/>
        </w:trPr>
        <w:tc>
          <w:tcPr>
            <w:tcW w:w="2853" w:type="dxa"/>
            <w:gridSpan w:val="2"/>
          </w:tcPr>
          <w:p w14:paraId="07F0993E" w14:textId="77777777" w:rsidR="00F62350" w:rsidRDefault="00F62350" w:rsidP="00101542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DACF71" w14:textId="212E4A99" w:rsidR="00DB6133" w:rsidRDefault="00101542" w:rsidP="00101542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ότυπο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SI</w:t>
            </w:r>
          </w:p>
        </w:tc>
        <w:tc>
          <w:tcPr>
            <w:tcW w:w="2700" w:type="dxa"/>
            <w:gridSpan w:val="2"/>
          </w:tcPr>
          <w:p w14:paraId="5BC35C2A" w14:textId="77777777" w:rsidR="00F62350" w:rsidRDefault="00F62350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54FA9D" w14:textId="6DDD3EE9" w:rsidR="00DB6133" w:rsidRPr="00101542" w:rsidRDefault="00DB6133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83" w:type="dxa"/>
            <w:gridSpan w:val="3"/>
          </w:tcPr>
          <w:p w14:paraId="7D1F4DB2" w14:textId="77777777" w:rsidR="00DB6133" w:rsidRDefault="00DB6133" w:rsidP="00101542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AF39C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2E06291" w14:textId="77777777" w:rsidR="00DB6133" w:rsidRDefault="00CE175F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Ζ</w:t>
      </w:r>
      <w:r w:rsidR="00DB6133">
        <w:rPr>
          <w:rFonts w:ascii="Arial" w:hAnsi="Arial" w:cs="Arial"/>
          <w:sz w:val="20"/>
          <w:szCs w:val="20"/>
        </w:rPr>
        <w:t xml:space="preserve">.3 </w:t>
      </w:r>
      <w:r w:rsidR="006A30D5">
        <w:rPr>
          <w:rFonts w:ascii="Arial" w:hAnsi="Arial" w:cs="Arial"/>
          <w:sz w:val="20"/>
          <w:szCs w:val="20"/>
        </w:rPr>
        <w:tab/>
      </w:r>
      <w:r w:rsidR="006A30D5">
        <w:rPr>
          <w:rFonts w:ascii="Arial" w:hAnsi="Arial" w:cs="Arial"/>
          <w:sz w:val="20"/>
          <w:szCs w:val="20"/>
        </w:rPr>
        <w:tab/>
      </w:r>
      <w:r w:rsidR="00DB6133">
        <w:rPr>
          <w:rFonts w:ascii="Arial" w:hAnsi="Arial" w:cs="Arial"/>
          <w:sz w:val="20"/>
          <w:szCs w:val="20"/>
        </w:rPr>
        <w:t>Κεραία</w:t>
      </w:r>
    </w:p>
    <w:p w14:paraId="653225AC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FDC1EE3" w14:textId="77777777" w:rsidR="00DB6133" w:rsidRDefault="006A30D5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2E25">
        <w:rPr>
          <w:rFonts w:ascii="Arial" w:hAnsi="Arial" w:cs="Arial"/>
          <w:sz w:val="20"/>
          <w:szCs w:val="20"/>
        </w:rPr>
        <w:t>Σ</w:t>
      </w:r>
      <w:r w:rsidR="00DB6133">
        <w:rPr>
          <w:rFonts w:ascii="Arial" w:hAnsi="Arial" w:cs="Arial"/>
          <w:sz w:val="20"/>
          <w:szCs w:val="20"/>
        </w:rPr>
        <w:t>υμπληρώστε τα παρακάτω πεδία</w:t>
      </w:r>
    </w:p>
    <w:p w14:paraId="4A99B76A" w14:textId="77777777" w:rsidR="00DB6133" w:rsidRDefault="00DB6133" w:rsidP="00DB613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675" w:type="dxa"/>
        <w:tblLook w:val="01E0" w:firstRow="1" w:lastRow="1" w:firstColumn="1" w:lastColumn="1" w:noHBand="0" w:noVBand="0"/>
      </w:tblPr>
      <w:tblGrid>
        <w:gridCol w:w="2835"/>
        <w:gridCol w:w="2680"/>
        <w:gridCol w:w="2848"/>
      </w:tblGrid>
      <w:tr w:rsidR="00DB6133" w:rsidRPr="004569CC" w14:paraId="728840E8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061E4C41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Κατασκευαστής</w:t>
            </w:r>
          </w:p>
        </w:tc>
        <w:tc>
          <w:tcPr>
            <w:tcW w:w="2680" w:type="dxa"/>
            <w:vAlign w:val="center"/>
          </w:tcPr>
          <w:p w14:paraId="53601EEC" w14:textId="77777777" w:rsidR="00DB6133" w:rsidRPr="004569CC" w:rsidRDefault="00DB6133" w:rsidP="004569C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298F1E40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3" w:rsidRPr="004569CC" w14:paraId="45A457E8" w14:textId="77777777" w:rsidTr="004569CC">
        <w:trPr>
          <w:trHeight w:val="369"/>
        </w:trPr>
        <w:tc>
          <w:tcPr>
            <w:tcW w:w="2835" w:type="dxa"/>
            <w:vAlign w:val="center"/>
          </w:tcPr>
          <w:p w14:paraId="702F054E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Μοντέλο</w:t>
            </w:r>
          </w:p>
        </w:tc>
        <w:tc>
          <w:tcPr>
            <w:tcW w:w="2680" w:type="dxa"/>
            <w:vAlign w:val="center"/>
          </w:tcPr>
          <w:p w14:paraId="56EB7972" w14:textId="77777777" w:rsidR="00DB6133" w:rsidRPr="004569CC" w:rsidRDefault="00DB6133" w:rsidP="004569CC">
            <w:pPr>
              <w:tabs>
                <w:tab w:val="left" w:pos="426"/>
                <w:tab w:val="left" w:pos="1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 w:rsidRPr="004569C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569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8" w:type="dxa"/>
            <w:vAlign w:val="center"/>
          </w:tcPr>
          <w:p w14:paraId="229EEAD9" w14:textId="77777777" w:rsidR="00DB6133" w:rsidRPr="004569CC" w:rsidRDefault="00DB6133" w:rsidP="004569C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D2749" w14:textId="77777777" w:rsidR="00DB6133" w:rsidRDefault="00DB6133" w:rsidP="000726EA">
      <w:p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</w:p>
    <w:tbl>
      <w:tblPr>
        <w:tblW w:w="9036" w:type="dxa"/>
        <w:tblInd w:w="675" w:type="dxa"/>
        <w:tblLook w:val="01E0" w:firstRow="1" w:lastRow="1" w:firstColumn="1" w:lastColumn="1" w:noHBand="0" w:noVBand="0"/>
      </w:tblPr>
      <w:tblGrid>
        <w:gridCol w:w="2693"/>
        <w:gridCol w:w="2860"/>
        <w:gridCol w:w="3483"/>
      </w:tblGrid>
      <w:tr w:rsidR="009E35B1" w14:paraId="57B6100E" w14:textId="77777777" w:rsidTr="000A168F">
        <w:trPr>
          <w:trHeight w:val="369"/>
        </w:trPr>
        <w:tc>
          <w:tcPr>
            <w:tcW w:w="2693" w:type="dxa"/>
          </w:tcPr>
          <w:p w14:paraId="75690AB6" w14:textId="14982E4E" w:rsidR="00D96A06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96A06">
              <w:rPr>
                <w:rFonts w:ascii="Arial" w:hAnsi="Arial" w:cs="Arial"/>
                <w:sz w:val="20"/>
                <w:szCs w:val="20"/>
              </w:rPr>
              <w:t>Διάμετρος</w:t>
            </w:r>
            <w:r w:rsidR="00D96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</w:tcPr>
          <w:p w14:paraId="59CCD73C" w14:textId="131241A5" w:rsidR="009E35B1" w:rsidRPr="00D96A06" w:rsidRDefault="009E35B1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A168F">
              <w:rPr>
                <w:rFonts w:ascii="Arial" w:hAnsi="Arial" w:cs="Arial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3483" w:type="dxa"/>
          </w:tcPr>
          <w:p w14:paraId="226A0106" w14:textId="77777777" w:rsidR="009E35B1" w:rsidRPr="00D96A06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B1" w14:paraId="7B04F18B" w14:textId="77777777" w:rsidTr="000A168F">
        <w:trPr>
          <w:trHeight w:val="369"/>
        </w:trPr>
        <w:tc>
          <w:tcPr>
            <w:tcW w:w="2693" w:type="dxa"/>
          </w:tcPr>
          <w:p w14:paraId="5F8F47D1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/B ratio</w:t>
            </w:r>
          </w:p>
        </w:tc>
        <w:tc>
          <w:tcPr>
            <w:tcW w:w="2860" w:type="dxa"/>
          </w:tcPr>
          <w:p w14:paraId="16C31304" w14:textId="77777777" w:rsidR="009E35B1" w:rsidRDefault="009E35B1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C382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3483" w:type="dxa"/>
          </w:tcPr>
          <w:p w14:paraId="54BD3E1E" w14:textId="77777777" w:rsidR="009E35B1" w:rsidRDefault="009E35B1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C33" w14:paraId="6105C581" w14:textId="77777777" w:rsidTr="000A168F">
        <w:trPr>
          <w:trHeight w:val="369"/>
        </w:trPr>
        <w:tc>
          <w:tcPr>
            <w:tcW w:w="2693" w:type="dxa"/>
          </w:tcPr>
          <w:p w14:paraId="07B349E0" w14:textId="77777777" w:rsidR="00315C33" w:rsidRDefault="00315C33" w:rsidP="00101542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PD</w:t>
            </w:r>
          </w:p>
        </w:tc>
        <w:tc>
          <w:tcPr>
            <w:tcW w:w="2860" w:type="dxa"/>
          </w:tcPr>
          <w:p w14:paraId="0425CAE7" w14:textId="77777777" w:rsidR="00315C33" w:rsidRPr="00DB6133" w:rsidRDefault="00315C33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</w:p>
        </w:tc>
        <w:tc>
          <w:tcPr>
            <w:tcW w:w="3483" w:type="dxa"/>
          </w:tcPr>
          <w:p w14:paraId="38E5C00F" w14:textId="77777777" w:rsidR="00315C33" w:rsidRDefault="00315C3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5C33" w14:paraId="18E960B3" w14:textId="77777777" w:rsidTr="000A168F">
        <w:trPr>
          <w:trHeight w:val="369"/>
        </w:trPr>
        <w:tc>
          <w:tcPr>
            <w:tcW w:w="2693" w:type="dxa"/>
          </w:tcPr>
          <w:p w14:paraId="3576DFB3" w14:textId="77777777" w:rsidR="00315C33" w:rsidRPr="00315C33" w:rsidRDefault="00315C3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άγραμμα Ακτινοβολίας Αναφοράς </w:t>
            </w:r>
          </w:p>
        </w:tc>
        <w:tc>
          <w:tcPr>
            <w:tcW w:w="2860" w:type="dxa"/>
          </w:tcPr>
          <w:p w14:paraId="2C7096D8" w14:textId="77777777" w:rsidR="00315C33" w:rsidRPr="00DB6133" w:rsidRDefault="00315C33" w:rsidP="005571E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bookmarkStart w:id="42" w:name="Κείμενο2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3483" w:type="dxa"/>
          </w:tcPr>
          <w:p w14:paraId="76579483" w14:textId="77777777" w:rsidR="00315C33" w:rsidRDefault="00315C33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C2F7749" w14:textId="77777777" w:rsidR="009E35B1" w:rsidRDefault="009E35B1" w:rsidP="00101542">
      <w:pPr>
        <w:tabs>
          <w:tab w:val="left" w:pos="709"/>
        </w:tabs>
      </w:pPr>
    </w:p>
    <w:p w14:paraId="54001791" w14:textId="77777777" w:rsidR="00126B66" w:rsidRDefault="00126B66" w:rsidP="00101542">
      <w:pPr>
        <w:tabs>
          <w:tab w:val="left" w:pos="709"/>
        </w:tabs>
        <w:rPr>
          <w:lang w:val="en-US"/>
        </w:rPr>
      </w:pPr>
    </w:p>
    <w:p w14:paraId="2294ECAB" w14:textId="77777777" w:rsidR="00070B9E" w:rsidRDefault="00070B9E" w:rsidP="00101542">
      <w:pPr>
        <w:tabs>
          <w:tab w:val="left" w:pos="709"/>
        </w:tabs>
        <w:rPr>
          <w:lang w:val="en-US"/>
        </w:rPr>
      </w:pPr>
    </w:p>
    <w:p w14:paraId="4648318A" w14:textId="77777777" w:rsidR="00070B9E" w:rsidRDefault="00070B9E" w:rsidP="00101542">
      <w:pPr>
        <w:tabs>
          <w:tab w:val="left" w:pos="709"/>
        </w:tabs>
        <w:rPr>
          <w:lang w:val="en-US"/>
        </w:rPr>
      </w:pPr>
    </w:p>
    <w:p w14:paraId="5AA157AB" w14:textId="77777777" w:rsidR="00070B9E" w:rsidRDefault="00070B9E" w:rsidP="00101542">
      <w:pPr>
        <w:tabs>
          <w:tab w:val="left" w:pos="709"/>
        </w:tabs>
        <w:rPr>
          <w:lang w:val="en-US"/>
        </w:rPr>
      </w:pPr>
    </w:p>
    <w:p w14:paraId="7AAD2178" w14:textId="77777777" w:rsidR="00070B9E" w:rsidRDefault="00070B9E" w:rsidP="00101542">
      <w:pPr>
        <w:tabs>
          <w:tab w:val="left" w:pos="709"/>
        </w:tabs>
        <w:rPr>
          <w:lang w:val="en-US"/>
        </w:rPr>
      </w:pPr>
    </w:p>
    <w:p w14:paraId="5EE9FD71" w14:textId="77777777" w:rsidR="00070B9E" w:rsidRDefault="00070B9E" w:rsidP="00101542">
      <w:pPr>
        <w:tabs>
          <w:tab w:val="left" w:pos="709"/>
        </w:tabs>
        <w:rPr>
          <w:lang w:val="en-US"/>
        </w:rPr>
      </w:pPr>
    </w:p>
    <w:p w14:paraId="51ACB3D6" w14:textId="77777777" w:rsidR="00070B9E" w:rsidRPr="00070B9E" w:rsidRDefault="00070B9E" w:rsidP="00101542">
      <w:pPr>
        <w:tabs>
          <w:tab w:val="left" w:pos="709"/>
        </w:tabs>
        <w:rPr>
          <w:lang w:val="en-US"/>
        </w:rPr>
      </w:pPr>
    </w:p>
    <w:p w14:paraId="697C0623" w14:textId="77777777" w:rsidR="00126B66" w:rsidRDefault="00126B66" w:rsidP="00101542">
      <w:pPr>
        <w:tabs>
          <w:tab w:val="left" w:pos="709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5320" w:rsidRPr="004569CC" w14:paraId="01D2B80F" w14:textId="77777777" w:rsidTr="00CC6A70">
        <w:trPr>
          <w:trHeight w:val="7652"/>
        </w:trPr>
        <w:tc>
          <w:tcPr>
            <w:tcW w:w="9286" w:type="dxa"/>
          </w:tcPr>
          <w:p w14:paraId="56044E0C" w14:textId="77777777" w:rsidR="00EF5320" w:rsidRPr="004569CC" w:rsidRDefault="00EF5320" w:rsidP="004569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32FA52" w14:textId="77777777" w:rsidR="00EF5320" w:rsidRPr="004569CC" w:rsidRDefault="00EF5320" w:rsidP="004569CC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69CC">
              <w:rPr>
                <w:rFonts w:ascii="Arial" w:hAnsi="Arial" w:cs="Arial"/>
                <w:b/>
                <w:sz w:val="20"/>
                <w:szCs w:val="20"/>
              </w:rPr>
              <w:t>Επιπλέον εσωκλείσατε:</w:t>
            </w:r>
          </w:p>
          <w:p w14:paraId="04BA2570" w14:textId="77777777" w:rsidR="00EF5320" w:rsidRPr="004569CC" w:rsidRDefault="00EF5320" w:rsidP="004569C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3AE0B9" w14:textId="77777777" w:rsidR="00EF5320" w:rsidRPr="003A0713" w:rsidRDefault="00EF5320" w:rsidP="004569C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9CC">
              <w:rPr>
                <w:rFonts w:ascii="Arial" w:hAnsi="Arial" w:cs="Arial"/>
                <w:sz w:val="20"/>
                <w:szCs w:val="20"/>
              </w:rPr>
              <w:t>1. Απόδειξη πληρωμής των Διοικητικών τελών</w:t>
            </w:r>
          </w:p>
          <w:p w14:paraId="11CC0B67" w14:textId="77777777" w:rsidR="00EF5320" w:rsidRPr="003A0713" w:rsidRDefault="00EF5320" w:rsidP="004569C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E1B00" w14:textId="77777777" w:rsidR="00EF5320" w:rsidRPr="003A0713" w:rsidRDefault="003A0713" w:rsidP="004569C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5320" w:rsidRPr="004569CC">
              <w:rPr>
                <w:rFonts w:ascii="Arial" w:hAnsi="Arial" w:cs="Arial"/>
                <w:sz w:val="20"/>
                <w:szCs w:val="20"/>
              </w:rPr>
              <w:t xml:space="preserve">. Σε περίπτωση ραδιοφωνικών ή τηλεοπτικών σταθμών, άδεια λειτουργίας του σταθμού ή ελλείψει αυτής, βεβαίωση </w:t>
            </w:r>
            <w:proofErr w:type="spellStart"/>
            <w:r w:rsidR="00EF5320" w:rsidRPr="004569CC">
              <w:rPr>
                <w:rFonts w:ascii="Arial" w:hAnsi="Arial" w:cs="Arial"/>
                <w:sz w:val="20"/>
                <w:szCs w:val="20"/>
              </w:rPr>
              <w:t>νομίμου</w:t>
            </w:r>
            <w:proofErr w:type="spellEnd"/>
            <w:r w:rsidR="00EF5320" w:rsidRPr="004569CC">
              <w:rPr>
                <w:rFonts w:ascii="Arial" w:hAnsi="Arial" w:cs="Arial"/>
                <w:sz w:val="20"/>
                <w:szCs w:val="20"/>
              </w:rPr>
              <w:t xml:space="preserve"> λειτουργίας του σταθμού από την αρμόδια αρχή.</w:t>
            </w:r>
          </w:p>
          <w:p w14:paraId="72BEABC2" w14:textId="77777777" w:rsidR="00EF5320" w:rsidRPr="003A0713" w:rsidRDefault="00EF5320" w:rsidP="004569C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02CBD" w14:textId="77777777" w:rsidR="00321871" w:rsidRPr="00321871" w:rsidRDefault="003A0713" w:rsidP="00321871">
            <w:pPr>
              <w:jc w:val="both"/>
              <w:rPr>
                <w:rFonts w:ascii="Calibri" w:hAnsi="Calibri"/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5320" w:rsidRPr="004569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21871">
              <w:rPr>
                <w:rFonts w:ascii="Arial" w:hAnsi="Arial" w:cs="Arial"/>
                <w:sz w:val="20"/>
                <w:szCs w:val="20"/>
              </w:rPr>
              <w:t>Σε ηλεκτρονική μορφή</w:t>
            </w:r>
            <w:r w:rsidR="006C615D">
              <w:rPr>
                <w:rStyle w:val="ac"/>
                <w:rFonts w:ascii="Arial" w:hAnsi="Arial" w:cs="Arial"/>
                <w:sz w:val="20"/>
                <w:szCs w:val="20"/>
              </w:rPr>
              <w:footnoteReference w:id="1"/>
            </w:r>
            <w:r w:rsidR="00321871">
              <w:rPr>
                <w:rFonts w:ascii="Arial" w:hAnsi="Arial" w:cs="Arial"/>
                <w:sz w:val="20"/>
                <w:szCs w:val="20"/>
              </w:rPr>
              <w:t xml:space="preserve"> τ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 xml:space="preserve">α </w:t>
            </w:r>
            <w:r w:rsidR="00321871" w:rsidRPr="00321871">
              <w:rPr>
                <w:rFonts w:ascii="Arial" w:hAnsi="Arial" w:cs="Arial"/>
                <w:sz w:val="20"/>
                <w:szCs w:val="20"/>
                <w:u w:val="single"/>
              </w:rPr>
              <w:t>δύο αρχεία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 xml:space="preserve"> που περιγράφονται στο σημείο </w:t>
            </w:r>
            <w:r w:rsidR="00936A2B">
              <w:rPr>
                <w:rFonts w:ascii="Arial" w:hAnsi="Arial" w:cs="Arial"/>
                <w:sz w:val="20"/>
                <w:szCs w:val="20"/>
              </w:rPr>
              <w:t>δ</w:t>
            </w:r>
            <w:r w:rsidR="00321871">
              <w:rPr>
                <w:rFonts w:ascii="Arial" w:hAnsi="Arial" w:cs="Arial"/>
                <w:sz w:val="20"/>
                <w:szCs w:val="20"/>
              </w:rPr>
              <w:t xml:space="preserve">, ακολουθώντας 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>τα βήματα</w:t>
            </w:r>
            <w:r w:rsidR="00936A2B">
              <w:rPr>
                <w:rFonts w:ascii="Arial" w:hAnsi="Arial" w:cs="Arial"/>
                <w:sz w:val="20"/>
                <w:szCs w:val="20"/>
              </w:rPr>
              <w:t xml:space="preserve"> α</w:t>
            </w:r>
            <w:r w:rsidR="0069610A">
              <w:rPr>
                <w:rFonts w:ascii="Arial" w:hAnsi="Arial" w:cs="Arial"/>
                <w:sz w:val="20"/>
                <w:szCs w:val="20"/>
              </w:rPr>
              <w:t xml:space="preserve"> έως </w:t>
            </w:r>
            <w:r w:rsidR="00936A2B">
              <w:rPr>
                <w:rFonts w:ascii="Arial" w:hAnsi="Arial" w:cs="Arial"/>
                <w:sz w:val="20"/>
                <w:szCs w:val="20"/>
              </w:rPr>
              <w:t xml:space="preserve">γ 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50FA7F" w14:textId="77777777" w:rsidR="00321871" w:rsidRPr="00321871" w:rsidRDefault="00321871" w:rsidP="00321871">
            <w:pPr>
              <w:rPr>
                <w:rFonts w:ascii="Calibri" w:hAnsi="Calibri"/>
                <w:color w:val="1F497D"/>
              </w:rPr>
            </w:pPr>
          </w:p>
          <w:p w14:paraId="45A69794" w14:textId="77777777" w:rsidR="00321871" w:rsidRPr="00321871" w:rsidRDefault="00321871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71">
              <w:rPr>
                <w:rFonts w:ascii="Arial" w:hAnsi="Arial" w:cs="Arial"/>
                <w:sz w:val="20"/>
                <w:szCs w:val="20"/>
              </w:rPr>
              <w:t>α. Εισάγονται τα στοιχεία του Επίγειου Δορυφορικού Σταθμού (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Earth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) στο λογισμικό της ITU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paceCap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(Space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notification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PC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311E082" w14:textId="77777777" w:rsidR="00321871" w:rsidRPr="00321871" w:rsidRDefault="00321871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EA999" w14:textId="77777777" w:rsidR="00321871" w:rsidRPr="00321871" w:rsidRDefault="00321871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71">
              <w:rPr>
                <w:rFonts w:ascii="Arial" w:hAnsi="Arial" w:cs="Arial"/>
                <w:sz w:val="20"/>
                <w:szCs w:val="20"/>
              </w:rPr>
              <w:t xml:space="preserve">β. Το αρχείο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mdb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(MS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Αcces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21871">
              <w:rPr>
                <w:rFonts w:ascii="Arial" w:hAnsi="Arial" w:cs="Arial"/>
                <w:sz w:val="20"/>
                <w:szCs w:val="20"/>
              </w:rPr>
              <w:t xml:space="preserve">) που δημιουργείται από το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paceCap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επικυρώνεται μέσω του λογισμικού της ITU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paceVal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 (Space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Filings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Validation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Software).</w:t>
            </w:r>
          </w:p>
          <w:p w14:paraId="1C1D52A3" w14:textId="77777777" w:rsidR="00321871" w:rsidRPr="00321871" w:rsidRDefault="00321871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7FB07" w14:textId="77777777" w:rsidR="00936A2B" w:rsidRDefault="00321871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71">
              <w:rPr>
                <w:rFonts w:ascii="Arial" w:hAnsi="Arial" w:cs="Arial"/>
                <w:sz w:val="20"/>
                <w:szCs w:val="20"/>
              </w:rPr>
              <w:t xml:space="preserve">γ. Το επικυρωμένο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  <w:lang w:val="en-US"/>
              </w:rPr>
              <w:t>mdb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αρχείο μεταφορτώνεται (</w:t>
            </w:r>
            <w:r w:rsidRPr="00321871">
              <w:rPr>
                <w:rFonts w:ascii="Arial" w:hAnsi="Arial" w:cs="Arial"/>
                <w:sz w:val="20"/>
                <w:szCs w:val="20"/>
                <w:lang w:val="en-US"/>
              </w:rPr>
              <w:t>upload</w:t>
            </w:r>
            <w:r w:rsidRPr="00321871">
              <w:rPr>
                <w:rFonts w:ascii="Arial" w:hAnsi="Arial" w:cs="Arial"/>
                <w:sz w:val="20"/>
                <w:szCs w:val="20"/>
              </w:rPr>
              <w:t xml:space="preserve">) στο λογισμικό της ITU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pacePub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(Space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Publication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>) και παράγεται η φόρμα APS4/III</w:t>
            </w:r>
            <w:r w:rsidR="00CA0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AC6" w:rsidRPr="00321871">
              <w:rPr>
                <w:rFonts w:ascii="Arial" w:hAnsi="Arial" w:cs="Arial"/>
                <w:sz w:val="20"/>
                <w:szCs w:val="20"/>
              </w:rPr>
              <w:t xml:space="preserve">σε τύπο αρχείου </w:t>
            </w:r>
            <w:r w:rsidR="00A20CE0">
              <w:rPr>
                <w:rFonts w:ascii="Arial" w:hAnsi="Arial" w:cs="Arial"/>
                <w:sz w:val="20"/>
                <w:szCs w:val="20"/>
                <w:lang w:val="en-US"/>
              </w:rPr>
              <w:t>rtf</w:t>
            </w:r>
            <w:r w:rsidR="00CA0AC6" w:rsidRPr="00321871">
              <w:rPr>
                <w:rFonts w:ascii="Arial" w:hAnsi="Arial" w:cs="Arial"/>
                <w:sz w:val="20"/>
                <w:szCs w:val="20"/>
              </w:rPr>
              <w:t xml:space="preserve"> ( Rich </w:t>
            </w:r>
            <w:proofErr w:type="spellStart"/>
            <w:r w:rsidR="00CA0AC6" w:rsidRPr="00321871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="00CA0AC6"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0AC6" w:rsidRPr="00321871">
              <w:rPr>
                <w:rFonts w:ascii="Arial" w:hAnsi="Arial" w:cs="Arial"/>
                <w:sz w:val="20"/>
                <w:szCs w:val="20"/>
              </w:rPr>
              <w:t>Format</w:t>
            </w:r>
            <w:proofErr w:type="spellEnd"/>
            <w:r w:rsidR="00CA0AC6" w:rsidRPr="00321871">
              <w:rPr>
                <w:rFonts w:ascii="Arial" w:hAnsi="Arial" w:cs="Arial"/>
                <w:sz w:val="20"/>
                <w:szCs w:val="20"/>
              </w:rPr>
              <w:t>)</w:t>
            </w:r>
            <w:r w:rsidRPr="003218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65FDC7" w14:textId="77777777" w:rsidR="00936A2B" w:rsidRDefault="00936A2B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5AB02" w14:textId="043AA3FE" w:rsidR="00321871" w:rsidRDefault="00936A2B" w:rsidP="0032187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. </w:t>
            </w:r>
            <w:r w:rsidR="00390B78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 xml:space="preserve"> φόρμα APS4/III σε τύπο αρχείου </w:t>
            </w:r>
            <w:r w:rsidR="00A20CE0">
              <w:rPr>
                <w:rFonts w:ascii="Arial" w:hAnsi="Arial" w:cs="Arial"/>
                <w:sz w:val="20"/>
                <w:szCs w:val="20"/>
                <w:lang w:val="en-US"/>
              </w:rPr>
              <w:t>rtf</w:t>
            </w:r>
            <w:r w:rsidR="00CA0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B78">
              <w:rPr>
                <w:rFonts w:ascii="Arial" w:hAnsi="Arial" w:cs="Arial"/>
                <w:sz w:val="20"/>
                <w:szCs w:val="20"/>
              </w:rPr>
              <w:t>και τ</w:t>
            </w:r>
            <w:r w:rsidR="00390B78" w:rsidRPr="00321871">
              <w:rPr>
                <w:rFonts w:ascii="Arial" w:hAnsi="Arial" w:cs="Arial"/>
                <w:sz w:val="20"/>
                <w:szCs w:val="20"/>
              </w:rPr>
              <w:t xml:space="preserve">ο επικυρωμένο </w:t>
            </w:r>
            <w:proofErr w:type="spellStart"/>
            <w:r w:rsidR="00390B78" w:rsidRPr="00321871">
              <w:rPr>
                <w:rFonts w:ascii="Arial" w:hAnsi="Arial" w:cs="Arial"/>
                <w:sz w:val="20"/>
                <w:szCs w:val="20"/>
                <w:lang w:val="en-US"/>
              </w:rPr>
              <w:t>mdb</w:t>
            </w:r>
            <w:proofErr w:type="spellEnd"/>
            <w:r w:rsidR="00390B78" w:rsidRPr="00321871">
              <w:rPr>
                <w:rFonts w:ascii="Arial" w:hAnsi="Arial" w:cs="Arial"/>
                <w:sz w:val="20"/>
                <w:szCs w:val="20"/>
              </w:rPr>
              <w:t xml:space="preserve"> αρχείο 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>αποστέλλονται ηλεκτρονικά στην ΕΕΤΤ.</w:t>
            </w:r>
          </w:p>
          <w:p w14:paraId="58B1FFD8" w14:textId="3FB0E0A1" w:rsidR="00DF0CCC" w:rsidRDefault="00DF0CCC" w:rsidP="00321871">
            <w:pPr>
              <w:pStyle w:val="aa"/>
              <w:jc w:val="both"/>
              <w:rPr>
                <w:color w:val="1F497D"/>
              </w:rPr>
            </w:pPr>
          </w:p>
          <w:p w14:paraId="7FA64E2F" w14:textId="7C3A713A" w:rsidR="00DF0CCC" w:rsidRPr="00C65DF6" w:rsidRDefault="00C65DF6" w:rsidP="00C65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0CCC" w:rsidRPr="00DF0C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334E4">
              <w:rPr>
                <w:rFonts w:ascii="Arial" w:hAnsi="Arial" w:cs="Arial"/>
                <w:sz w:val="20"/>
                <w:szCs w:val="20"/>
              </w:rPr>
              <w:t xml:space="preserve">Τα διαγράμματα συντονισμού από </w:t>
            </w:r>
            <w:r w:rsidR="00DF0CCC">
              <w:rPr>
                <w:rFonts w:ascii="Arial" w:hAnsi="Arial" w:cs="Arial"/>
                <w:sz w:val="20"/>
                <w:szCs w:val="20"/>
              </w:rPr>
              <w:t xml:space="preserve">το </w:t>
            </w:r>
            <w:r w:rsidR="00DF0CCC" w:rsidRPr="00321871">
              <w:rPr>
                <w:rFonts w:ascii="Arial" w:hAnsi="Arial" w:cs="Arial"/>
                <w:sz w:val="20"/>
                <w:szCs w:val="20"/>
              </w:rPr>
              <w:t>λογισμικό της ITU</w:t>
            </w:r>
            <w:r w:rsidR="00E334E4">
              <w:rPr>
                <w:rFonts w:ascii="Arial" w:hAnsi="Arial" w:cs="Arial"/>
                <w:sz w:val="20"/>
                <w:szCs w:val="20"/>
              </w:rPr>
              <w:t>,</w:t>
            </w:r>
            <w:r w:rsidR="00DF0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CCC" w:rsidRPr="00C65DF6">
              <w:rPr>
                <w:rFonts w:ascii="Arial" w:hAnsi="Arial" w:cs="Arial"/>
                <w:sz w:val="20"/>
                <w:szCs w:val="20"/>
              </w:rPr>
              <w:t>GIB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3E6542" w14:textId="77777777" w:rsidR="00321871" w:rsidRPr="00321871" w:rsidRDefault="00321871" w:rsidP="00321871">
            <w:pPr>
              <w:pStyle w:val="aa"/>
              <w:rPr>
                <w:color w:val="1F497D"/>
              </w:rPr>
            </w:pPr>
          </w:p>
          <w:p w14:paraId="30BF86A5" w14:textId="137B247B" w:rsidR="00321871" w:rsidRDefault="00936A2B" w:rsidP="00321871">
            <w:pPr>
              <w:rPr>
                <w:rFonts w:ascii="Calibri" w:hAnsi="Calibri"/>
                <w:color w:val="1F497D"/>
                <w:sz w:val="20"/>
                <w:szCs w:val="20"/>
              </w:rPr>
            </w:pPr>
            <w:r w:rsidRPr="00936A2B">
              <w:rPr>
                <w:rFonts w:ascii="Arial" w:hAnsi="Arial" w:cs="Arial"/>
                <w:sz w:val="20"/>
                <w:szCs w:val="20"/>
              </w:rPr>
              <w:t>Τα ανωτέρω λογισμικά της ITU μπορείτε να τα βρείτε στο ακόλουθο σημείο</w:t>
            </w:r>
            <w:r w:rsidR="00321871" w:rsidRPr="00321871">
              <w:rPr>
                <w:rFonts w:ascii="Arial" w:hAnsi="Arial" w:cs="Arial"/>
                <w:sz w:val="20"/>
                <w:szCs w:val="20"/>
              </w:rPr>
              <w:t>:</w:t>
            </w:r>
            <w:r w:rsidR="00321871" w:rsidRPr="00321871">
              <w:rPr>
                <w:rFonts w:ascii="Calibri" w:hAnsi="Calibri"/>
                <w:color w:val="1F497D"/>
                <w:sz w:val="20"/>
                <w:szCs w:val="20"/>
              </w:rPr>
              <w:t xml:space="preserve"> </w:t>
            </w:r>
          </w:p>
          <w:p w14:paraId="76333E06" w14:textId="7A514947" w:rsidR="00C65DF6" w:rsidRPr="00321871" w:rsidRDefault="00795122" w:rsidP="00321871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6" w:history="1">
              <w:r w:rsidR="00C65DF6" w:rsidRPr="006942DF">
                <w:rPr>
                  <w:rStyle w:val="-"/>
                  <w:rFonts w:ascii="Arial" w:hAnsi="Arial" w:cs="Arial"/>
                  <w:sz w:val="20"/>
                  <w:szCs w:val="20"/>
                </w:rPr>
                <w:t>https://www.itu.int/ITU-R/go/space-software/en</w:t>
              </w:r>
            </w:hyperlink>
            <w:r w:rsidR="00C65DF6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3E9D308C" w14:textId="77777777" w:rsidR="00321871" w:rsidRPr="00321871" w:rsidRDefault="00321871" w:rsidP="00321871">
            <w:pPr>
              <w:rPr>
                <w:rFonts w:ascii="Calibri" w:hAnsi="Calibri"/>
                <w:color w:val="1F497D"/>
              </w:rPr>
            </w:pPr>
          </w:p>
          <w:p w14:paraId="2F5C4513" w14:textId="77777777" w:rsidR="00EF5320" w:rsidRPr="004569CC" w:rsidRDefault="00321871" w:rsidP="001A21BE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71">
              <w:rPr>
                <w:rFonts w:ascii="Arial" w:hAnsi="Arial" w:cs="Arial"/>
                <w:sz w:val="20"/>
                <w:szCs w:val="20"/>
              </w:rPr>
              <w:t xml:space="preserve">Να σημειωθεί ότι ο σχετισμένος </w:t>
            </w:r>
            <w:r w:rsidR="001A21BE">
              <w:rPr>
                <w:rFonts w:ascii="Arial" w:hAnsi="Arial" w:cs="Arial"/>
                <w:sz w:val="20"/>
                <w:szCs w:val="20"/>
              </w:rPr>
              <w:t>Διαστημικός</w:t>
            </w:r>
            <w:r w:rsidRPr="00321871">
              <w:rPr>
                <w:rFonts w:ascii="Arial" w:hAnsi="Arial" w:cs="Arial"/>
                <w:sz w:val="20"/>
                <w:szCs w:val="20"/>
              </w:rPr>
              <w:t xml:space="preserve"> Σταθμός</w:t>
            </w:r>
            <w:r w:rsidR="00FB5149">
              <w:rPr>
                <w:rFonts w:ascii="Arial" w:hAnsi="Arial" w:cs="Arial"/>
                <w:sz w:val="20"/>
                <w:szCs w:val="20"/>
              </w:rPr>
              <w:t xml:space="preserve"> (δορυφόρος)</w:t>
            </w:r>
            <w:r w:rsidRPr="00321871">
              <w:rPr>
                <w:rFonts w:ascii="Arial" w:hAnsi="Arial" w:cs="Arial"/>
                <w:sz w:val="20"/>
                <w:szCs w:val="20"/>
              </w:rPr>
              <w:t xml:space="preserve"> πρέπει να είναι ήδη καταγεγραμμένος στο MIFR (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International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1871">
              <w:rPr>
                <w:rFonts w:ascii="Arial" w:hAnsi="Arial" w:cs="Arial"/>
                <w:sz w:val="20"/>
                <w:szCs w:val="20"/>
              </w:rPr>
              <w:t>Register</w:t>
            </w:r>
            <w:proofErr w:type="spellEnd"/>
            <w:r w:rsidRPr="00321871">
              <w:rPr>
                <w:rFonts w:ascii="Arial" w:hAnsi="Arial" w:cs="Arial"/>
                <w:sz w:val="20"/>
                <w:szCs w:val="20"/>
              </w:rPr>
              <w:t>) της ITU.</w:t>
            </w:r>
          </w:p>
        </w:tc>
      </w:tr>
    </w:tbl>
    <w:p w14:paraId="0BEBB5E0" w14:textId="77777777" w:rsidR="006C41A7" w:rsidRPr="00841505" w:rsidRDefault="006C41A7" w:rsidP="00101542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ACFC1C" w14:textId="77777777" w:rsidR="003A0713" w:rsidRPr="000812E3" w:rsidRDefault="003A0713" w:rsidP="003A0713">
      <w:pPr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>Δηλώνω ότι:</w:t>
      </w:r>
    </w:p>
    <w:p w14:paraId="4350B5AC" w14:textId="77777777" w:rsidR="003A0713" w:rsidRPr="000812E3" w:rsidRDefault="003A0713" w:rsidP="003A0713">
      <w:pPr>
        <w:jc w:val="both"/>
        <w:rPr>
          <w:rFonts w:ascii="Arial" w:eastAsia="Calibri" w:hAnsi="Arial" w:cs="Arial"/>
          <w:sz w:val="20"/>
          <w:szCs w:val="20"/>
          <w:lang w:eastAsia="el-GR"/>
        </w:rPr>
      </w:pPr>
    </w:p>
    <w:p w14:paraId="0A566D9E" w14:textId="77777777" w:rsidR="003A0713" w:rsidRPr="000812E3" w:rsidRDefault="000812E3" w:rsidP="003A071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>Διαθέτω την κατάλληλη εξουσιοδότηση να προβώ σε αυτή τη αίτηση. Διάβασα και κατανόησα τ</w:t>
      </w:r>
      <w:r>
        <w:rPr>
          <w:rFonts w:ascii="Arial" w:hAnsi="Arial" w:cs="Arial"/>
          <w:sz w:val="20"/>
          <w:szCs w:val="20"/>
        </w:rPr>
        <w:t>α</w:t>
      </w:r>
      <w:r w:rsidRPr="000812E3">
        <w:rPr>
          <w:rFonts w:ascii="Arial" w:hAnsi="Arial" w:cs="Arial"/>
          <w:sz w:val="20"/>
          <w:szCs w:val="20"/>
        </w:rPr>
        <w:t xml:space="preserve"> περιεχόμενα της παρούσας αίτησης και δηλώνω ότι </w:t>
      </w:r>
      <w:r>
        <w:rPr>
          <w:rFonts w:ascii="Arial" w:hAnsi="Arial" w:cs="Arial"/>
          <w:sz w:val="20"/>
          <w:szCs w:val="20"/>
        </w:rPr>
        <w:t>τ</w:t>
      </w:r>
      <w:r w:rsidR="003A0713" w:rsidRPr="000812E3">
        <w:rPr>
          <w:rFonts w:ascii="Arial" w:hAnsi="Arial" w:cs="Arial"/>
          <w:sz w:val="20"/>
          <w:szCs w:val="20"/>
        </w:rPr>
        <w:t xml:space="preserve">α στοιχεία που περιέχονται </w:t>
      </w:r>
      <w:r>
        <w:rPr>
          <w:rFonts w:ascii="Arial" w:hAnsi="Arial" w:cs="Arial"/>
          <w:sz w:val="20"/>
          <w:szCs w:val="20"/>
        </w:rPr>
        <w:t>σ’</w:t>
      </w:r>
      <w:r w:rsidR="00F30FD3" w:rsidRPr="00F30F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αυτή</w:t>
      </w:r>
      <w:r w:rsidR="003A0713" w:rsidRPr="000812E3">
        <w:rPr>
          <w:rFonts w:ascii="Arial" w:hAnsi="Arial" w:cs="Arial"/>
          <w:sz w:val="20"/>
          <w:szCs w:val="20"/>
        </w:rPr>
        <w:t xml:space="preserve"> καθώς και τα στοιχεία που τη συνοδεύουν είναι αληθή και ακριβή.</w:t>
      </w:r>
    </w:p>
    <w:p w14:paraId="30B7E99E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A8A141D" w14:textId="77777777" w:rsidR="003A0713" w:rsidRDefault="003A0713" w:rsidP="003A071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 xml:space="preserve">Η επιχείρηση που εκπροσωπώ έχει λάβει γνώση των υποχρεώσεών της, κατά την ισχύουσα νομοθεσία, και ιδίως της απαίτησης πλήρους συμμόρφωσης του </w:t>
      </w:r>
      <w:proofErr w:type="spellStart"/>
      <w:r w:rsidRPr="000812E3">
        <w:rPr>
          <w:rFonts w:ascii="Arial" w:hAnsi="Arial" w:cs="Arial"/>
          <w:sz w:val="20"/>
          <w:szCs w:val="20"/>
        </w:rPr>
        <w:t>ραδιοεξοπλισμού</w:t>
      </w:r>
      <w:proofErr w:type="spellEnd"/>
      <w:r w:rsidRPr="000812E3">
        <w:rPr>
          <w:rFonts w:ascii="Arial" w:hAnsi="Arial" w:cs="Arial"/>
          <w:sz w:val="20"/>
          <w:szCs w:val="20"/>
        </w:rPr>
        <w:t xml:space="preserve"> των σταθμών  του ραδιοηλεκτρικού δικτύου προς το ΠΔ 98/2017 που ενσωματώνει στην ελληνική νομοθεσία την Οδηγία 2014/53/ΕΕ (ΦΕΚ 139/Α/2017).</w:t>
      </w:r>
    </w:p>
    <w:p w14:paraId="3E325B7A" w14:textId="77777777" w:rsidR="00F31B08" w:rsidRDefault="00F31B08" w:rsidP="00F31B08">
      <w:pPr>
        <w:pStyle w:val="aa"/>
        <w:rPr>
          <w:rFonts w:ascii="Arial" w:hAnsi="Arial" w:cs="Arial"/>
          <w:sz w:val="20"/>
          <w:szCs w:val="20"/>
        </w:rPr>
      </w:pPr>
    </w:p>
    <w:p w14:paraId="2CEC20FA" w14:textId="77777777" w:rsidR="00F31B08" w:rsidRPr="000812E3" w:rsidRDefault="00F31B08" w:rsidP="003A071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31B08">
        <w:rPr>
          <w:rFonts w:ascii="Arial" w:hAnsi="Arial" w:cs="Arial"/>
          <w:sz w:val="20"/>
          <w:szCs w:val="20"/>
        </w:rPr>
        <w:t xml:space="preserve">Η παροχή δορυφορικών υπηρεσιών </w:t>
      </w:r>
      <w:r>
        <w:rPr>
          <w:rFonts w:ascii="Arial" w:hAnsi="Arial" w:cs="Arial"/>
          <w:sz w:val="20"/>
          <w:szCs w:val="20"/>
        </w:rPr>
        <w:t>γίνεται</w:t>
      </w:r>
      <w:r w:rsidRPr="00F31B08">
        <w:rPr>
          <w:rFonts w:ascii="Arial" w:hAnsi="Arial" w:cs="Arial"/>
          <w:sz w:val="20"/>
          <w:szCs w:val="20"/>
        </w:rPr>
        <w:t xml:space="preserve"> μέσω δορυφορικών συστημάτων, τα οποία λειτουργούν σύμφωνα με τις διατάξεις του Διεθνούς Κανονισμού Ραδιοεπικοινωνιών της Διεθνούς Ένωσης Τηλεπικοινωνιών</w:t>
      </w:r>
      <w:r>
        <w:rPr>
          <w:rFonts w:ascii="Arial" w:hAnsi="Arial" w:cs="Arial"/>
          <w:sz w:val="20"/>
          <w:szCs w:val="20"/>
        </w:rPr>
        <w:t xml:space="preserve"> και έχουν ολοκληρωθεί οι σχετικές διαδικασίες.</w:t>
      </w:r>
    </w:p>
    <w:p w14:paraId="79B9DF7F" w14:textId="77777777" w:rsidR="003A0713" w:rsidRPr="000812E3" w:rsidRDefault="003A0713" w:rsidP="003A0713">
      <w:pPr>
        <w:rPr>
          <w:rFonts w:ascii="Arial" w:hAnsi="Arial" w:cs="Arial"/>
          <w:sz w:val="20"/>
          <w:szCs w:val="20"/>
          <w:lang w:eastAsia="en-US"/>
        </w:rPr>
      </w:pPr>
    </w:p>
    <w:p w14:paraId="6AC012AE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5998DAD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>Αίτησης                                                                                                                         </w:t>
      </w:r>
    </w:p>
    <w:p w14:paraId="4EDD1856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FB8A10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 xml:space="preserve">Ο Αιτών (υπογραφή)                                      </w:t>
      </w:r>
    </w:p>
    <w:p w14:paraId="56EC5417" w14:textId="77777777" w:rsidR="003A071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362CCBF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055A5C9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C5E72A" w14:textId="77777777" w:rsidR="003A0713" w:rsidRPr="000812E3" w:rsidRDefault="003A0713" w:rsidP="003A0713">
      <w:pPr>
        <w:ind w:left="284"/>
        <w:jc w:val="both"/>
        <w:rPr>
          <w:rFonts w:ascii="Arial" w:hAnsi="Arial" w:cs="Arial"/>
          <w:sz w:val="20"/>
          <w:szCs w:val="20"/>
        </w:rPr>
      </w:pPr>
      <w:r w:rsidRPr="000812E3">
        <w:rPr>
          <w:rFonts w:ascii="Arial" w:hAnsi="Arial" w:cs="Arial"/>
          <w:sz w:val="20"/>
          <w:szCs w:val="20"/>
        </w:rPr>
        <w:t xml:space="preserve">Πλήρες όνομα με ΚΕΦΑΛΑΙΑ  </w:t>
      </w:r>
    </w:p>
    <w:p w14:paraId="3341F340" w14:textId="77777777" w:rsidR="00B555E0" w:rsidRPr="000812E3" w:rsidRDefault="00B555E0" w:rsidP="00101542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73D567" w14:textId="77777777" w:rsidR="0096670B" w:rsidRPr="00841505" w:rsidRDefault="0096670B">
      <w:pPr>
        <w:tabs>
          <w:tab w:val="left" w:pos="709"/>
        </w:tabs>
        <w:jc w:val="center"/>
        <w:rPr>
          <w:rFonts w:ascii="Arial" w:hAnsi="Arial" w:cs="Arial"/>
          <w:sz w:val="20"/>
          <w:szCs w:val="20"/>
        </w:rPr>
      </w:pPr>
    </w:p>
    <w:sectPr w:rsidR="0096670B" w:rsidRPr="00841505" w:rsidSect="006D62EF">
      <w:pgSz w:w="11906" w:h="16838" w:code="9"/>
      <w:pgMar w:top="719" w:right="1418" w:bottom="540" w:left="1418" w:header="54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B534" w14:textId="77777777" w:rsidR="00795122" w:rsidRDefault="00795122">
      <w:r>
        <w:separator/>
      </w:r>
    </w:p>
  </w:endnote>
  <w:endnote w:type="continuationSeparator" w:id="0">
    <w:p w14:paraId="7DE12625" w14:textId="77777777" w:rsidR="00795122" w:rsidRDefault="0079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7F4" w14:textId="77777777" w:rsidR="00E03149" w:rsidRDefault="00E03149" w:rsidP="006242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50BDFD" w14:textId="77777777" w:rsidR="00E03149" w:rsidRDefault="00E031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0C62" w14:textId="77777777" w:rsidR="00E03149" w:rsidRPr="00CD09DC" w:rsidRDefault="00E03149" w:rsidP="009C141F">
    <w:pPr>
      <w:pStyle w:val="a7"/>
      <w:jc w:val="center"/>
      <w:rPr>
        <w:rFonts w:ascii="Arial" w:hAnsi="Arial" w:cs="Arial"/>
        <w:sz w:val="18"/>
        <w:szCs w:val="18"/>
      </w:rPr>
    </w:pPr>
    <w:r w:rsidRPr="00CD09DC">
      <w:rPr>
        <w:rStyle w:val="a8"/>
        <w:rFonts w:ascii="Arial" w:hAnsi="Arial" w:cs="Arial"/>
        <w:sz w:val="18"/>
        <w:szCs w:val="18"/>
      </w:rPr>
      <w:fldChar w:fldCharType="begin"/>
    </w:r>
    <w:r w:rsidRPr="00CD09DC">
      <w:rPr>
        <w:rStyle w:val="a8"/>
        <w:rFonts w:ascii="Arial" w:hAnsi="Arial" w:cs="Arial"/>
        <w:sz w:val="18"/>
        <w:szCs w:val="18"/>
      </w:rPr>
      <w:instrText xml:space="preserve"> PAGE </w:instrText>
    </w:r>
    <w:r w:rsidRPr="00CD09DC">
      <w:rPr>
        <w:rStyle w:val="a8"/>
        <w:rFonts w:ascii="Arial" w:hAnsi="Arial" w:cs="Arial"/>
        <w:sz w:val="18"/>
        <w:szCs w:val="18"/>
      </w:rPr>
      <w:fldChar w:fldCharType="separate"/>
    </w:r>
    <w:r>
      <w:rPr>
        <w:rStyle w:val="a8"/>
        <w:rFonts w:ascii="Arial" w:hAnsi="Arial" w:cs="Arial"/>
        <w:noProof/>
        <w:sz w:val="18"/>
        <w:szCs w:val="18"/>
      </w:rPr>
      <w:t>1</w:t>
    </w:r>
    <w:r w:rsidRPr="00CD09DC">
      <w:rPr>
        <w:rStyle w:val="a8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96E1" w14:textId="77777777" w:rsidR="00E03149" w:rsidRDefault="00E03149" w:rsidP="00FC509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14:paraId="4911E2C5" w14:textId="77777777" w:rsidR="00E03149" w:rsidRPr="0061190C" w:rsidRDefault="00E03149" w:rsidP="0061190C">
    <w:pPr>
      <w:pStyle w:val="a7"/>
      <w:ind w:right="36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A4FC" w14:textId="77777777" w:rsidR="00E03149" w:rsidRDefault="00E03149" w:rsidP="006242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14:paraId="077B3AD5" w14:textId="77777777" w:rsidR="00E03149" w:rsidRPr="0062426E" w:rsidRDefault="00E03149" w:rsidP="0062426E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C20A" w14:textId="77777777" w:rsidR="00795122" w:rsidRDefault="00795122">
      <w:r>
        <w:separator/>
      </w:r>
    </w:p>
  </w:footnote>
  <w:footnote w:type="continuationSeparator" w:id="0">
    <w:p w14:paraId="68C9A610" w14:textId="77777777" w:rsidR="00795122" w:rsidRDefault="00795122">
      <w:r>
        <w:continuationSeparator/>
      </w:r>
    </w:p>
  </w:footnote>
  <w:footnote w:id="1">
    <w:p w14:paraId="5547DDFE" w14:textId="77777777" w:rsidR="00E03149" w:rsidRPr="006C615D" w:rsidRDefault="00E03149" w:rsidP="00283D7C">
      <w:pPr>
        <w:pStyle w:val="ab"/>
        <w:jc w:val="both"/>
      </w:pPr>
      <w:r>
        <w:rPr>
          <w:rStyle w:val="ac"/>
        </w:rPr>
        <w:footnoteRef/>
      </w:r>
      <w:r>
        <w:t xml:space="preserve"> Σε περίπτωση υποβολής της αίτησης σε έντυπη μορφή, παρακαλούμε όπως αποστείλετε τα </w:t>
      </w:r>
      <w:proofErr w:type="spellStart"/>
      <w:r>
        <w:t>ηλ</w:t>
      </w:r>
      <w:proofErr w:type="spellEnd"/>
      <w:r>
        <w:t xml:space="preserve">. αρχεία στην διεύθυνση </w:t>
      </w:r>
      <w:proofErr w:type="spellStart"/>
      <w:r>
        <w:t>ηλ</w:t>
      </w:r>
      <w:proofErr w:type="spellEnd"/>
      <w:r>
        <w:t xml:space="preserve">. ταχυδρομείου </w:t>
      </w:r>
      <w:hyperlink r:id="rId1" w:history="1">
        <w:r w:rsidRPr="004C7C8C">
          <w:rPr>
            <w:rStyle w:val="-"/>
            <w:lang w:val="en-US"/>
          </w:rPr>
          <w:t>info</w:t>
        </w:r>
        <w:r w:rsidRPr="006C615D">
          <w:rPr>
            <w:rStyle w:val="-"/>
          </w:rPr>
          <w:t>@</w:t>
        </w:r>
        <w:proofErr w:type="spellStart"/>
        <w:r w:rsidRPr="004C7C8C">
          <w:rPr>
            <w:rStyle w:val="-"/>
            <w:lang w:val="en-US"/>
          </w:rPr>
          <w:t>eett</w:t>
        </w:r>
        <w:proofErr w:type="spellEnd"/>
        <w:r w:rsidRPr="006C615D">
          <w:rPr>
            <w:rStyle w:val="-"/>
          </w:rPr>
          <w:t>.</w:t>
        </w:r>
        <w:r w:rsidRPr="004C7C8C">
          <w:rPr>
            <w:rStyle w:val="-"/>
            <w:lang w:val="en-US"/>
          </w:rPr>
          <w:t>gr</w:t>
        </w:r>
      </w:hyperlink>
      <w:r w:rsidRPr="00283D7C">
        <w:t xml:space="preserve"> </w:t>
      </w:r>
      <w:r>
        <w:t xml:space="preserve">με αναφορά στον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 υποβολής της αίτησης στην ΕΕΤΤ.</w:t>
      </w:r>
      <w:r w:rsidRPr="006C615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A11" w14:textId="77777777" w:rsidR="00E03149" w:rsidRDefault="00795122">
    <w:pPr>
      <w:pStyle w:val="a6"/>
    </w:pPr>
    <w:r>
      <w:rPr>
        <w:noProof/>
      </w:rPr>
      <w:pict w14:anchorId="32530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2" type="#_x0000_t75" style="position:absolute;margin-left:0;margin-top:0;width:609.3pt;height:472.5pt;z-index:-251659264;mso-position-horizontal:center;mso-position-horizontal-relative:margin;mso-position-vertical:center;mso-position-vertical-relative:margin" wrapcoords="-27 0 -27 21566 21600 21566 21600 0 -27 0">
          <v:imagedata r:id="rId1" o:title="EET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368"/>
      <w:gridCol w:w="5702"/>
    </w:tblGrid>
    <w:tr w:rsidR="00E03149" w14:paraId="0461A9E6" w14:textId="77777777">
      <w:trPr>
        <w:trHeight w:val="1252"/>
      </w:trPr>
      <w:tc>
        <w:tcPr>
          <w:tcW w:w="3369" w:type="dxa"/>
        </w:tcPr>
        <w:p w14:paraId="4CCD3320" w14:textId="31FB76F9" w:rsidR="00E03149" w:rsidRDefault="00E03149" w:rsidP="0062426E">
          <w:pPr>
            <w:pStyle w:val="a6"/>
            <w:ind w:right="360"/>
          </w:pPr>
          <w:r>
            <w:rPr>
              <w:noProof/>
            </w:rPr>
            <w:drawing>
              <wp:inline distT="0" distB="0" distL="0" distR="0" wp14:anchorId="3DACB681" wp14:editId="06F2F707">
                <wp:extent cx="1752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0E42AA"/>
        </w:tcPr>
        <w:p w14:paraId="772F2C29" w14:textId="6EFE08C2" w:rsidR="00E03149" w:rsidRDefault="00E03149" w:rsidP="0062426E">
          <w:pPr>
            <w:pStyle w:val="a6"/>
            <w:rPr>
              <w:rFonts w:ascii="Verdana" w:hAnsi="Verdana" w:cs="Arial"/>
              <w:b/>
              <w:sz w:val="22"/>
              <w:szCs w:val="22"/>
            </w:rPr>
          </w:pPr>
          <w:r>
            <w:rPr>
              <w:rFonts w:ascii="Verdana" w:hAnsi="Verdana" w:cs="Arial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07604" wp14:editId="6ED4A655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64770</wp:posOffset>
                    </wp:positionV>
                    <wp:extent cx="3762375" cy="678815"/>
                    <wp:effectExtent l="2540" t="635" r="6985" b="6350"/>
                    <wp:wrapNone/>
                    <wp:docPr id="5" name="AutoShap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2375" cy="678815"/>
                            </a:xfrm>
                            <a:prstGeom prst="roundRect">
                              <a:avLst>
                                <a:gd name="adj" fmla="val 1106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96C80" w14:textId="77777777" w:rsidR="00E03149" w:rsidRPr="00804FE9" w:rsidRDefault="00E03149" w:rsidP="007E4A31">
                                <w:pPr>
                                  <w:pStyle w:val="a6"/>
                                  <w:tabs>
                                    <w:tab w:val="clear" w:pos="4153"/>
                                    <w:tab w:val="clear" w:pos="8306"/>
                                    <w:tab w:val="left" w:pos="3000"/>
                                  </w:tabs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Αίτηση</w:t>
                                </w:r>
                                <w:r w:rsidRPr="00804FE9">
                                  <w:rPr>
                                    <w:b/>
                                  </w:rPr>
                                  <w:t xml:space="preserve"> Χορήγησης Δικαιωμάτων Χρήσης Ραδιοσυχνοτήτων Σταθερής Δορυφορικής Υπηρεσία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5D07604" id="AutoShape 46" o:spid="_x0000_s1036" style="position:absolute;margin-left:6.1pt;margin-top:5.1pt;width:296.25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" stroked="f">
                    <v:textbox>
                      <w:txbxContent>
                        <w:p w14:paraId="7E996C80" w14:textId="77777777" w:rsidR="00E03149" w:rsidRPr="00804FE9" w:rsidRDefault="00E03149" w:rsidP="007E4A31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3000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Αίτηση</w:t>
                          </w:r>
                          <w:r w:rsidRPr="00804FE9">
                            <w:rPr>
                              <w:b/>
                            </w:rPr>
                            <w:t xml:space="preserve"> Χορήγησης Δικαιωμάτων Χρήσης Ραδιοσυχνοτήτων Σταθερής Δορυφορικής Υπηρεσίας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67BE236B" w14:textId="77777777" w:rsidR="00E03149" w:rsidRDefault="00E03149" w:rsidP="0062426E">
          <w:pPr>
            <w:pStyle w:val="a6"/>
            <w:rPr>
              <w:rFonts w:ascii="Verdana" w:hAnsi="Verdana" w:cs="Arial"/>
              <w:sz w:val="22"/>
              <w:szCs w:val="22"/>
            </w:rPr>
          </w:pPr>
        </w:p>
      </w:tc>
    </w:tr>
  </w:tbl>
  <w:p w14:paraId="31BF90DB" w14:textId="77777777" w:rsidR="00E03149" w:rsidRPr="00643847" w:rsidRDefault="00795122" w:rsidP="00643847">
    <w:pPr>
      <w:pStyle w:val="a6"/>
      <w:rPr>
        <w:sz w:val="8"/>
        <w:szCs w:val="8"/>
      </w:rPr>
    </w:pPr>
    <w:r>
      <w:rPr>
        <w:noProof/>
      </w:rPr>
      <w:pict w14:anchorId="194C4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3" type="#_x0000_t75" style="position:absolute;margin-left:-127.2pt;margin-top:77.5pt;width:609.3pt;height:472.5pt;z-index:-251658240;mso-position-horizontal-relative:margin;mso-position-vertical-relative:margin" wrapcoords="-27 0 -27 21566 21600 21566 21600 0 -27 0">
          <v:imagedata r:id="rId2" o:title="EET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362"/>
      <w:gridCol w:w="5708"/>
    </w:tblGrid>
    <w:tr w:rsidR="00E03149" w14:paraId="05E1C944" w14:textId="77777777" w:rsidTr="004569CC">
      <w:tc>
        <w:tcPr>
          <w:tcW w:w="3369" w:type="dxa"/>
        </w:tcPr>
        <w:p w14:paraId="11C5E438" w14:textId="295BD429" w:rsidR="00E03149" w:rsidRDefault="00E03149" w:rsidP="003B18A0">
          <w:pPr>
            <w:pStyle w:val="a6"/>
          </w:pPr>
          <w:r>
            <w:rPr>
              <w:noProof/>
            </w:rPr>
            <w:drawing>
              <wp:inline distT="0" distB="0" distL="0" distR="0" wp14:anchorId="72FF0595" wp14:editId="13DD3C37">
                <wp:extent cx="1752600" cy="628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0E42AA"/>
        </w:tcPr>
        <w:p w14:paraId="6FD0F93B" w14:textId="6E5867AF" w:rsidR="00E03149" w:rsidRPr="004569CC" w:rsidRDefault="00E03149" w:rsidP="003B18A0">
          <w:pPr>
            <w:pStyle w:val="a6"/>
            <w:rPr>
              <w:rFonts w:ascii="Verdana" w:hAnsi="Verdana" w:cs="Arial"/>
              <w:b/>
              <w:sz w:val="22"/>
              <w:szCs w:val="22"/>
            </w:rPr>
          </w:pPr>
          <w:r w:rsidRPr="004569CC">
            <w:rPr>
              <w:rFonts w:ascii="Verdana" w:hAnsi="Verdana" w:cs="Arial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FA0DE61" wp14:editId="125552DB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64770</wp:posOffset>
                    </wp:positionV>
                    <wp:extent cx="3762375" cy="542925"/>
                    <wp:effectExtent l="1270" t="7620" r="8255" b="190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2375" cy="542925"/>
                            </a:xfrm>
                            <a:prstGeom prst="roundRect">
                              <a:avLst>
                                <a:gd name="adj" fmla="val 11069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297BD" w14:textId="77777777" w:rsidR="00E03149" w:rsidRPr="007B38D1" w:rsidRDefault="00E03149" w:rsidP="00097836">
                                <w:pPr>
                                  <w:pStyle w:val="a6"/>
                                  <w:tabs>
                                    <w:tab w:val="clear" w:pos="4153"/>
                                    <w:tab w:val="clear" w:pos="8306"/>
                                    <w:tab w:val="left" w:pos="300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</w:pPr>
                                <w:r w:rsidRPr="007B38D1"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  <w:t xml:space="preserve">Αίτηση </w:t>
                                </w:r>
                                <w:proofErr w:type="spellStart"/>
                                <w:r w:rsidRPr="007B38D1"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  <w:t>Αδειοδότησης</w:t>
                                </w:r>
                                <w:proofErr w:type="spellEnd"/>
                                <w:r w:rsidRPr="007B38D1"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  <w:t xml:space="preserve"> </w:t>
                                </w:r>
                                <w:r w:rsidRPr="007B38D1"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  <w:tab/>
                                </w:r>
                              </w:p>
                              <w:p w14:paraId="47B42D0A" w14:textId="77777777" w:rsidR="00E03149" w:rsidRPr="007B38D1" w:rsidRDefault="00E03149" w:rsidP="00097836">
                                <w:pPr>
                                  <w:rPr>
                                    <w:color w:val="0E42AA"/>
                                  </w:rPr>
                                </w:pPr>
                                <w:r w:rsidRPr="007B38D1">
                                  <w:rPr>
                                    <w:rFonts w:ascii="Arial" w:hAnsi="Arial" w:cs="Arial"/>
                                    <w:b/>
                                    <w:color w:val="0E42AA"/>
                                  </w:rPr>
                                  <w:t>Ζεύξεων Σταθερής Υπηρεσία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FA0DE61" id="AutoShape 9" o:spid="_x0000_s1037" style="position:absolute;margin-left:6.1pt;margin-top:5.1pt;width:296.2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" stroked="f">
                    <v:textbox>
                      <w:txbxContent>
                        <w:p w14:paraId="7AF297BD" w14:textId="77777777" w:rsidR="00E03149" w:rsidRPr="007B38D1" w:rsidRDefault="00E03149" w:rsidP="00097836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3000"/>
                            </w:tabs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</w:pPr>
                          <w:r w:rsidRPr="007B38D1"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  <w:t xml:space="preserve">Αίτηση </w:t>
                          </w:r>
                          <w:proofErr w:type="spellStart"/>
                          <w:r w:rsidRPr="007B38D1"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  <w:t>Αδειοδότησης</w:t>
                          </w:r>
                          <w:proofErr w:type="spellEnd"/>
                          <w:r w:rsidRPr="007B38D1"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  <w:t xml:space="preserve"> </w:t>
                          </w:r>
                          <w:r w:rsidRPr="007B38D1"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  <w:tab/>
                          </w:r>
                        </w:p>
                        <w:p w14:paraId="47B42D0A" w14:textId="77777777" w:rsidR="00E03149" w:rsidRPr="007B38D1" w:rsidRDefault="00E03149" w:rsidP="00097836">
                          <w:pPr>
                            <w:rPr>
                              <w:color w:val="0E42AA"/>
                            </w:rPr>
                          </w:pPr>
                          <w:r w:rsidRPr="007B38D1">
                            <w:rPr>
                              <w:rFonts w:ascii="Arial" w:hAnsi="Arial" w:cs="Arial"/>
                              <w:b/>
                              <w:color w:val="0E42AA"/>
                            </w:rPr>
                            <w:t>Ζεύξεων Σταθερής Υπηρεσίας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EF631D0" w14:textId="77777777" w:rsidR="00E03149" w:rsidRPr="004569CC" w:rsidRDefault="00E03149" w:rsidP="003B18A0">
          <w:pPr>
            <w:pStyle w:val="a6"/>
            <w:rPr>
              <w:rFonts w:ascii="Verdana" w:hAnsi="Verdana" w:cs="Arial"/>
              <w:sz w:val="22"/>
              <w:szCs w:val="22"/>
            </w:rPr>
          </w:pPr>
        </w:p>
      </w:tc>
    </w:tr>
  </w:tbl>
  <w:p w14:paraId="41F2DADE" w14:textId="77777777" w:rsidR="00E03149" w:rsidRPr="00643847" w:rsidRDefault="00795122">
    <w:pPr>
      <w:pStyle w:val="a6"/>
      <w:rPr>
        <w:sz w:val="8"/>
        <w:szCs w:val="8"/>
      </w:rPr>
    </w:pPr>
    <w:r>
      <w:rPr>
        <w:noProof/>
      </w:rPr>
      <w:pict w14:anchorId="797FE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-119.3pt;margin-top:109pt;width:609.3pt;height:472.5pt;z-index:-251660288;mso-position-horizontal-relative:margin;mso-position-vertical-relative:margin" wrapcoords="-27 0 -27 21566 21600 21566 21600 0 -27 0">
          <v:imagedata r:id="rId2" o:title="EETT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369"/>
    </w:tblGrid>
    <w:tr w:rsidR="00E03149" w14:paraId="726BD03C" w14:textId="77777777">
      <w:trPr>
        <w:trHeight w:val="1073"/>
      </w:trPr>
      <w:tc>
        <w:tcPr>
          <w:tcW w:w="3369" w:type="dxa"/>
        </w:tcPr>
        <w:p w14:paraId="7573B175" w14:textId="12EDF194" w:rsidR="00E03149" w:rsidRDefault="00E03149" w:rsidP="0062426E">
          <w:pPr>
            <w:pStyle w:val="a6"/>
            <w:ind w:right="360"/>
          </w:pPr>
          <w:r>
            <w:rPr>
              <w:noProof/>
            </w:rPr>
            <w:drawing>
              <wp:inline distT="0" distB="0" distL="0" distR="0" wp14:anchorId="25E23B05" wp14:editId="2689E39E">
                <wp:extent cx="1752600" cy="6286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07C05" w14:textId="77777777" w:rsidR="00E03149" w:rsidRPr="00643847" w:rsidRDefault="00795122" w:rsidP="00643847">
    <w:pPr>
      <w:pStyle w:val="a6"/>
      <w:rPr>
        <w:sz w:val="8"/>
        <w:szCs w:val="8"/>
      </w:rPr>
    </w:pPr>
    <w:r>
      <w:rPr>
        <w:noProof/>
      </w:rPr>
      <w:pict w14:anchorId="3A547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-127.2pt;margin-top:77.5pt;width:609.3pt;height:472.5pt;z-index:-251656192;mso-position-horizontal-relative:margin;mso-position-vertical-relative:margin" wrapcoords="-27 0 -27 21566 21600 21566 21600 0 -27 0">
          <v:imagedata r:id="rId2" o:title="EET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2909"/>
    <w:multiLevelType w:val="hybridMultilevel"/>
    <w:tmpl w:val="888CE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B0A16"/>
    <w:multiLevelType w:val="hybridMultilevel"/>
    <w:tmpl w:val="6B60A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6">
      <o:colormru v:ext="edit" colors="#d607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E6"/>
    <w:rsid w:val="00012767"/>
    <w:rsid w:val="000258B3"/>
    <w:rsid w:val="00031EB3"/>
    <w:rsid w:val="00032D01"/>
    <w:rsid w:val="00044AF2"/>
    <w:rsid w:val="00047E7D"/>
    <w:rsid w:val="0005138D"/>
    <w:rsid w:val="000534F4"/>
    <w:rsid w:val="0006014C"/>
    <w:rsid w:val="00066B3D"/>
    <w:rsid w:val="00070B9E"/>
    <w:rsid w:val="000726EA"/>
    <w:rsid w:val="000812E3"/>
    <w:rsid w:val="0008280D"/>
    <w:rsid w:val="000830A9"/>
    <w:rsid w:val="00097836"/>
    <w:rsid w:val="000A168F"/>
    <w:rsid w:val="000B32B5"/>
    <w:rsid w:val="000B6889"/>
    <w:rsid w:val="000C5C38"/>
    <w:rsid w:val="00101542"/>
    <w:rsid w:val="00102276"/>
    <w:rsid w:val="00106B70"/>
    <w:rsid w:val="00110E6E"/>
    <w:rsid w:val="001213B5"/>
    <w:rsid w:val="00123D27"/>
    <w:rsid w:val="00126B66"/>
    <w:rsid w:val="001471FE"/>
    <w:rsid w:val="00165835"/>
    <w:rsid w:val="0016718D"/>
    <w:rsid w:val="00167B4C"/>
    <w:rsid w:val="0019196B"/>
    <w:rsid w:val="001A02D5"/>
    <w:rsid w:val="001A0E46"/>
    <w:rsid w:val="001A21BE"/>
    <w:rsid w:val="001B7CA0"/>
    <w:rsid w:val="001C3ACF"/>
    <w:rsid w:val="001D734C"/>
    <w:rsid w:val="00211324"/>
    <w:rsid w:val="0022587D"/>
    <w:rsid w:val="00233017"/>
    <w:rsid w:val="002440E2"/>
    <w:rsid w:val="00245233"/>
    <w:rsid w:val="00246EEF"/>
    <w:rsid w:val="00254462"/>
    <w:rsid w:val="002620C9"/>
    <w:rsid w:val="00263B22"/>
    <w:rsid w:val="00283D7C"/>
    <w:rsid w:val="00286C32"/>
    <w:rsid w:val="00292BBF"/>
    <w:rsid w:val="0029314B"/>
    <w:rsid w:val="002931A5"/>
    <w:rsid w:val="00295085"/>
    <w:rsid w:val="002A1B80"/>
    <w:rsid w:val="002B1726"/>
    <w:rsid w:val="002B2D3E"/>
    <w:rsid w:val="002B62C2"/>
    <w:rsid w:val="002C3A30"/>
    <w:rsid w:val="002E45C5"/>
    <w:rsid w:val="002F0C5C"/>
    <w:rsid w:val="002F625A"/>
    <w:rsid w:val="002F76E9"/>
    <w:rsid w:val="00300CA9"/>
    <w:rsid w:val="00304F91"/>
    <w:rsid w:val="00315C33"/>
    <w:rsid w:val="003177E6"/>
    <w:rsid w:val="00321871"/>
    <w:rsid w:val="00344C13"/>
    <w:rsid w:val="00357739"/>
    <w:rsid w:val="00364000"/>
    <w:rsid w:val="003665A0"/>
    <w:rsid w:val="003775F9"/>
    <w:rsid w:val="0038263E"/>
    <w:rsid w:val="00390B78"/>
    <w:rsid w:val="003A0713"/>
    <w:rsid w:val="003B0D1F"/>
    <w:rsid w:val="003B18A0"/>
    <w:rsid w:val="003B1E95"/>
    <w:rsid w:val="003B49EB"/>
    <w:rsid w:val="003C3822"/>
    <w:rsid w:val="003C76FF"/>
    <w:rsid w:val="003E4ED6"/>
    <w:rsid w:val="003F3E9A"/>
    <w:rsid w:val="003F4021"/>
    <w:rsid w:val="00406206"/>
    <w:rsid w:val="0042541D"/>
    <w:rsid w:val="00425C93"/>
    <w:rsid w:val="004340F7"/>
    <w:rsid w:val="00444062"/>
    <w:rsid w:val="0044635C"/>
    <w:rsid w:val="004569CC"/>
    <w:rsid w:val="00481101"/>
    <w:rsid w:val="00484541"/>
    <w:rsid w:val="00496492"/>
    <w:rsid w:val="004B2982"/>
    <w:rsid w:val="004B3CA4"/>
    <w:rsid w:val="004B7830"/>
    <w:rsid w:val="004C35F9"/>
    <w:rsid w:val="004C504D"/>
    <w:rsid w:val="004C5B9F"/>
    <w:rsid w:val="004F0B3B"/>
    <w:rsid w:val="004F749F"/>
    <w:rsid w:val="005013E9"/>
    <w:rsid w:val="00501516"/>
    <w:rsid w:val="00503B76"/>
    <w:rsid w:val="00515312"/>
    <w:rsid w:val="005244CB"/>
    <w:rsid w:val="00525F7E"/>
    <w:rsid w:val="005571EB"/>
    <w:rsid w:val="00557E11"/>
    <w:rsid w:val="005A5FD5"/>
    <w:rsid w:val="005C5080"/>
    <w:rsid w:val="005D2A63"/>
    <w:rsid w:val="005D509D"/>
    <w:rsid w:val="005D7786"/>
    <w:rsid w:val="005E0856"/>
    <w:rsid w:val="005E403E"/>
    <w:rsid w:val="005F4591"/>
    <w:rsid w:val="00606892"/>
    <w:rsid w:val="0061190C"/>
    <w:rsid w:val="0062426E"/>
    <w:rsid w:val="006360A3"/>
    <w:rsid w:val="00643847"/>
    <w:rsid w:val="0064702F"/>
    <w:rsid w:val="00656E09"/>
    <w:rsid w:val="006700BA"/>
    <w:rsid w:val="0069316D"/>
    <w:rsid w:val="00694058"/>
    <w:rsid w:val="006951AF"/>
    <w:rsid w:val="0069610A"/>
    <w:rsid w:val="006A30D5"/>
    <w:rsid w:val="006A64D5"/>
    <w:rsid w:val="006B06C5"/>
    <w:rsid w:val="006B7F65"/>
    <w:rsid w:val="006C3E3F"/>
    <w:rsid w:val="006C41A7"/>
    <w:rsid w:val="006C4CC4"/>
    <w:rsid w:val="006C615D"/>
    <w:rsid w:val="006D62EF"/>
    <w:rsid w:val="006F1F01"/>
    <w:rsid w:val="006F273D"/>
    <w:rsid w:val="006F7B56"/>
    <w:rsid w:val="00714077"/>
    <w:rsid w:val="007148A5"/>
    <w:rsid w:val="007327F5"/>
    <w:rsid w:val="00734FCB"/>
    <w:rsid w:val="007421E9"/>
    <w:rsid w:val="00745AE4"/>
    <w:rsid w:val="00754B68"/>
    <w:rsid w:val="007676F8"/>
    <w:rsid w:val="00770072"/>
    <w:rsid w:val="00771857"/>
    <w:rsid w:val="00786F9B"/>
    <w:rsid w:val="00787D1F"/>
    <w:rsid w:val="00795122"/>
    <w:rsid w:val="007961CB"/>
    <w:rsid w:val="007A272A"/>
    <w:rsid w:val="007B03D9"/>
    <w:rsid w:val="007B38D1"/>
    <w:rsid w:val="007D2193"/>
    <w:rsid w:val="007E054D"/>
    <w:rsid w:val="007E4A31"/>
    <w:rsid w:val="007E68EC"/>
    <w:rsid w:val="007E6A33"/>
    <w:rsid w:val="007F5944"/>
    <w:rsid w:val="00803DDD"/>
    <w:rsid w:val="00817667"/>
    <w:rsid w:val="00841505"/>
    <w:rsid w:val="00841A92"/>
    <w:rsid w:val="00843AD5"/>
    <w:rsid w:val="0084415D"/>
    <w:rsid w:val="00851FA7"/>
    <w:rsid w:val="00853CFC"/>
    <w:rsid w:val="00854D1A"/>
    <w:rsid w:val="008568AC"/>
    <w:rsid w:val="0086178C"/>
    <w:rsid w:val="00862692"/>
    <w:rsid w:val="00866030"/>
    <w:rsid w:val="0088376F"/>
    <w:rsid w:val="00895778"/>
    <w:rsid w:val="008B225B"/>
    <w:rsid w:val="008B2CB9"/>
    <w:rsid w:val="008B3709"/>
    <w:rsid w:val="008E0ABB"/>
    <w:rsid w:val="008F6B56"/>
    <w:rsid w:val="0090033C"/>
    <w:rsid w:val="009154A3"/>
    <w:rsid w:val="00916BF8"/>
    <w:rsid w:val="00936A2B"/>
    <w:rsid w:val="00943172"/>
    <w:rsid w:val="0095053A"/>
    <w:rsid w:val="00953E5E"/>
    <w:rsid w:val="0096670B"/>
    <w:rsid w:val="00990BA0"/>
    <w:rsid w:val="009A2DF6"/>
    <w:rsid w:val="009A4462"/>
    <w:rsid w:val="009B062A"/>
    <w:rsid w:val="009C141F"/>
    <w:rsid w:val="009D08C6"/>
    <w:rsid w:val="009D2BF2"/>
    <w:rsid w:val="009E35B1"/>
    <w:rsid w:val="00A20CE0"/>
    <w:rsid w:val="00A44772"/>
    <w:rsid w:val="00A5738F"/>
    <w:rsid w:val="00A6067E"/>
    <w:rsid w:val="00A6281C"/>
    <w:rsid w:val="00A65872"/>
    <w:rsid w:val="00A7348D"/>
    <w:rsid w:val="00A73C07"/>
    <w:rsid w:val="00A741E3"/>
    <w:rsid w:val="00A77712"/>
    <w:rsid w:val="00A77770"/>
    <w:rsid w:val="00AA697D"/>
    <w:rsid w:val="00AB5D89"/>
    <w:rsid w:val="00AD6448"/>
    <w:rsid w:val="00AE3FE6"/>
    <w:rsid w:val="00AE4284"/>
    <w:rsid w:val="00AE7C20"/>
    <w:rsid w:val="00AF084D"/>
    <w:rsid w:val="00B009E0"/>
    <w:rsid w:val="00B12CAD"/>
    <w:rsid w:val="00B16D87"/>
    <w:rsid w:val="00B27C2A"/>
    <w:rsid w:val="00B34209"/>
    <w:rsid w:val="00B42E25"/>
    <w:rsid w:val="00B47FFA"/>
    <w:rsid w:val="00B555E0"/>
    <w:rsid w:val="00B63730"/>
    <w:rsid w:val="00B72342"/>
    <w:rsid w:val="00B80DCC"/>
    <w:rsid w:val="00BB122E"/>
    <w:rsid w:val="00BC045D"/>
    <w:rsid w:val="00BC0BCB"/>
    <w:rsid w:val="00BC41E8"/>
    <w:rsid w:val="00BD0200"/>
    <w:rsid w:val="00BE3C07"/>
    <w:rsid w:val="00BF10D4"/>
    <w:rsid w:val="00BF30CD"/>
    <w:rsid w:val="00C03C22"/>
    <w:rsid w:val="00C0500C"/>
    <w:rsid w:val="00C06F17"/>
    <w:rsid w:val="00C16532"/>
    <w:rsid w:val="00C26B5A"/>
    <w:rsid w:val="00C345CD"/>
    <w:rsid w:val="00C34CE9"/>
    <w:rsid w:val="00C356C9"/>
    <w:rsid w:val="00C4685D"/>
    <w:rsid w:val="00C544CB"/>
    <w:rsid w:val="00C56FD6"/>
    <w:rsid w:val="00C65DF6"/>
    <w:rsid w:val="00C66D00"/>
    <w:rsid w:val="00C82985"/>
    <w:rsid w:val="00C82CB3"/>
    <w:rsid w:val="00C85D14"/>
    <w:rsid w:val="00C92E71"/>
    <w:rsid w:val="00C97532"/>
    <w:rsid w:val="00CA0AC6"/>
    <w:rsid w:val="00CA239D"/>
    <w:rsid w:val="00CA7EBA"/>
    <w:rsid w:val="00CB1914"/>
    <w:rsid w:val="00CC6A70"/>
    <w:rsid w:val="00CC76E6"/>
    <w:rsid w:val="00CD09DC"/>
    <w:rsid w:val="00CD4B46"/>
    <w:rsid w:val="00CE175F"/>
    <w:rsid w:val="00CE674C"/>
    <w:rsid w:val="00CF56AB"/>
    <w:rsid w:val="00CF7A15"/>
    <w:rsid w:val="00D05EBE"/>
    <w:rsid w:val="00D06F52"/>
    <w:rsid w:val="00D14D9C"/>
    <w:rsid w:val="00D201D8"/>
    <w:rsid w:val="00D235EA"/>
    <w:rsid w:val="00D24630"/>
    <w:rsid w:val="00D268EE"/>
    <w:rsid w:val="00D314E4"/>
    <w:rsid w:val="00D52804"/>
    <w:rsid w:val="00D60251"/>
    <w:rsid w:val="00D619D6"/>
    <w:rsid w:val="00D74303"/>
    <w:rsid w:val="00D874BC"/>
    <w:rsid w:val="00D912E7"/>
    <w:rsid w:val="00D93EC9"/>
    <w:rsid w:val="00D96A06"/>
    <w:rsid w:val="00D96CF1"/>
    <w:rsid w:val="00D97E9D"/>
    <w:rsid w:val="00DA4CD0"/>
    <w:rsid w:val="00DA6508"/>
    <w:rsid w:val="00DA6BF4"/>
    <w:rsid w:val="00DB6133"/>
    <w:rsid w:val="00DD7043"/>
    <w:rsid w:val="00DF0874"/>
    <w:rsid w:val="00DF0CCC"/>
    <w:rsid w:val="00E03149"/>
    <w:rsid w:val="00E07D2F"/>
    <w:rsid w:val="00E2204B"/>
    <w:rsid w:val="00E334E4"/>
    <w:rsid w:val="00E75AB2"/>
    <w:rsid w:val="00E80C58"/>
    <w:rsid w:val="00E9060F"/>
    <w:rsid w:val="00E91160"/>
    <w:rsid w:val="00E9293B"/>
    <w:rsid w:val="00EA0266"/>
    <w:rsid w:val="00EA41EB"/>
    <w:rsid w:val="00EB2327"/>
    <w:rsid w:val="00EB2509"/>
    <w:rsid w:val="00EB4A21"/>
    <w:rsid w:val="00EC0A70"/>
    <w:rsid w:val="00ED002F"/>
    <w:rsid w:val="00ED292C"/>
    <w:rsid w:val="00EE008E"/>
    <w:rsid w:val="00EE59B4"/>
    <w:rsid w:val="00EF5320"/>
    <w:rsid w:val="00EF7ED8"/>
    <w:rsid w:val="00F04E09"/>
    <w:rsid w:val="00F113FB"/>
    <w:rsid w:val="00F30FD3"/>
    <w:rsid w:val="00F31B08"/>
    <w:rsid w:val="00F35EDB"/>
    <w:rsid w:val="00F4517F"/>
    <w:rsid w:val="00F55194"/>
    <w:rsid w:val="00F55BA3"/>
    <w:rsid w:val="00F60109"/>
    <w:rsid w:val="00F62350"/>
    <w:rsid w:val="00F62C5C"/>
    <w:rsid w:val="00F63968"/>
    <w:rsid w:val="00F70921"/>
    <w:rsid w:val="00F76A2D"/>
    <w:rsid w:val="00FA2486"/>
    <w:rsid w:val="00FA76C6"/>
    <w:rsid w:val="00FB07C0"/>
    <w:rsid w:val="00FB24E0"/>
    <w:rsid w:val="00FB5149"/>
    <w:rsid w:val="00FC5096"/>
    <w:rsid w:val="00FC7571"/>
    <w:rsid w:val="00FF287F"/>
    <w:rsid w:val="00FF42A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>
      <o:colormru v:ext="edit" colors="#d6072e"/>
    </o:shapedefaults>
    <o:shapelayout v:ext="edit">
      <o:idmap v:ext="edit" data="1"/>
    </o:shapelayout>
  </w:shapeDefaults>
  <w:decimalSymbol w:val="."/>
  <w:listSeparator w:val=";"/>
  <w14:docId w14:val="42186A24"/>
  <w15:chartTrackingRefBased/>
  <w15:docId w15:val="{A52332B8-52E3-4102-BB61-2858B8F6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ja-JP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outlineLvl w:val="0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num" w:pos="1271"/>
      </w:tabs>
      <w:spacing w:line="320" w:lineRule="atLeast"/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pPr>
      <w:tabs>
        <w:tab w:val="left" w:pos="709"/>
      </w:tabs>
      <w:ind w:left="709" w:hanging="709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6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75AB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75AB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09DC"/>
  </w:style>
  <w:style w:type="paragraph" w:styleId="a9">
    <w:name w:val="Balloon Text"/>
    <w:basedOn w:val="a"/>
    <w:semiHidden/>
    <w:rsid w:val="009A446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C41A7"/>
    <w:pPr>
      <w:spacing w:after="120" w:line="480" w:lineRule="auto"/>
    </w:pPr>
  </w:style>
  <w:style w:type="character" w:customStyle="1" w:styleId="med11">
    <w:name w:val="med11"/>
    <w:rsid w:val="00A5738F"/>
    <w:rPr>
      <w:sz w:val="18"/>
      <w:szCs w:val="18"/>
    </w:rPr>
  </w:style>
  <w:style w:type="paragraph" w:customStyle="1" w:styleId="Char2CharCharCharCharCharChar">
    <w:name w:val="Char2 Char Char Char Char Char Char"/>
    <w:basedOn w:val="a"/>
    <w:rsid w:val="00A5738F"/>
    <w:pPr>
      <w:spacing w:after="160" w:line="240" w:lineRule="exact"/>
    </w:pPr>
    <w:rPr>
      <w:rFonts w:ascii="Tahoma" w:eastAsia="Times New Roman" w:hAnsi="Tahoma"/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CC6A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6A70"/>
    <w:pPr>
      <w:ind w:left="720"/>
    </w:pPr>
    <w:rPr>
      <w:rFonts w:ascii="Calibri" w:eastAsia="Calibri" w:hAnsi="Calibri"/>
      <w:sz w:val="22"/>
      <w:szCs w:val="22"/>
      <w:lang w:eastAsia="el-GR"/>
    </w:rPr>
  </w:style>
  <w:style w:type="paragraph" w:styleId="ab">
    <w:name w:val="footnote text"/>
    <w:basedOn w:val="a"/>
    <w:link w:val="Char"/>
    <w:rsid w:val="006C615D"/>
    <w:rPr>
      <w:sz w:val="20"/>
      <w:szCs w:val="20"/>
    </w:rPr>
  </w:style>
  <w:style w:type="character" w:customStyle="1" w:styleId="Char">
    <w:name w:val="Κείμενο υποσημείωσης Char"/>
    <w:link w:val="ab"/>
    <w:rsid w:val="006C615D"/>
    <w:rPr>
      <w:lang w:eastAsia="ja-JP"/>
    </w:rPr>
  </w:style>
  <w:style w:type="character" w:styleId="ac">
    <w:name w:val="footnote reference"/>
    <w:rsid w:val="006C615D"/>
    <w:rPr>
      <w:vertAlign w:val="superscript"/>
    </w:rPr>
  </w:style>
  <w:style w:type="character" w:styleId="-0">
    <w:name w:val="FollowedHyperlink"/>
    <w:basedOn w:val="a0"/>
    <w:rsid w:val="00110E6E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R/go/space-software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et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C875-D1D3-4926-9DEF-CBD873F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156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ett</Company>
  <LinksUpToDate>false</LinksUpToDate>
  <CharactersWithSpaces>13772</CharactersWithSpaces>
  <SharedDoc>false</SharedDoc>
  <HLinks>
    <vt:vector size="12" baseType="variant">
      <vt:variant>
        <vt:i4>3211298</vt:i4>
      </vt:variant>
      <vt:variant>
        <vt:i4>594</vt:i4>
      </vt:variant>
      <vt:variant>
        <vt:i4>0</vt:i4>
      </vt:variant>
      <vt:variant>
        <vt:i4>5</vt:i4>
      </vt:variant>
      <vt:variant>
        <vt:lpwstr>http://www.itu.int/en/ITU-R/software/Pages/space-network-software.aspx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eet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Bakalis Costas</cp:lastModifiedBy>
  <cp:revision>42</cp:revision>
  <cp:lastPrinted>2012-11-02T05:22:00Z</cp:lastPrinted>
  <dcterms:created xsi:type="dcterms:W3CDTF">2021-10-22T04:35:00Z</dcterms:created>
  <dcterms:modified xsi:type="dcterms:W3CDTF">2022-08-23T05:06:00Z</dcterms:modified>
</cp:coreProperties>
</file>